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1684146"/>
      <w:r w:rsidR="72A6940E">
        <w:t>Contents</w:t>
      </w:r>
      <w:bookmarkEnd w:id="1"/>
    </w:p>
    <w:sdt>
      <w:sdtPr>
        <w:id w:val="625803244"/>
        <w:docPartObj>
          <w:docPartGallery w:val="Table of Contents"/>
          <w:docPartUnique/>
        </w:docPartObj>
      </w:sdtPr>
      <w:sdtContent>
        <w:p w14:paraId="11C2DFC5" w14:textId="7ADECEE5" w:rsidR="001379D2"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1684146" w:history="1">
            <w:r w:rsidR="001379D2" w:rsidRPr="00AE350E">
              <w:rPr>
                <w:rStyle w:val="Hyperlink"/>
                <w:noProof/>
              </w:rPr>
              <w:t>Contents</w:t>
            </w:r>
            <w:r w:rsidR="001379D2">
              <w:rPr>
                <w:noProof/>
                <w:webHidden/>
              </w:rPr>
              <w:tab/>
            </w:r>
            <w:r w:rsidR="001379D2">
              <w:rPr>
                <w:noProof/>
                <w:webHidden/>
              </w:rPr>
              <w:fldChar w:fldCharType="begin"/>
            </w:r>
            <w:r w:rsidR="001379D2">
              <w:rPr>
                <w:noProof/>
                <w:webHidden/>
              </w:rPr>
              <w:instrText xml:space="preserve"> PAGEREF _Toc181684146 \h </w:instrText>
            </w:r>
            <w:r w:rsidR="001379D2">
              <w:rPr>
                <w:noProof/>
                <w:webHidden/>
              </w:rPr>
            </w:r>
            <w:r w:rsidR="001379D2">
              <w:rPr>
                <w:noProof/>
                <w:webHidden/>
              </w:rPr>
              <w:fldChar w:fldCharType="separate"/>
            </w:r>
            <w:r w:rsidR="001379D2">
              <w:rPr>
                <w:noProof/>
                <w:webHidden/>
              </w:rPr>
              <w:t>1</w:t>
            </w:r>
            <w:r w:rsidR="001379D2">
              <w:rPr>
                <w:noProof/>
                <w:webHidden/>
              </w:rPr>
              <w:fldChar w:fldCharType="end"/>
            </w:r>
          </w:hyperlink>
        </w:p>
        <w:p w14:paraId="7C0F49FA" w14:textId="4CF9B1E3" w:rsidR="001379D2" w:rsidRDefault="001379D2">
          <w:pPr>
            <w:pStyle w:val="TOC1"/>
            <w:tabs>
              <w:tab w:val="right" w:leader="dot" w:pos="9350"/>
            </w:tabs>
            <w:rPr>
              <w:noProof/>
              <w:kern w:val="2"/>
              <w:lang w:val="en-GB" w:eastAsia="en-GB"/>
              <w14:ligatures w14:val="standardContextual"/>
            </w:rPr>
          </w:pPr>
          <w:hyperlink w:anchor="_Toc181684147" w:history="1">
            <w:r w:rsidRPr="00AE350E">
              <w:rPr>
                <w:rStyle w:val="Hyperlink"/>
                <w:noProof/>
              </w:rPr>
              <w:t>Analysis</w:t>
            </w:r>
            <w:r>
              <w:rPr>
                <w:noProof/>
                <w:webHidden/>
              </w:rPr>
              <w:tab/>
            </w:r>
            <w:r>
              <w:rPr>
                <w:noProof/>
                <w:webHidden/>
              </w:rPr>
              <w:fldChar w:fldCharType="begin"/>
            </w:r>
            <w:r>
              <w:rPr>
                <w:noProof/>
                <w:webHidden/>
              </w:rPr>
              <w:instrText xml:space="preserve"> PAGEREF _Toc181684147 \h </w:instrText>
            </w:r>
            <w:r>
              <w:rPr>
                <w:noProof/>
                <w:webHidden/>
              </w:rPr>
            </w:r>
            <w:r>
              <w:rPr>
                <w:noProof/>
                <w:webHidden/>
              </w:rPr>
              <w:fldChar w:fldCharType="separate"/>
            </w:r>
            <w:r>
              <w:rPr>
                <w:noProof/>
                <w:webHidden/>
              </w:rPr>
              <w:t>3</w:t>
            </w:r>
            <w:r>
              <w:rPr>
                <w:noProof/>
                <w:webHidden/>
              </w:rPr>
              <w:fldChar w:fldCharType="end"/>
            </w:r>
          </w:hyperlink>
        </w:p>
        <w:p w14:paraId="7195EB9C" w14:textId="5F65EB4C" w:rsidR="001379D2" w:rsidRDefault="001379D2">
          <w:pPr>
            <w:pStyle w:val="TOC2"/>
            <w:tabs>
              <w:tab w:val="right" w:leader="dot" w:pos="9350"/>
            </w:tabs>
            <w:rPr>
              <w:noProof/>
              <w:kern w:val="2"/>
              <w:lang w:val="en-GB" w:eastAsia="en-GB"/>
              <w14:ligatures w14:val="standardContextual"/>
            </w:rPr>
          </w:pPr>
          <w:hyperlink w:anchor="_Toc181684148" w:history="1">
            <w:r w:rsidRPr="00AE350E">
              <w:rPr>
                <w:rStyle w:val="Hyperlink"/>
                <w:noProof/>
              </w:rPr>
              <w:t>Introduction</w:t>
            </w:r>
            <w:r>
              <w:rPr>
                <w:noProof/>
                <w:webHidden/>
              </w:rPr>
              <w:tab/>
            </w:r>
            <w:r>
              <w:rPr>
                <w:noProof/>
                <w:webHidden/>
              </w:rPr>
              <w:fldChar w:fldCharType="begin"/>
            </w:r>
            <w:r>
              <w:rPr>
                <w:noProof/>
                <w:webHidden/>
              </w:rPr>
              <w:instrText xml:space="preserve"> PAGEREF _Toc181684148 \h </w:instrText>
            </w:r>
            <w:r>
              <w:rPr>
                <w:noProof/>
                <w:webHidden/>
              </w:rPr>
            </w:r>
            <w:r>
              <w:rPr>
                <w:noProof/>
                <w:webHidden/>
              </w:rPr>
              <w:fldChar w:fldCharType="separate"/>
            </w:r>
            <w:r>
              <w:rPr>
                <w:noProof/>
                <w:webHidden/>
              </w:rPr>
              <w:t>3</w:t>
            </w:r>
            <w:r>
              <w:rPr>
                <w:noProof/>
                <w:webHidden/>
              </w:rPr>
              <w:fldChar w:fldCharType="end"/>
            </w:r>
          </w:hyperlink>
        </w:p>
        <w:p w14:paraId="1F7CC02D" w14:textId="5818A610" w:rsidR="001379D2" w:rsidRDefault="001379D2">
          <w:pPr>
            <w:pStyle w:val="TOC2"/>
            <w:tabs>
              <w:tab w:val="right" w:leader="dot" w:pos="9350"/>
            </w:tabs>
            <w:rPr>
              <w:noProof/>
              <w:kern w:val="2"/>
              <w:lang w:val="en-GB" w:eastAsia="en-GB"/>
              <w14:ligatures w14:val="standardContextual"/>
            </w:rPr>
          </w:pPr>
          <w:hyperlink w:anchor="_Toc181684149" w:history="1">
            <w:r w:rsidRPr="00AE350E">
              <w:rPr>
                <w:rStyle w:val="Hyperlink"/>
                <w:noProof/>
              </w:rPr>
              <w:t>Stakeholders</w:t>
            </w:r>
            <w:r>
              <w:rPr>
                <w:noProof/>
                <w:webHidden/>
              </w:rPr>
              <w:tab/>
            </w:r>
            <w:r>
              <w:rPr>
                <w:noProof/>
                <w:webHidden/>
              </w:rPr>
              <w:fldChar w:fldCharType="begin"/>
            </w:r>
            <w:r>
              <w:rPr>
                <w:noProof/>
                <w:webHidden/>
              </w:rPr>
              <w:instrText xml:space="preserve"> PAGEREF _Toc181684149 \h </w:instrText>
            </w:r>
            <w:r>
              <w:rPr>
                <w:noProof/>
                <w:webHidden/>
              </w:rPr>
            </w:r>
            <w:r>
              <w:rPr>
                <w:noProof/>
                <w:webHidden/>
              </w:rPr>
              <w:fldChar w:fldCharType="separate"/>
            </w:r>
            <w:r>
              <w:rPr>
                <w:noProof/>
                <w:webHidden/>
              </w:rPr>
              <w:t>3</w:t>
            </w:r>
            <w:r>
              <w:rPr>
                <w:noProof/>
                <w:webHidden/>
              </w:rPr>
              <w:fldChar w:fldCharType="end"/>
            </w:r>
          </w:hyperlink>
        </w:p>
        <w:p w14:paraId="0FE5459C" w14:textId="6982F666" w:rsidR="001379D2" w:rsidRDefault="001379D2">
          <w:pPr>
            <w:pStyle w:val="TOC2"/>
            <w:tabs>
              <w:tab w:val="right" w:leader="dot" w:pos="9350"/>
            </w:tabs>
            <w:rPr>
              <w:noProof/>
              <w:kern w:val="2"/>
              <w:lang w:val="en-GB" w:eastAsia="en-GB"/>
              <w14:ligatures w14:val="standardContextual"/>
            </w:rPr>
          </w:pPr>
          <w:hyperlink w:anchor="_Toc181684150" w:history="1">
            <w:r w:rsidRPr="00AE350E">
              <w:rPr>
                <w:rStyle w:val="Hyperlink"/>
                <w:rFonts w:eastAsia="Aptos"/>
                <w:noProof/>
              </w:rPr>
              <w:t>Research</w:t>
            </w:r>
            <w:r>
              <w:rPr>
                <w:noProof/>
                <w:webHidden/>
              </w:rPr>
              <w:tab/>
            </w:r>
            <w:r>
              <w:rPr>
                <w:noProof/>
                <w:webHidden/>
              </w:rPr>
              <w:fldChar w:fldCharType="begin"/>
            </w:r>
            <w:r>
              <w:rPr>
                <w:noProof/>
                <w:webHidden/>
              </w:rPr>
              <w:instrText xml:space="preserve"> PAGEREF _Toc181684150 \h </w:instrText>
            </w:r>
            <w:r>
              <w:rPr>
                <w:noProof/>
                <w:webHidden/>
              </w:rPr>
            </w:r>
            <w:r>
              <w:rPr>
                <w:noProof/>
                <w:webHidden/>
              </w:rPr>
              <w:fldChar w:fldCharType="separate"/>
            </w:r>
            <w:r>
              <w:rPr>
                <w:noProof/>
                <w:webHidden/>
              </w:rPr>
              <w:t>7</w:t>
            </w:r>
            <w:r>
              <w:rPr>
                <w:noProof/>
                <w:webHidden/>
              </w:rPr>
              <w:fldChar w:fldCharType="end"/>
            </w:r>
          </w:hyperlink>
        </w:p>
        <w:p w14:paraId="69AC1B2E" w14:textId="6E38FCAA" w:rsidR="001379D2" w:rsidRDefault="001379D2">
          <w:pPr>
            <w:pStyle w:val="TOC3"/>
            <w:tabs>
              <w:tab w:val="right" w:leader="dot" w:pos="9350"/>
            </w:tabs>
            <w:rPr>
              <w:noProof/>
              <w:kern w:val="2"/>
              <w:lang w:val="en-GB" w:eastAsia="en-GB"/>
              <w14:ligatures w14:val="standardContextual"/>
            </w:rPr>
          </w:pPr>
          <w:hyperlink w:anchor="_Toc181684151" w:history="1">
            <w:r w:rsidRPr="00AE350E">
              <w:rPr>
                <w:rStyle w:val="Hyperlink"/>
                <w:noProof/>
              </w:rPr>
              <w:t>StepMania</w:t>
            </w:r>
            <w:r>
              <w:rPr>
                <w:noProof/>
                <w:webHidden/>
              </w:rPr>
              <w:tab/>
            </w:r>
            <w:r>
              <w:rPr>
                <w:noProof/>
                <w:webHidden/>
              </w:rPr>
              <w:fldChar w:fldCharType="begin"/>
            </w:r>
            <w:r>
              <w:rPr>
                <w:noProof/>
                <w:webHidden/>
              </w:rPr>
              <w:instrText xml:space="preserve"> PAGEREF _Toc181684151 \h </w:instrText>
            </w:r>
            <w:r>
              <w:rPr>
                <w:noProof/>
                <w:webHidden/>
              </w:rPr>
            </w:r>
            <w:r>
              <w:rPr>
                <w:noProof/>
                <w:webHidden/>
              </w:rPr>
              <w:fldChar w:fldCharType="separate"/>
            </w:r>
            <w:r>
              <w:rPr>
                <w:noProof/>
                <w:webHidden/>
              </w:rPr>
              <w:t>9</w:t>
            </w:r>
            <w:r>
              <w:rPr>
                <w:noProof/>
                <w:webHidden/>
              </w:rPr>
              <w:fldChar w:fldCharType="end"/>
            </w:r>
          </w:hyperlink>
        </w:p>
        <w:p w14:paraId="0A9BA5AE" w14:textId="5B05E2C5" w:rsidR="001379D2" w:rsidRDefault="001379D2">
          <w:pPr>
            <w:pStyle w:val="TOC3"/>
            <w:tabs>
              <w:tab w:val="right" w:leader="dot" w:pos="9350"/>
            </w:tabs>
            <w:rPr>
              <w:noProof/>
              <w:kern w:val="2"/>
              <w:lang w:val="en-GB" w:eastAsia="en-GB"/>
              <w14:ligatures w14:val="standardContextual"/>
            </w:rPr>
          </w:pPr>
          <w:hyperlink w:anchor="_Toc181684152" w:history="1">
            <w:r w:rsidRPr="00AE350E">
              <w:rPr>
                <w:rStyle w:val="Hyperlink"/>
                <w:noProof/>
              </w:rPr>
              <w:t>Osu!mania</w:t>
            </w:r>
            <w:r>
              <w:rPr>
                <w:noProof/>
                <w:webHidden/>
              </w:rPr>
              <w:tab/>
            </w:r>
            <w:r>
              <w:rPr>
                <w:noProof/>
                <w:webHidden/>
              </w:rPr>
              <w:fldChar w:fldCharType="begin"/>
            </w:r>
            <w:r>
              <w:rPr>
                <w:noProof/>
                <w:webHidden/>
              </w:rPr>
              <w:instrText xml:space="preserve"> PAGEREF _Toc181684152 \h </w:instrText>
            </w:r>
            <w:r>
              <w:rPr>
                <w:noProof/>
                <w:webHidden/>
              </w:rPr>
            </w:r>
            <w:r>
              <w:rPr>
                <w:noProof/>
                <w:webHidden/>
              </w:rPr>
              <w:fldChar w:fldCharType="separate"/>
            </w:r>
            <w:r>
              <w:rPr>
                <w:noProof/>
                <w:webHidden/>
              </w:rPr>
              <w:t>10</w:t>
            </w:r>
            <w:r>
              <w:rPr>
                <w:noProof/>
                <w:webHidden/>
              </w:rPr>
              <w:fldChar w:fldCharType="end"/>
            </w:r>
          </w:hyperlink>
        </w:p>
        <w:p w14:paraId="102FC241" w14:textId="760F9BE0" w:rsidR="001379D2" w:rsidRDefault="001379D2">
          <w:pPr>
            <w:pStyle w:val="TOC3"/>
            <w:tabs>
              <w:tab w:val="right" w:leader="dot" w:pos="9350"/>
            </w:tabs>
            <w:rPr>
              <w:noProof/>
              <w:kern w:val="2"/>
              <w:lang w:val="en-GB" w:eastAsia="en-GB"/>
              <w14:ligatures w14:val="standardContextual"/>
            </w:rPr>
          </w:pPr>
          <w:hyperlink w:anchor="_Toc181684153" w:history="1">
            <w:r w:rsidRPr="00AE350E">
              <w:rPr>
                <w:rStyle w:val="Hyperlink"/>
                <w:noProof/>
              </w:rPr>
              <w:t>Friday Night Funkin’</w:t>
            </w:r>
            <w:r>
              <w:rPr>
                <w:noProof/>
                <w:webHidden/>
              </w:rPr>
              <w:tab/>
            </w:r>
            <w:r>
              <w:rPr>
                <w:noProof/>
                <w:webHidden/>
              </w:rPr>
              <w:fldChar w:fldCharType="begin"/>
            </w:r>
            <w:r>
              <w:rPr>
                <w:noProof/>
                <w:webHidden/>
              </w:rPr>
              <w:instrText xml:space="preserve"> PAGEREF _Toc181684153 \h </w:instrText>
            </w:r>
            <w:r>
              <w:rPr>
                <w:noProof/>
                <w:webHidden/>
              </w:rPr>
            </w:r>
            <w:r>
              <w:rPr>
                <w:noProof/>
                <w:webHidden/>
              </w:rPr>
              <w:fldChar w:fldCharType="separate"/>
            </w:r>
            <w:r>
              <w:rPr>
                <w:noProof/>
                <w:webHidden/>
              </w:rPr>
              <w:t>15</w:t>
            </w:r>
            <w:r>
              <w:rPr>
                <w:noProof/>
                <w:webHidden/>
              </w:rPr>
              <w:fldChar w:fldCharType="end"/>
            </w:r>
          </w:hyperlink>
        </w:p>
        <w:p w14:paraId="133BFA61" w14:textId="4385C57A" w:rsidR="001379D2" w:rsidRDefault="001379D2">
          <w:pPr>
            <w:pStyle w:val="TOC3"/>
            <w:tabs>
              <w:tab w:val="right" w:leader="dot" w:pos="9350"/>
            </w:tabs>
            <w:rPr>
              <w:noProof/>
              <w:kern w:val="2"/>
              <w:lang w:val="en-GB" w:eastAsia="en-GB"/>
              <w14:ligatures w14:val="standardContextual"/>
            </w:rPr>
          </w:pPr>
          <w:hyperlink w:anchor="_Toc181684154" w:history="1">
            <w:r w:rsidRPr="00AE350E">
              <w:rPr>
                <w:rStyle w:val="Hyperlink"/>
                <w:noProof/>
              </w:rPr>
              <w:t>Dance Dance Revolution</w:t>
            </w:r>
            <w:r>
              <w:rPr>
                <w:noProof/>
                <w:webHidden/>
              </w:rPr>
              <w:tab/>
            </w:r>
            <w:r>
              <w:rPr>
                <w:noProof/>
                <w:webHidden/>
              </w:rPr>
              <w:fldChar w:fldCharType="begin"/>
            </w:r>
            <w:r>
              <w:rPr>
                <w:noProof/>
                <w:webHidden/>
              </w:rPr>
              <w:instrText xml:space="preserve"> PAGEREF _Toc181684154 \h </w:instrText>
            </w:r>
            <w:r>
              <w:rPr>
                <w:noProof/>
                <w:webHidden/>
              </w:rPr>
            </w:r>
            <w:r>
              <w:rPr>
                <w:noProof/>
                <w:webHidden/>
              </w:rPr>
              <w:fldChar w:fldCharType="separate"/>
            </w:r>
            <w:r>
              <w:rPr>
                <w:noProof/>
                <w:webHidden/>
              </w:rPr>
              <w:t>17</w:t>
            </w:r>
            <w:r>
              <w:rPr>
                <w:noProof/>
                <w:webHidden/>
              </w:rPr>
              <w:fldChar w:fldCharType="end"/>
            </w:r>
          </w:hyperlink>
        </w:p>
        <w:p w14:paraId="7F0108A4" w14:textId="6410636A" w:rsidR="001379D2" w:rsidRDefault="001379D2">
          <w:pPr>
            <w:pStyle w:val="TOC3"/>
            <w:tabs>
              <w:tab w:val="right" w:leader="dot" w:pos="9350"/>
            </w:tabs>
            <w:rPr>
              <w:noProof/>
              <w:kern w:val="2"/>
              <w:lang w:val="en-GB" w:eastAsia="en-GB"/>
              <w14:ligatures w14:val="standardContextual"/>
            </w:rPr>
          </w:pPr>
          <w:hyperlink w:anchor="_Toc181684155" w:history="1">
            <w:r w:rsidRPr="00AE350E">
              <w:rPr>
                <w:rStyle w:val="Hyperlink"/>
                <w:noProof/>
              </w:rPr>
              <w:t>In The Groove</w:t>
            </w:r>
            <w:r>
              <w:rPr>
                <w:noProof/>
                <w:webHidden/>
              </w:rPr>
              <w:tab/>
            </w:r>
            <w:r>
              <w:rPr>
                <w:noProof/>
                <w:webHidden/>
              </w:rPr>
              <w:fldChar w:fldCharType="begin"/>
            </w:r>
            <w:r>
              <w:rPr>
                <w:noProof/>
                <w:webHidden/>
              </w:rPr>
              <w:instrText xml:space="preserve"> PAGEREF _Toc181684155 \h </w:instrText>
            </w:r>
            <w:r>
              <w:rPr>
                <w:noProof/>
                <w:webHidden/>
              </w:rPr>
            </w:r>
            <w:r>
              <w:rPr>
                <w:noProof/>
                <w:webHidden/>
              </w:rPr>
              <w:fldChar w:fldCharType="separate"/>
            </w:r>
            <w:r>
              <w:rPr>
                <w:noProof/>
                <w:webHidden/>
              </w:rPr>
              <w:t>19</w:t>
            </w:r>
            <w:r>
              <w:rPr>
                <w:noProof/>
                <w:webHidden/>
              </w:rPr>
              <w:fldChar w:fldCharType="end"/>
            </w:r>
          </w:hyperlink>
        </w:p>
        <w:p w14:paraId="65B57EA0" w14:textId="175AAD71" w:rsidR="001379D2" w:rsidRDefault="001379D2">
          <w:pPr>
            <w:pStyle w:val="TOC2"/>
            <w:tabs>
              <w:tab w:val="right" w:leader="dot" w:pos="9350"/>
            </w:tabs>
            <w:rPr>
              <w:noProof/>
              <w:kern w:val="2"/>
              <w:lang w:val="en-GB" w:eastAsia="en-GB"/>
              <w14:ligatures w14:val="standardContextual"/>
            </w:rPr>
          </w:pPr>
          <w:hyperlink w:anchor="_Toc181684156" w:history="1">
            <w:r w:rsidRPr="00AE350E">
              <w:rPr>
                <w:rStyle w:val="Hyperlink"/>
                <w:rFonts w:eastAsia="Aptos"/>
                <w:noProof/>
              </w:rPr>
              <w:t>Computational Methods</w:t>
            </w:r>
            <w:r>
              <w:rPr>
                <w:noProof/>
                <w:webHidden/>
              </w:rPr>
              <w:tab/>
            </w:r>
            <w:r>
              <w:rPr>
                <w:noProof/>
                <w:webHidden/>
              </w:rPr>
              <w:fldChar w:fldCharType="begin"/>
            </w:r>
            <w:r>
              <w:rPr>
                <w:noProof/>
                <w:webHidden/>
              </w:rPr>
              <w:instrText xml:space="preserve"> PAGEREF _Toc181684156 \h </w:instrText>
            </w:r>
            <w:r>
              <w:rPr>
                <w:noProof/>
                <w:webHidden/>
              </w:rPr>
            </w:r>
            <w:r>
              <w:rPr>
                <w:noProof/>
                <w:webHidden/>
              </w:rPr>
              <w:fldChar w:fldCharType="separate"/>
            </w:r>
            <w:r>
              <w:rPr>
                <w:noProof/>
                <w:webHidden/>
              </w:rPr>
              <w:t>21</w:t>
            </w:r>
            <w:r>
              <w:rPr>
                <w:noProof/>
                <w:webHidden/>
              </w:rPr>
              <w:fldChar w:fldCharType="end"/>
            </w:r>
          </w:hyperlink>
        </w:p>
        <w:p w14:paraId="7EC7B47C" w14:textId="0CD5C52F" w:rsidR="001379D2" w:rsidRDefault="001379D2">
          <w:pPr>
            <w:pStyle w:val="TOC3"/>
            <w:tabs>
              <w:tab w:val="right" w:leader="dot" w:pos="9350"/>
            </w:tabs>
            <w:rPr>
              <w:noProof/>
              <w:kern w:val="2"/>
              <w:lang w:val="en-GB" w:eastAsia="en-GB"/>
              <w14:ligatures w14:val="standardContextual"/>
            </w:rPr>
          </w:pPr>
          <w:hyperlink w:anchor="_Toc181684157" w:history="1">
            <w:r w:rsidRPr="00AE350E">
              <w:rPr>
                <w:rStyle w:val="Hyperlink"/>
                <w:noProof/>
              </w:rPr>
              <w:t>Thinking abstractly</w:t>
            </w:r>
            <w:r>
              <w:rPr>
                <w:noProof/>
                <w:webHidden/>
              </w:rPr>
              <w:tab/>
            </w:r>
            <w:r>
              <w:rPr>
                <w:noProof/>
                <w:webHidden/>
              </w:rPr>
              <w:fldChar w:fldCharType="begin"/>
            </w:r>
            <w:r>
              <w:rPr>
                <w:noProof/>
                <w:webHidden/>
              </w:rPr>
              <w:instrText xml:space="preserve"> PAGEREF _Toc181684157 \h </w:instrText>
            </w:r>
            <w:r>
              <w:rPr>
                <w:noProof/>
                <w:webHidden/>
              </w:rPr>
            </w:r>
            <w:r>
              <w:rPr>
                <w:noProof/>
                <w:webHidden/>
              </w:rPr>
              <w:fldChar w:fldCharType="separate"/>
            </w:r>
            <w:r>
              <w:rPr>
                <w:noProof/>
                <w:webHidden/>
              </w:rPr>
              <w:t>21</w:t>
            </w:r>
            <w:r>
              <w:rPr>
                <w:noProof/>
                <w:webHidden/>
              </w:rPr>
              <w:fldChar w:fldCharType="end"/>
            </w:r>
          </w:hyperlink>
        </w:p>
        <w:p w14:paraId="4E63FC9F" w14:textId="50F7982B" w:rsidR="001379D2" w:rsidRDefault="001379D2">
          <w:pPr>
            <w:pStyle w:val="TOC3"/>
            <w:tabs>
              <w:tab w:val="right" w:leader="dot" w:pos="9350"/>
            </w:tabs>
            <w:rPr>
              <w:noProof/>
              <w:kern w:val="2"/>
              <w:lang w:val="en-GB" w:eastAsia="en-GB"/>
              <w14:ligatures w14:val="standardContextual"/>
            </w:rPr>
          </w:pPr>
          <w:hyperlink w:anchor="_Toc181684158" w:history="1">
            <w:r w:rsidRPr="00AE350E">
              <w:rPr>
                <w:rStyle w:val="Hyperlink"/>
                <w:noProof/>
              </w:rPr>
              <w:t>Thinking Ahead</w:t>
            </w:r>
            <w:r>
              <w:rPr>
                <w:noProof/>
                <w:webHidden/>
              </w:rPr>
              <w:tab/>
            </w:r>
            <w:r>
              <w:rPr>
                <w:noProof/>
                <w:webHidden/>
              </w:rPr>
              <w:fldChar w:fldCharType="begin"/>
            </w:r>
            <w:r>
              <w:rPr>
                <w:noProof/>
                <w:webHidden/>
              </w:rPr>
              <w:instrText xml:space="preserve"> PAGEREF _Toc181684158 \h </w:instrText>
            </w:r>
            <w:r>
              <w:rPr>
                <w:noProof/>
                <w:webHidden/>
              </w:rPr>
            </w:r>
            <w:r>
              <w:rPr>
                <w:noProof/>
                <w:webHidden/>
              </w:rPr>
              <w:fldChar w:fldCharType="separate"/>
            </w:r>
            <w:r>
              <w:rPr>
                <w:noProof/>
                <w:webHidden/>
              </w:rPr>
              <w:t>24</w:t>
            </w:r>
            <w:r>
              <w:rPr>
                <w:noProof/>
                <w:webHidden/>
              </w:rPr>
              <w:fldChar w:fldCharType="end"/>
            </w:r>
          </w:hyperlink>
        </w:p>
        <w:p w14:paraId="6CDF381A" w14:textId="0B7573E6" w:rsidR="001379D2" w:rsidRDefault="001379D2">
          <w:pPr>
            <w:pStyle w:val="TOC3"/>
            <w:tabs>
              <w:tab w:val="right" w:leader="dot" w:pos="9350"/>
            </w:tabs>
            <w:rPr>
              <w:noProof/>
              <w:kern w:val="2"/>
              <w:lang w:val="en-GB" w:eastAsia="en-GB"/>
              <w14:ligatures w14:val="standardContextual"/>
            </w:rPr>
          </w:pPr>
          <w:hyperlink w:anchor="_Toc181684159" w:history="1">
            <w:r w:rsidRPr="00AE350E">
              <w:rPr>
                <w:rStyle w:val="Hyperlink"/>
                <w:noProof/>
              </w:rPr>
              <w:t>Thinking Procedurally</w:t>
            </w:r>
            <w:r>
              <w:rPr>
                <w:noProof/>
                <w:webHidden/>
              </w:rPr>
              <w:tab/>
            </w:r>
            <w:r>
              <w:rPr>
                <w:noProof/>
                <w:webHidden/>
              </w:rPr>
              <w:fldChar w:fldCharType="begin"/>
            </w:r>
            <w:r>
              <w:rPr>
                <w:noProof/>
                <w:webHidden/>
              </w:rPr>
              <w:instrText xml:space="preserve"> PAGEREF _Toc181684159 \h </w:instrText>
            </w:r>
            <w:r>
              <w:rPr>
                <w:noProof/>
                <w:webHidden/>
              </w:rPr>
            </w:r>
            <w:r>
              <w:rPr>
                <w:noProof/>
                <w:webHidden/>
              </w:rPr>
              <w:fldChar w:fldCharType="separate"/>
            </w:r>
            <w:r>
              <w:rPr>
                <w:noProof/>
                <w:webHidden/>
              </w:rPr>
              <w:t>26</w:t>
            </w:r>
            <w:r>
              <w:rPr>
                <w:noProof/>
                <w:webHidden/>
              </w:rPr>
              <w:fldChar w:fldCharType="end"/>
            </w:r>
          </w:hyperlink>
        </w:p>
        <w:p w14:paraId="4A781D34" w14:textId="2356DEE8" w:rsidR="001379D2" w:rsidRDefault="001379D2">
          <w:pPr>
            <w:pStyle w:val="TOC3"/>
            <w:tabs>
              <w:tab w:val="right" w:leader="dot" w:pos="9350"/>
            </w:tabs>
            <w:rPr>
              <w:noProof/>
              <w:kern w:val="2"/>
              <w:lang w:val="en-GB" w:eastAsia="en-GB"/>
              <w14:ligatures w14:val="standardContextual"/>
            </w:rPr>
          </w:pPr>
          <w:hyperlink w:anchor="_Toc181684160" w:history="1">
            <w:r w:rsidRPr="00AE350E">
              <w:rPr>
                <w:rStyle w:val="Hyperlink"/>
                <w:noProof/>
              </w:rPr>
              <w:t>Thinking Logically</w:t>
            </w:r>
            <w:r>
              <w:rPr>
                <w:noProof/>
                <w:webHidden/>
              </w:rPr>
              <w:tab/>
            </w:r>
            <w:r>
              <w:rPr>
                <w:noProof/>
                <w:webHidden/>
              </w:rPr>
              <w:fldChar w:fldCharType="begin"/>
            </w:r>
            <w:r>
              <w:rPr>
                <w:noProof/>
                <w:webHidden/>
              </w:rPr>
              <w:instrText xml:space="preserve"> PAGEREF _Toc181684160 \h </w:instrText>
            </w:r>
            <w:r>
              <w:rPr>
                <w:noProof/>
                <w:webHidden/>
              </w:rPr>
            </w:r>
            <w:r>
              <w:rPr>
                <w:noProof/>
                <w:webHidden/>
              </w:rPr>
              <w:fldChar w:fldCharType="separate"/>
            </w:r>
            <w:r>
              <w:rPr>
                <w:noProof/>
                <w:webHidden/>
              </w:rPr>
              <w:t>28</w:t>
            </w:r>
            <w:r>
              <w:rPr>
                <w:noProof/>
                <w:webHidden/>
              </w:rPr>
              <w:fldChar w:fldCharType="end"/>
            </w:r>
          </w:hyperlink>
        </w:p>
        <w:p w14:paraId="7D05331F" w14:textId="25DB21CD" w:rsidR="001379D2" w:rsidRDefault="001379D2">
          <w:pPr>
            <w:pStyle w:val="TOC3"/>
            <w:tabs>
              <w:tab w:val="right" w:leader="dot" w:pos="9350"/>
            </w:tabs>
            <w:rPr>
              <w:noProof/>
              <w:kern w:val="2"/>
              <w:lang w:val="en-GB" w:eastAsia="en-GB"/>
              <w14:ligatures w14:val="standardContextual"/>
            </w:rPr>
          </w:pPr>
          <w:hyperlink w:anchor="_Toc181684161" w:history="1">
            <w:r w:rsidRPr="00AE350E">
              <w:rPr>
                <w:rStyle w:val="Hyperlink"/>
                <w:noProof/>
              </w:rPr>
              <w:t>Backtracking</w:t>
            </w:r>
            <w:r>
              <w:rPr>
                <w:noProof/>
                <w:webHidden/>
              </w:rPr>
              <w:tab/>
            </w:r>
            <w:r>
              <w:rPr>
                <w:noProof/>
                <w:webHidden/>
              </w:rPr>
              <w:fldChar w:fldCharType="begin"/>
            </w:r>
            <w:r>
              <w:rPr>
                <w:noProof/>
                <w:webHidden/>
              </w:rPr>
              <w:instrText xml:space="preserve"> PAGEREF _Toc181684161 \h </w:instrText>
            </w:r>
            <w:r>
              <w:rPr>
                <w:noProof/>
                <w:webHidden/>
              </w:rPr>
            </w:r>
            <w:r>
              <w:rPr>
                <w:noProof/>
                <w:webHidden/>
              </w:rPr>
              <w:fldChar w:fldCharType="separate"/>
            </w:r>
            <w:r>
              <w:rPr>
                <w:noProof/>
                <w:webHidden/>
              </w:rPr>
              <w:t>30</w:t>
            </w:r>
            <w:r>
              <w:rPr>
                <w:noProof/>
                <w:webHidden/>
              </w:rPr>
              <w:fldChar w:fldCharType="end"/>
            </w:r>
          </w:hyperlink>
        </w:p>
        <w:p w14:paraId="4B87274B" w14:textId="0904A19A" w:rsidR="001379D2" w:rsidRDefault="001379D2">
          <w:pPr>
            <w:pStyle w:val="TOC3"/>
            <w:tabs>
              <w:tab w:val="right" w:leader="dot" w:pos="9350"/>
            </w:tabs>
            <w:rPr>
              <w:noProof/>
              <w:kern w:val="2"/>
              <w:lang w:val="en-GB" w:eastAsia="en-GB"/>
              <w14:ligatures w14:val="standardContextual"/>
            </w:rPr>
          </w:pPr>
          <w:hyperlink w:anchor="_Toc181684162" w:history="1">
            <w:r w:rsidRPr="00AE350E">
              <w:rPr>
                <w:rStyle w:val="Hyperlink"/>
                <w:noProof/>
              </w:rPr>
              <w:t>Heuristics</w:t>
            </w:r>
            <w:r>
              <w:rPr>
                <w:noProof/>
                <w:webHidden/>
              </w:rPr>
              <w:tab/>
            </w:r>
            <w:r>
              <w:rPr>
                <w:noProof/>
                <w:webHidden/>
              </w:rPr>
              <w:fldChar w:fldCharType="begin"/>
            </w:r>
            <w:r>
              <w:rPr>
                <w:noProof/>
                <w:webHidden/>
              </w:rPr>
              <w:instrText xml:space="preserve"> PAGEREF _Toc181684162 \h </w:instrText>
            </w:r>
            <w:r>
              <w:rPr>
                <w:noProof/>
                <w:webHidden/>
              </w:rPr>
            </w:r>
            <w:r>
              <w:rPr>
                <w:noProof/>
                <w:webHidden/>
              </w:rPr>
              <w:fldChar w:fldCharType="separate"/>
            </w:r>
            <w:r>
              <w:rPr>
                <w:noProof/>
                <w:webHidden/>
              </w:rPr>
              <w:t>30</w:t>
            </w:r>
            <w:r>
              <w:rPr>
                <w:noProof/>
                <w:webHidden/>
              </w:rPr>
              <w:fldChar w:fldCharType="end"/>
            </w:r>
          </w:hyperlink>
        </w:p>
        <w:p w14:paraId="1AFB4BFA" w14:textId="087EB73B" w:rsidR="001379D2" w:rsidRDefault="001379D2">
          <w:pPr>
            <w:pStyle w:val="TOC3"/>
            <w:tabs>
              <w:tab w:val="right" w:leader="dot" w:pos="9350"/>
            </w:tabs>
            <w:rPr>
              <w:noProof/>
              <w:kern w:val="2"/>
              <w:lang w:val="en-GB" w:eastAsia="en-GB"/>
              <w14:ligatures w14:val="standardContextual"/>
            </w:rPr>
          </w:pPr>
          <w:hyperlink w:anchor="_Toc181684163" w:history="1">
            <w:r w:rsidRPr="00AE350E">
              <w:rPr>
                <w:rStyle w:val="Hyperlink"/>
                <w:noProof/>
              </w:rPr>
              <w:t>Divide and Conquer</w:t>
            </w:r>
            <w:r>
              <w:rPr>
                <w:noProof/>
                <w:webHidden/>
              </w:rPr>
              <w:tab/>
            </w:r>
            <w:r>
              <w:rPr>
                <w:noProof/>
                <w:webHidden/>
              </w:rPr>
              <w:fldChar w:fldCharType="begin"/>
            </w:r>
            <w:r>
              <w:rPr>
                <w:noProof/>
                <w:webHidden/>
              </w:rPr>
              <w:instrText xml:space="preserve"> PAGEREF _Toc181684163 \h </w:instrText>
            </w:r>
            <w:r>
              <w:rPr>
                <w:noProof/>
                <w:webHidden/>
              </w:rPr>
            </w:r>
            <w:r>
              <w:rPr>
                <w:noProof/>
                <w:webHidden/>
              </w:rPr>
              <w:fldChar w:fldCharType="separate"/>
            </w:r>
            <w:r>
              <w:rPr>
                <w:noProof/>
                <w:webHidden/>
              </w:rPr>
              <w:t>30</w:t>
            </w:r>
            <w:r>
              <w:rPr>
                <w:noProof/>
                <w:webHidden/>
              </w:rPr>
              <w:fldChar w:fldCharType="end"/>
            </w:r>
          </w:hyperlink>
        </w:p>
        <w:p w14:paraId="359E8698" w14:textId="73123497" w:rsidR="001379D2" w:rsidRDefault="001379D2">
          <w:pPr>
            <w:pStyle w:val="TOC3"/>
            <w:tabs>
              <w:tab w:val="right" w:leader="dot" w:pos="9350"/>
            </w:tabs>
            <w:rPr>
              <w:noProof/>
              <w:kern w:val="2"/>
              <w:lang w:val="en-GB" w:eastAsia="en-GB"/>
              <w14:ligatures w14:val="standardContextual"/>
            </w:rPr>
          </w:pPr>
          <w:hyperlink w:anchor="_Toc181684164" w:history="1">
            <w:r w:rsidRPr="00AE350E">
              <w:rPr>
                <w:rStyle w:val="Hyperlink"/>
                <w:noProof/>
              </w:rPr>
              <w:t>Visualization</w:t>
            </w:r>
            <w:r>
              <w:rPr>
                <w:noProof/>
                <w:webHidden/>
              </w:rPr>
              <w:tab/>
            </w:r>
            <w:r>
              <w:rPr>
                <w:noProof/>
                <w:webHidden/>
              </w:rPr>
              <w:fldChar w:fldCharType="begin"/>
            </w:r>
            <w:r>
              <w:rPr>
                <w:noProof/>
                <w:webHidden/>
              </w:rPr>
              <w:instrText xml:space="preserve"> PAGEREF _Toc181684164 \h </w:instrText>
            </w:r>
            <w:r>
              <w:rPr>
                <w:noProof/>
                <w:webHidden/>
              </w:rPr>
            </w:r>
            <w:r>
              <w:rPr>
                <w:noProof/>
                <w:webHidden/>
              </w:rPr>
              <w:fldChar w:fldCharType="separate"/>
            </w:r>
            <w:r>
              <w:rPr>
                <w:noProof/>
                <w:webHidden/>
              </w:rPr>
              <w:t>30</w:t>
            </w:r>
            <w:r>
              <w:rPr>
                <w:noProof/>
                <w:webHidden/>
              </w:rPr>
              <w:fldChar w:fldCharType="end"/>
            </w:r>
          </w:hyperlink>
        </w:p>
        <w:p w14:paraId="1D9E47B8" w14:textId="5207E84B" w:rsidR="001379D2" w:rsidRDefault="001379D2">
          <w:pPr>
            <w:pStyle w:val="TOC3"/>
            <w:tabs>
              <w:tab w:val="right" w:leader="dot" w:pos="9350"/>
            </w:tabs>
            <w:rPr>
              <w:noProof/>
              <w:kern w:val="2"/>
              <w:lang w:val="en-GB" w:eastAsia="en-GB"/>
              <w14:ligatures w14:val="standardContextual"/>
            </w:rPr>
          </w:pPr>
          <w:hyperlink w:anchor="_Toc181684165" w:history="1">
            <w:r w:rsidRPr="00AE350E">
              <w:rPr>
                <w:rStyle w:val="Hyperlink"/>
                <w:noProof/>
              </w:rPr>
              <w:t>Complex Calculations</w:t>
            </w:r>
            <w:r>
              <w:rPr>
                <w:noProof/>
                <w:webHidden/>
              </w:rPr>
              <w:tab/>
            </w:r>
            <w:r>
              <w:rPr>
                <w:noProof/>
                <w:webHidden/>
              </w:rPr>
              <w:fldChar w:fldCharType="begin"/>
            </w:r>
            <w:r>
              <w:rPr>
                <w:noProof/>
                <w:webHidden/>
              </w:rPr>
              <w:instrText xml:space="preserve"> PAGEREF _Toc181684165 \h </w:instrText>
            </w:r>
            <w:r>
              <w:rPr>
                <w:noProof/>
                <w:webHidden/>
              </w:rPr>
            </w:r>
            <w:r>
              <w:rPr>
                <w:noProof/>
                <w:webHidden/>
              </w:rPr>
              <w:fldChar w:fldCharType="separate"/>
            </w:r>
            <w:r>
              <w:rPr>
                <w:noProof/>
                <w:webHidden/>
              </w:rPr>
              <w:t>31</w:t>
            </w:r>
            <w:r>
              <w:rPr>
                <w:noProof/>
                <w:webHidden/>
              </w:rPr>
              <w:fldChar w:fldCharType="end"/>
            </w:r>
          </w:hyperlink>
        </w:p>
        <w:p w14:paraId="5C3210CB" w14:textId="2B029D07" w:rsidR="001379D2" w:rsidRDefault="001379D2">
          <w:pPr>
            <w:pStyle w:val="TOC3"/>
            <w:tabs>
              <w:tab w:val="right" w:leader="dot" w:pos="9350"/>
            </w:tabs>
            <w:rPr>
              <w:noProof/>
              <w:kern w:val="2"/>
              <w:lang w:val="en-GB" w:eastAsia="en-GB"/>
              <w14:ligatures w14:val="standardContextual"/>
            </w:rPr>
          </w:pPr>
          <w:hyperlink w:anchor="_Toc181684166" w:history="1">
            <w:r w:rsidRPr="00AE350E">
              <w:rPr>
                <w:rStyle w:val="Hyperlink"/>
                <w:noProof/>
              </w:rPr>
              <w:t>Real Time Processing</w:t>
            </w:r>
            <w:r>
              <w:rPr>
                <w:noProof/>
                <w:webHidden/>
              </w:rPr>
              <w:tab/>
            </w:r>
            <w:r>
              <w:rPr>
                <w:noProof/>
                <w:webHidden/>
              </w:rPr>
              <w:fldChar w:fldCharType="begin"/>
            </w:r>
            <w:r>
              <w:rPr>
                <w:noProof/>
                <w:webHidden/>
              </w:rPr>
              <w:instrText xml:space="preserve"> PAGEREF _Toc181684166 \h </w:instrText>
            </w:r>
            <w:r>
              <w:rPr>
                <w:noProof/>
                <w:webHidden/>
              </w:rPr>
            </w:r>
            <w:r>
              <w:rPr>
                <w:noProof/>
                <w:webHidden/>
              </w:rPr>
              <w:fldChar w:fldCharType="separate"/>
            </w:r>
            <w:r>
              <w:rPr>
                <w:noProof/>
                <w:webHidden/>
              </w:rPr>
              <w:t>32</w:t>
            </w:r>
            <w:r>
              <w:rPr>
                <w:noProof/>
                <w:webHidden/>
              </w:rPr>
              <w:fldChar w:fldCharType="end"/>
            </w:r>
          </w:hyperlink>
        </w:p>
        <w:p w14:paraId="07BB295F" w14:textId="3835C722" w:rsidR="001379D2" w:rsidRDefault="001379D2">
          <w:pPr>
            <w:pStyle w:val="TOC2"/>
            <w:tabs>
              <w:tab w:val="right" w:leader="dot" w:pos="9350"/>
            </w:tabs>
            <w:rPr>
              <w:noProof/>
              <w:kern w:val="2"/>
              <w:lang w:val="en-GB" w:eastAsia="en-GB"/>
              <w14:ligatures w14:val="standardContextual"/>
            </w:rPr>
          </w:pPr>
          <w:hyperlink w:anchor="_Toc181684167" w:history="1">
            <w:r w:rsidRPr="00AE350E">
              <w:rPr>
                <w:rStyle w:val="Hyperlink"/>
                <w:noProof/>
              </w:rPr>
              <w:t>User Requirements</w:t>
            </w:r>
            <w:r>
              <w:rPr>
                <w:noProof/>
                <w:webHidden/>
              </w:rPr>
              <w:tab/>
            </w:r>
            <w:r>
              <w:rPr>
                <w:noProof/>
                <w:webHidden/>
              </w:rPr>
              <w:fldChar w:fldCharType="begin"/>
            </w:r>
            <w:r>
              <w:rPr>
                <w:noProof/>
                <w:webHidden/>
              </w:rPr>
              <w:instrText xml:space="preserve"> PAGEREF _Toc181684167 \h </w:instrText>
            </w:r>
            <w:r>
              <w:rPr>
                <w:noProof/>
                <w:webHidden/>
              </w:rPr>
            </w:r>
            <w:r>
              <w:rPr>
                <w:noProof/>
                <w:webHidden/>
              </w:rPr>
              <w:fldChar w:fldCharType="separate"/>
            </w:r>
            <w:r>
              <w:rPr>
                <w:noProof/>
                <w:webHidden/>
              </w:rPr>
              <w:t>33</w:t>
            </w:r>
            <w:r>
              <w:rPr>
                <w:noProof/>
                <w:webHidden/>
              </w:rPr>
              <w:fldChar w:fldCharType="end"/>
            </w:r>
          </w:hyperlink>
        </w:p>
        <w:p w14:paraId="322ECB06" w14:textId="084065F2" w:rsidR="001379D2" w:rsidRDefault="001379D2">
          <w:pPr>
            <w:pStyle w:val="TOC2"/>
            <w:tabs>
              <w:tab w:val="right" w:leader="dot" w:pos="9350"/>
            </w:tabs>
            <w:rPr>
              <w:noProof/>
              <w:kern w:val="2"/>
              <w:lang w:val="en-GB" w:eastAsia="en-GB"/>
              <w14:ligatures w14:val="standardContextual"/>
            </w:rPr>
          </w:pPr>
          <w:hyperlink w:anchor="_Toc181684168" w:history="1">
            <w:r w:rsidRPr="00AE350E">
              <w:rPr>
                <w:rStyle w:val="Hyperlink"/>
                <w:noProof/>
              </w:rPr>
              <w:t>Essential Features</w:t>
            </w:r>
            <w:r>
              <w:rPr>
                <w:noProof/>
                <w:webHidden/>
              </w:rPr>
              <w:tab/>
            </w:r>
            <w:r>
              <w:rPr>
                <w:noProof/>
                <w:webHidden/>
              </w:rPr>
              <w:fldChar w:fldCharType="begin"/>
            </w:r>
            <w:r>
              <w:rPr>
                <w:noProof/>
                <w:webHidden/>
              </w:rPr>
              <w:instrText xml:space="preserve"> PAGEREF _Toc181684168 \h </w:instrText>
            </w:r>
            <w:r>
              <w:rPr>
                <w:noProof/>
                <w:webHidden/>
              </w:rPr>
            </w:r>
            <w:r>
              <w:rPr>
                <w:noProof/>
                <w:webHidden/>
              </w:rPr>
              <w:fldChar w:fldCharType="separate"/>
            </w:r>
            <w:r>
              <w:rPr>
                <w:noProof/>
                <w:webHidden/>
              </w:rPr>
              <w:t>34</w:t>
            </w:r>
            <w:r>
              <w:rPr>
                <w:noProof/>
                <w:webHidden/>
              </w:rPr>
              <w:fldChar w:fldCharType="end"/>
            </w:r>
          </w:hyperlink>
        </w:p>
        <w:p w14:paraId="482F70C8" w14:textId="18BD99BC" w:rsidR="001379D2" w:rsidRDefault="001379D2">
          <w:pPr>
            <w:pStyle w:val="TOC2"/>
            <w:tabs>
              <w:tab w:val="right" w:leader="dot" w:pos="9350"/>
            </w:tabs>
            <w:rPr>
              <w:noProof/>
              <w:kern w:val="2"/>
              <w:lang w:val="en-GB" w:eastAsia="en-GB"/>
              <w14:ligatures w14:val="standardContextual"/>
            </w:rPr>
          </w:pPr>
          <w:hyperlink w:anchor="_Toc181684169" w:history="1">
            <w:r w:rsidRPr="00AE350E">
              <w:rPr>
                <w:rStyle w:val="Hyperlink"/>
                <w:noProof/>
              </w:rPr>
              <w:t>Hardware and Software Requirements</w:t>
            </w:r>
            <w:r>
              <w:rPr>
                <w:noProof/>
                <w:webHidden/>
              </w:rPr>
              <w:tab/>
            </w:r>
            <w:r>
              <w:rPr>
                <w:noProof/>
                <w:webHidden/>
              </w:rPr>
              <w:fldChar w:fldCharType="begin"/>
            </w:r>
            <w:r>
              <w:rPr>
                <w:noProof/>
                <w:webHidden/>
              </w:rPr>
              <w:instrText xml:space="preserve"> PAGEREF _Toc181684169 \h </w:instrText>
            </w:r>
            <w:r>
              <w:rPr>
                <w:noProof/>
                <w:webHidden/>
              </w:rPr>
            </w:r>
            <w:r>
              <w:rPr>
                <w:noProof/>
                <w:webHidden/>
              </w:rPr>
              <w:fldChar w:fldCharType="separate"/>
            </w:r>
            <w:r>
              <w:rPr>
                <w:noProof/>
                <w:webHidden/>
              </w:rPr>
              <w:t>37</w:t>
            </w:r>
            <w:r>
              <w:rPr>
                <w:noProof/>
                <w:webHidden/>
              </w:rPr>
              <w:fldChar w:fldCharType="end"/>
            </w:r>
          </w:hyperlink>
        </w:p>
        <w:p w14:paraId="5F068D0F" w14:textId="3B852103" w:rsidR="001379D2" w:rsidRDefault="001379D2">
          <w:pPr>
            <w:pStyle w:val="TOC2"/>
            <w:tabs>
              <w:tab w:val="right" w:leader="dot" w:pos="9350"/>
            </w:tabs>
            <w:rPr>
              <w:noProof/>
              <w:kern w:val="2"/>
              <w:lang w:val="en-GB" w:eastAsia="en-GB"/>
              <w14:ligatures w14:val="standardContextual"/>
            </w:rPr>
          </w:pPr>
          <w:hyperlink w:anchor="_Toc181684170" w:history="1">
            <w:r w:rsidRPr="00AE350E">
              <w:rPr>
                <w:rStyle w:val="Hyperlink"/>
                <w:noProof/>
              </w:rPr>
              <w:t>Limitations</w:t>
            </w:r>
            <w:r>
              <w:rPr>
                <w:noProof/>
                <w:webHidden/>
              </w:rPr>
              <w:tab/>
            </w:r>
            <w:r>
              <w:rPr>
                <w:noProof/>
                <w:webHidden/>
              </w:rPr>
              <w:fldChar w:fldCharType="begin"/>
            </w:r>
            <w:r>
              <w:rPr>
                <w:noProof/>
                <w:webHidden/>
              </w:rPr>
              <w:instrText xml:space="preserve"> PAGEREF _Toc181684170 \h </w:instrText>
            </w:r>
            <w:r>
              <w:rPr>
                <w:noProof/>
                <w:webHidden/>
              </w:rPr>
            </w:r>
            <w:r>
              <w:rPr>
                <w:noProof/>
                <w:webHidden/>
              </w:rPr>
              <w:fldChar w:fldCharType="separate"/>
            </w:r>
            <w:r>
              <w:rPr>
                <w:noProof/>
                <w:webHidden/>
              </w:rPr>
              <w:t>37</w:t>
            </w:r>
            <w:r>
              <w:rPr>
                <w:noProof/>
                <w:webHidden/>
              </w:rPr>
              <w:fldChar w:fldCharType="end"/>
            </w:r>
          </w:hyperlink>
        </w:p>
        <w:p w14:paraId="195E6194" w14:textId="4BB3FB31" w:rsidR="001379D2" w:rsidRDefault="001379D2">
          <w:pPr>
            <w:pStyle w:val="TOC2"/>
            <w:tabs>
              <w:tab w:val="right" w:leader="dot" w:pos="9350"/>
            </w:tabs>
            <w:rPr>
              <w:noProof/>
              <w:kern w:val="2"/>
              <w:lang w:val="en-GB" w:eastAsia="en-GB"/>
              <w14:ligatures w14:val="standardContextual"/>
            </w:rPr>
          </w:pPr>
          <w:hyperlink w:anchor="_Toc181684171" w:history="1">
            <w:r w:rsidRPr="00AE350E">
              <w:rPr>
                <w:rStyle w:val="Hyperlink"/>
                <w:noProof/>
              </w:rPr>
              <w:t>Success Criteria</w:t>
            </w:r>
            <w:r>
              <w:rPr>
                <w:noProof/>
                <w:webHidden/>
              </w:rPr>
              <w:tab/>
            </w:r>
            <w:r>
              <w:rPr>
                <w:noProof/>
                <w:webHidden/>
              </w:rPr>
              <w:fldChar w:fldCharType="begin"/>
            </w:r>
            <w:r>
              <w:rPr>
                <w:noProof/>
                <w:webHidden/>
              </w:rPr>
              <w:instrText xml:space="preserve"> PAGEREF _Toc181684171 \h </w:instrText>
            </w:r>
            <w:r>
              <w:rPr>
                <w:noProof/>
                <w:webHidden/>
              </w:rPr>
            </w:r>
            <w:r>
              <w:rPr>
                <w:noProof/>
                <w:webHidden/>
              </w:rPr>
              <w:fldChar w:fldCharType="separate"/>
            </w:r>
            <w:r>
              <w:rPr>
                <w:noProof/>
                <w:webHidden/>
              </w:rPr>
              <w:t>38</w:t>
            </w:r>
            <w:r>
              <w:rPr>
                <w:noProof/>
                <w:webHidden/>
              </w:rPr>
              <w:fldChar w:fldCharType="end"/>
            </w:r>
          </w:hyperlink>
        </w:p>
        <w:p w14:paraId="54D2182C" w14:textId="26B909CF" w:rsidR="001379D2" w:rsidRDefault="001379D2">
          <w:pPr>
            <w:pStyle w:val="TOC1"/>
            <w:tabs>
              <w:tab w:val="right" w:leader="dot" w:pos="9350"/>
            </w:tabs>
            <w:rPr>
              <w:noProof/>
              <w:kern w:val="2"/>
              <w:lang w:val="en-GB" w:eastAsia="en-GB"/>
              <w14:ligatures w14:val="standardContextual"/>
            </w:rPr>
          </w:pPr>
          <w:hyperlink w:anchor="_Toc181684172" w:history="1">
            <w:r w:rsidRPr="00AE350E">
              <w:rPr>
                <w:rStyle w:val="Hyperlink"/>
                <w:noProof/>
              </w:rPr>
              <w:t>Design</w:t>
            </w:r>
            <w:r>
              <w:rPr>
                <w:noProof/>
                <w:webHidden/>
              </w:rPr>
              <w:tab/>
            </w:r>
            <w:r>
              <w:rPr>
                <w:noProof/>
                <w:webHidden/>
              </w:rPr>
              <w:fldChar w:fldCharType="begin"/>
            </w:r>
            <w:r>
              <w:rPr>
                <w:noProof/>
                <w:webHidden/>
              </w:rPr>
              <w:instrText xml:space="preserve"> PAGEREF _Toc181684172 \h </w:instrText>
            </w:r>
            <w:r>
              <w:rPr>
                <w:noProof/>
                <w:webHidden/>
              </w:rPr>
            </w:r>
            <w:r>
              <w:rPr>
                <w:noProof/>
                <w:webHidden/>
              </w:rPr>
              <w:fldChar w:fldCharType="separate"/>
            </w:r>
            <w:r>
              <w:rPr>
                <w:noProof/>
                <w:webHidden/>
              </w:rPr>
              <w:t>40</w:t>
            </w:r>
            <w:r>
              <w:rPr>
                <w:noProof/>
                <w:webHidden/>
              </w:rPr>
              <w:fldChar w:fldCharType="end"/>
            </w:r>
          </w:hyperlink>
        </w:p>
        <w:p w14:paraId="1AF62CAC" w14:textId="5F578E88" w:rsidR="001379D2" w:rsidRDefault="001379D2">
          <w:pPr>
            <w:pStyle w:val="TOC2"/>
            <w:tabs>
              <w:tab w:val="right" w:leader="dot" w:pos="9350"/>
            </w:tabs>
            <w:rPr>
              <w:noProof/>
              <w:kern w:val="2"/>
              <w:lang w:val="en-GB" w:eastAsia="en-GB"/>
              <w14:ligatures w14:val="standardContextual"/>
            </w:rPr>
          </w:pPr>
          <w:hyperlink w:anchor="_Toc181684173" w:history="1">
            <w:r w:rsidRPr="00AE350E">
              <w:rPr>
                <w:rStyle w:val="Hyperlink"/>
                <w:noProof/>
              </w:rPr>
              <w:t>Start Menu</w:t>
            </w:r>
            <w:r>
              <w:rPr>
                <w:noProof/>
                <w:webHidden/>
              </w:rPr>
              <w:tab/>
            </w:r>
            <w:r>
              <w:rPr>
                <w:noProof/>
                <w:webHidden/>
              </w:rPr>
              <w:fldChar w:fldCharType="begin"/>
            </w:r>
            <w:r>
              <w:rPr>
                <w:noProof/>
                <w:webHidden/>
              </w:rPr>
              <w:instrText xml:space="preserve"> PAGEREF _Toc181684173 \h </w:instrText>
            </w:r>
            <w:r>
              <w:rPr>
                <w:noProof/>
                <w:webHidden/>
              </w:rPr>
            </w:r>
            <w:r>
              <w:rPr>
                <w:noProof/>
                <w:webHidden/>
              </w:rPr>
              <w:fldChar w:fldCharType="separate"/>
            </w:r>
            <w:r>
              <w:rPr>
                <w:noProof/>
                <w:webHidden/>
              </w:rPr>
              <w:t>40</w:t>
            </w:r>
            <w:r>
              <w:rPr>
                <w:noProof/>
                <w:webHidden/>
              </w:rPr>
              <w:fldChar w:fldCharType="end"/>
            </w:r>
          </w:hyperlink>
        </w:p>
        <w:p w14:paraId="711C9068" w14:textId="20CE705E" w:rsidR="001379D2" w:rsidRDefault="001379D2">
          <w:pPr>
            <w:pStyle w:val="TOC3"/>
            <w:tabs>
              <w:tab w:val="right" w:leader="dot" w:pos="9350"/>
            </w:tabs>
            <w:rPr>
              <w:noProof/>
              <w:kern w:val="2"/>
              <w:lang w:val="en-GB" w:eastAsia="en-GB"/>
              <w14:ligatures w14:val="standardContextual"/>
            </w:rPr>
          </w:pPr>
          <w:hyperlink w:anchor="_Toc181684174" w:history="1">
            <w:r w:rsidRPr="00AE350E">
              <w:rPr>
                <w:rStyle w:val="Hyperlink"/>
                <w:noProof/>
              </w:rPr>
              <w:t>Game Cover (Logo)</w:t>
            </w:r>
            <w:r>
              <w:rPr>
                <w:noProof/>
                <w:webHidden/>
              </w:rPr>
              <w:tab/>
            </w:r>
            <w:r>
              <w:rPr>
                <w:noProof/>
                <w:webHidden/>
              </w:rPr>
              <w:fldChar w:fldCharType="begin"/>
            </w:r>
            <w:r>
              <w:rPr>
                <w:noProof/>
                <w:webHidden/>
              </w:rPr>
              <w:instrText xml:space="preserve"> PAGEREF _Toc181684174 \h </w:instrText>
            </w:r>
            <w:r>
              <w:rPr>
                <w:noProof/>
                <w:webHidden/>
              </w:rPr>
            </w:r>
            <w:r>
              <w:rPr>
                <w:noProof/>
                <w:webHidden/>
              </w:rPr>
              <w:fldChar w:fldCharType="separate"/>
            </w:r>
            <w:r>
              <w:rPr>
                <w:noProof/>
                <w:webHidden/>
              </w:rPr>
              <w:t>41</w:t>
            </w:r>
            <w:r>
              <w:rPr>
                <w:noProof/>
                <w:webHidden/>
              </w:rPr>
              <w:fldChar w:fldCharType="end"/>
            </w:r>
          </w:hyperlink>
        </w:p>
        <w:p w14:paraId="6FDCE262" w14:textId="6ACCEC8C" w:rsidR="001379D2" w:rsidRDefault="001379D2">
          <w:pPr>
            <w:pStyle w:val="TOC4"/>
            <w:tabs>
              <w:tab w:val="right" w:leader="dot" w:pos="9350"/>
            </w:tabs>
            <w:rPr>
              <w:noProof/>
              <w:kern w:val="2"/>
              <w:lang w:val="en-GB" w:eastAsia="en-GB"/>
              <w14:ligatures w14:val="standardContextual"/>
            </w:rPr>
          </w:pPr>
          <w:hyperlink w:anchor="_Toc181684175" w:history="1">
            <w:r w:rsidRPr="00AE350E">
              <w:rPr>
                <w:rStyle w:val="Hyperlink"/>
                <w:noProof/>
              </w:rPr>
              <w:t>Color Scheme</w:t>
            </w:r>
            <w:r>
              <w:rPr>
                <w:noProof/>
                <w:webHidden/>
              </w:rPr>
              <w:tab/>
            </w:r>
            <w:r>
              <w:rPr>
                <w:noProof/>
                <w:webHidden/>
              </w:rPr>
              <w:fldChar w:fldCharType="begin"/>
            </w:r>
            <w:r>
              <w:rPr>
                <w:noProof/>
                <w:webHidden/>
              </w:rPr>
              <w:instrText xml:space="preserve"> PAGEREF _Toc181684175 \h </w:instrText>
            </w:r>
            <w:r>
              <w:rPr>
                <w:noProof/>
                <w:webHidden/>
              </w:rPr>
            </w:r>
            <w:r>
              <w:rPr>
                <w:noProof/>
                <w:webHidden/>
              </w:rPr>
              <w:fldChar w:fldCharType="separate"/>
            </w:r>
            <w:r>
              <w:rPr>
                <w:noProof/>
                <w:webHidden/>
              </w:rPr>
              <w:t>43</w:t>
            </w:r>
            <w:r>
              <w:rPr>
                <w:noProof/>
                <w:webHidden/>
              </w:rPr>
              <w:fldChar w:fldCharType="end"/>
            </w:r>
          </w:hyperlink>
        </w:p>
        <w:p w14:paraId="07E5CC81" w14:textId="354E9846" w:rsidR="001379D2" w:rsidRDefault="001379D2">
          <w:pPr>
            <w:pStyle w:val="TOC3"/>
            <w:tabs>
              <w:tab w:val="right" w:leader="dot" w:pos="9350"/>
            </w:tabs>
            <w:rPr>
              <w:noProof/>
              <w:kern w:val="2"/>
              <w:lang w:val="en-GB" w:eastAsia="en-GB"/>
              <w14:ligatures w14:val="standardContextual"/>
            </w:rPr>
          </w:pPr>
          <w:hyperlink w:anchor="_Toc181684176" w:history="1">
            <w:r w:rsidRPr="00AE350E">
              <w:rPr>
                <w:rStyle w:val="Hyperlink"/>
                <w:noProof/>
              </w:rPr>
              <w:t>Background</w:t>
            </w:r>
            <w:r>
              <w:rPr>
                <w:noProof/>
                <w:webHidden/>
              </w:rPr>
              <w:tab/>
            </w:r>
            <w:r>
              <w:rPr>
                <w:noProof/>
                <w:webHidden/>
              </w:rPr>
              <w:fldChar w:fldCharType="begin"/>
            </w:r>
            <w:r>
              <w:rPr>
                <w:noProof/>
                <w:webHidden/>
              </w:rPr>
              <w:instrText xml:space="preserve"> PAGEREF _Toc181684176 \h </w:instrText>
            </w:r>
            <w:r>
              <w:rPr>
                <w:noProof/>
                <w:webHidden/>
              </w:rPr>
            </w:r>
            <w:r>
              <w:rPr>
                <w:noProof/>
                <w:webHidden/>
              </w:rPr>
              <w:fldChar w:fldCharType="separate"/>
            </w:r>
            <w:r>
              <w:rPr>
                <w:noProof/>
                <w:webHidden/>
              </w:rPr>
              <w:t>43</w:t>
            </w:r>
            <w:r>
              <w:rPr>
                <w:noProof/>
                <w:webHidden/>
              </w:rPr>
              <w:fldChar w:fldCharType="end"/>
            </w:r>
          </w:hyperlink>
        </w:p>
        <w:p w14:paraId="15E330EE" w14:textId="5A4B3E93" w:rsidR="001379D2" w:rsidRDefault="001379D2">
          <w:pPr>
            <w:pStyle w:val="TOC3"/>
            <w:tabs>
              <w:tab w:val="right" w:leader="dot" w:pos="9350"/>
            </w:tabs>
            <w:rPr>
              <w:noProof/>
              <w:kern w:val="2"/>
              <w:lang w:val="en-GB" w:eastAsia="en-GB"/>
              <w14:ligatures w14:val="standardContextual"/>
            </w:rPr>
          </w:pPr>
          <w:hyperlink w:anchor="_Toc181684177" w:history="1">
            <w:r w:rsidRPr="00AE350E">
              <w:rPr>
                <w:rStyle w:val="Hyperlink"/>
                <w:noProof/>
              </w:rPr>
              <w:t>User Navigation Assist</w:t>
            </w:r>
            <w:r>
              <w:rPr>
                <w:noProof/>
                <w:webHidden/>
              </w:rPr>
              <w:tab/>
            </w:r>
            <w:r>
              <w:rPr>
                <w:noProof/>
                <w:webHidden/>
              </w:rPr>
              <w:fldChar w:fldCharType="begin"/>
            </w:r>
            <w:r>
              <w:rPr>
                <w:noProof/>
                <w:webHidden/>
              </w:rPr>
              <w:instrText xml:space="preserve"> PAGEREF _Toc181684177 \h </w:instrText>
            </w:r>
            <w:r>
              <w:rPr>
                <w:noProof/>
                <w:webHidden/>
              </w:rPr>
            </w:r>
            <w:r>
              <w:rPr>
                <w:noProof/>
                <w:webHidden/>
              </w:rPr>
              <w:fldChar w:fldCharType="separate"/>
            </w:r>
            <w:r>
              <w:rPr>
                <w:noProof/>
                <w:webHidden/>
              </w:rPr>
              <w:t>44</w:t>
            </w:r>
            <w:r>
              <w:rPr>
                <w:noProof/>
                <w:webHidden/>
              </w:rPr>
              <w:fldChar w:fldCharType="end"/>
            </w:r>
          </w:hyperlink>
        </w:p>
        <w:p w14:paraId="47D8D98D" w14:textId="4B68272B" w:rsidR="001379D2" w:rsidRDefault="001379D2">
          <w:pPr>
            <w:pStyle w:val="TOC3"/>
            <w:tabs>
              <w:tab w:val="right" w:leader="dot" w:pos="9350"/>
            </w:tabs>
            <w:rPr>
              <w:noProof/>
              <w:kern w:val="2"/>
              <w:lang w:val="en-GB" w:eastAsia="en-GB"/>
              <w14:ligatures w14:val="standardContextual"/>
            </w:rPr>
          </w:pPr>
          <w:hyperlink w:anchor="_Toc181684178" w:history="1">
            <w:r w:rsidRPr="00AE350E">
              <w:rPr>
                <w:rStyle w:val="Hyperlink"/>
                <w:noProof/>
              </w:rPr>
              <w:t>Start and Exit Buttons</w:t>
            </w:r>
            <w:r>
              <w:rPr>
                <w:noProof/>
                <w:webHidden/>
              </w:rPr>
              <w:tab/>
            </w:r>
            <w:r>
              <w:rPr>
                <w:noProof/>
                <w:webHidden/>
              </w:rPr>
              <w:fldChar w:fldCharType="begin"/>
            </w:r>
            <w:r>
              <w:rPr>
                <w:noProof/>
                <w:webHidden/>
              </w:rPr>
              <w:instrText xml:space="preserve"> PAGEREF _Toc181684178 \h </w:instrText>
            </w:r>
            <w:r>
              <w:rPr>
                <w:noProof/>
                <w:webHidden/>
              </w:rPr>
            </w:r>
            <w:r>
              <w:rPr>
                <w:noProof/>
                <w:webHidden/>
              </w:rPr>
              <w:fldChar w:fldCharType="separate"/>
            </w:r>
            <w:r>
              <w:rPr>
                <w:noProof/>
                <w:webHidden/>
              </w:rPr>
              <w:t>45</w:t>
            </w:r>
            <w:r>
              <w:rPr>
                <w:noProof/>
                <w:webHidden/>
              </w:rPr>
              <w:fldChar w:fldCharType="end"/>
            </w:r>
          </w:hyperlink>
        </w:p>
        <w:p w14:paraId="651ECDD0" w14:textId="11709FAE" w:rsidR="001379D2" w:rsidRDefault="001379D2">
          <w:pPr>
            <w:pStyle w:val="TOC3"/>
            <w:tabs>
              <w:tab w:val="right" w:leader="dot" w:pos="9350"/>
            </w:tabs>
            <w:rPr>
              <w:noProof/>
              <w:kern w:val="2"/>
              <w:lang w:val="en-GB" w:eastAsia="en-GB"/>
              <w14:ligatures w14:val="standardContextual"/>
            </w:rPr>
          </w:pPr>
          <w:hyperlink w:anchor="_Toc181684179" w:history="1">
            <w:r w:rsidRPr="00AE350E">
              <w:rPr>
                <w:rStyle w:val="Hyperlink"/>
                <w:noProof/>
              </w:rPr>
              <w:t>UML Use Case Diagram</w:t>
            </w:r>
            <w:r>
              <w:rPr>
                <w:noProof/>
                <w:webHidden/>
              </w:rPr>
              <w:tab/>
            </w:r>
            <w:r>
              <w:rPr>
                <w:noProof/>
                <w:webHidden/>
              </w:rPr>
              <w:fldChar w:fldCharType="begin"/>
            </w:r>
            <w:r>
              <w:rPr>
                <w:noProof/>
                <w:webHidden/>
              </w:rPr>
              <w:instrText xml:space="preserve"> PAGEREF _Toc181684179 \h </w:instrText>
            </w:r>
            <w:r>
              <w:rPr>
                <w:noProof/>
                <w:webHidden/>
              </w:rPr>
            </w:r>
            <w:r>
              <w:rPr>
                <w:noProof/>
                <w:webHidden/>
              </w:rPr>
              <w:fldChar w:fldCharType="separate"/>
            </w:r>
            <w:r>
              <w:rPr>
                <w:noProof/>
                <w:webHidden/>
              </w:rPr>
              <w:t>45</w:t>
            </w:r>
            <w:r>
              <w:rPr>
                <w:noProof/>
                <w:webHidden/>
              </w:rPr>
              <w:fldChar w:fldCharType="end"/>
            </w:r>
          </w:hyperlink>
        </w:p>
        <w:p w14:paraId="69CA8B5D" w14:textId="56DFD4F9" w:rsidR="001379D2" w:rsidRDefault="001379D2">
          <w:pPr>
            <w:pStyle w:val="TOC3"/>
            <w:tabs>
              <w:tab w:val="right" w:leader="dot" w:pos="9350"/>
            </w:tabs>
            <w:rPr>
              <w:noProof/>
              <w:kern w:val="2"/>
              <w:lang w:val="en-GB" w:eastAsia="en-GB"/>
              <w14:ligatures w14:val="standardContextual"/>
            </w:rPr>
          </w:pPr>
          <w:hyperlink w:anchor="_Toc181684180" w:history="1">
            <w:r w:rsidRPr="00AE350E">
              <w:rPr>
                <w:rStyle w:val="Hyperlink"/>
                <w:noProof/>
              </w:rPr>
              <w:t>Flowchart</w:t>
            </w:r>
            <w:r>
              <w:rPr>
                <w:noProof/>
                <w:webHidden/>
              </w:rPr>
              <w:tab/>
            </w:r>
            <w:r>
              <w:rPr>
                <w:noProof/>
                <w:webHidden/>
              </w:rPr>
              <w:fldChar w:fldCharType="begin"/>
            </w:r>
            <w:r>
              <w:rPr>
                <w:noProof/>
                <w:webHidden/>
              </w:rPr>
              <w:instrText xml:space="preserve"> PAGEREF _Toc181684180 \h </w:instrText>
            </w:r>
            <w:r>
              <w:rPr>
                <w:noProof/>
                <w:webHidden/>
              </w:rPr>
            </w:r>
            <w:r>
              <w:rPr>
                <w:noProof/>
                <w:webHidden/>
              </w:rPr>
              <w:fldChar w:fldCharType="separate"/>
            </w:r>
            <w:r>
              <w:rPr>
                <w:noProof/>
                <w:webHidden/>
              </w:rPr>
              <w:t>46</w:t>
            </w:r>
            <w:r>
              <w:rPr>
                <w:noProof/>
                <w:webHidden/>
              </w:rPr>
              <w:fldChar w:fldCharType="end"/>
            </w:r>
          </w:hyperlink>
        </w:p>
        <w:p w14:paraId="1A5150B8" w14:textId="70608158" w:rsidR="001379D2" w:rsidRDefault="001379D2">
          <w:pPr>
            <w:pStyle w:val="TOC2"/>
            <w:tabs>
              <w:tab w:val="right" w:leader="dot" w:pos="9350"/>
            </w:tabs>
            <w:rPr>
              <w:noProof/>
              <w:kern w:val="2"/>
              <w:lang w:val="en-GB" w:eastAsia="en-GB"/>
              <w14:ligatures w14:val="standardContextual"/>
            </w:rPr>
          </w:pPr>
          <w:hyperlink w:anchor="_Toc181684181" w:history="1">
            <w:r w:rsidRPr="00AE350E">
              <w:rPr>
                <w:rStyle w:val="Hyperlink"/>
                <w:noProof/>
              </w:rPr>
              <w:t>Main Menu</w:t>
            </w:r>
            <w:r>
              <w:rPr>
                <w:noProof/>
                <w:webHidden/>
              </w:rPr>
              <w:tab/>
            </w:r>
            <w:r>
              <w:rPr>
                <w:noProof/>
                <w:webHidden/>
              </w:rPr>
              <w:fldChar w:fldCharType="begin"/>
            </w:r>
            <w:r>
              <w:rPr>
                <w:noProof/>
                <w:webHidden/>
              </w:rPr>
              <w:instrText xml:space="preserve"> PAGEREF _Toc181684181 \h </w:instrText>
            </w:r>
            <w:r>
              <w:rPr>
                <w:noProof/>
                <w:webHidden/>
              </w:rPr>
            </w:r>
            <w:r>
              <w:rPr>
                <w:noProof/>
                <w:webHidden/>
              </w:rPr>
              <w:fldChar w:fldCharType="separate"/>
            </w:r>
            <w:r>
              <w:rPr>
                <w:noProof/>
                <w:webHidden/>
              </w:rPr>
              <w:t>48</w:t>
            </w:r>
            <w:r>
              <w:rPr>
                <w:noProof/>
                <w:webHidden/>
              </w:rPr>
              <w:fldChar w:fldCharType="end"/>
            </w:r>
          </w:hyperlink>
        </w:p>
        <w:p w14:paraId="3C9265D5" w14:textId="3929D53B" w:rsidR="001379D2" w:rsidRDefault="001379D2">
          <w:pPr>
            <w:pStyle w:val="TOC3"/>
            <w:tabs>
              <w:tab w:val="right" w:leader="dot" w:pos="9350"/>
            </w:tabs>
            <w:rPr>
              <w:noProof/>
              <w:kern w:val="2"/>
              <w:lang w:val="en-GB" w:eastAsia="en-GB"/>
              <w14:ligatures w14:val="standardContextual"/>
            </w:rPr>
          </w:pPr>
          <w:hyperlink w:anchor="_Toc181684182" w:history="1">
            <w:r w:rsidRPr="00AE350E">
              <w:rPr>
                <w:rStyle w:val="Hyperlink"/>
                <w:noProof/>
              </w:rPr>
              <w:t>User Interface</w:t>
            </w:r>
            <w:r>
              <w:rPr>
                <w:noProof/>
                <w:webHidden/>
              </w:rPr>
              <w:tab/>
            </w:r>
            <w:r>
              <w:rPr>
                <w:noProof/>
                <w:webHidden/>
              </w:rPr>
              <w:fldChar w:fldCharType="begin"/>
            </w:r>
            <w:r>
              <w:rPr>
                <w:noProof/>
                <w:webHidden/>
              </w:rPr>
              <w:instrText xml:space="preserve"> PAGEREF _Toc181684182 \h </w:instrText>
            </w:r>
            <w:r>
              <w:rPr>
                <w:noProof/>
                <w:webHidden/>
              </w:rPr>
            </w:r>
            <w:r>
              <w:rPr>
                <w:noProof/>
                <w:webHidden/>
              </w:rPr>
              <w:fldChar w:fldCharType="separate"/>
            </w:r>
            <w:r>
              <w:rPr>
                <w:noProof/>
                <w:webHidden/>
              </w:rPr>
              <w:t>48</w:t>
            </w:r>
            <w:r>
              <w:rPr>
                <w:noProof/>
                <w:webHidden/>
              </w:rPr>
              <w:fldChar w:fldCharType="end"/>
            </w:r>
          </w:hyperlink>
        </w:p>
        <w:p w14:paraId="57595EB0" w14:textId="72EF9F7C" w:rsidR="001379D2" w:rsidRDefault="001379D2">
          <w:pPr>
            <w:pStyle w:val="TOC3"/>
            <w:tabs>
              <w:tab w:val="right" w:leader="dot" w:pos="9350"/>
            </w:tabs>
            <w:rPr>
              <w:noProof/>
              <w:kern w:val="2"/>
              <w:lang w:val="en-GB" w:eastAsia="en-GB"/>
              <w14:ligatures w14:val="standardContextual"/>
            </w:rPr>
          </w:pPr>
          <w:hyperlink w:anchor="_Toc181684183" w:history="1">
            <w:r w:rsidRPr="00AE350E">
              <w:rPr>
                <w:rStyle w:val="Hyperlink"/>
                <w:noProof/>
              </w:rPr>
              <w:t>UML Use Case Diagram</w:t>
            </w:r>
            <w:r>
              <w:rPr>
                <w:noProof/>
                <w:webHidden/>
              </w:rPr>
              <w:tab/>
            </w:r>
            <w:r>
              <w:rPr>
                <w:noProof/>
                <w:webHidden/>
              </w:rPr>
              <w:fldChar w:fldCharType="begin"/>
            </w:r>
            <w:r>
              <w:rPr>
                <w:noProof/>
                <w:webHidden/>
              </w:rPr>
              <w:instrText xml:space="preserve"> PAGEREF _Toc181684183 \h </w:instrText>
            </w:r>
            <w:r>
              <w:rPr>
                <w:noProof/>
                <w:webHidden/>
              </w:rPr>
            </w:r>
            <w:r>
              <w:rPr>
                <w:noProof/>
                <w:webHidden/>
              </w:rPr>
              <w:fldChar w:fldCharType="separate"/>
            </w:r>
            <w:r>
              <w:rPr>
                <w:noProof/>
                <w:webHidden/>
              </w:rPr>
              <w:t>50</w:t>
            </w:r>
            <w:r>
              <w:rPr>
                <w:noProof/>
                <w:webHidden/>
              </w:rPr>
              <w:fldChar w:fldCharType="end"/>
            </w:r>
          </w:hyperlink>
        </w:p>
        <w:p w14:paraId="1A927CA0" w14:textId="1169BC2E" w:rsidR="001379D2" w:rsidRDefault="001379D2">
          <w:pPr>
            <w:pStyle w:val="TOC3"/>
            <w:tabs>
              <w:tab w:val="right" w:leader="dot" w:pos="9350"/>
            </w:tabs>
            <w:rPr>
              <w:noProof/>
              <w:kern w:val="2"/>
              <w:lang w:val="en-GB" w:eastAsia="en-GB"/>
              <w14:ligatures w14:val="standardContextual"/>
            </w:rPr>
          </w:pPr>
          <w:hyperlink w:anchor="_Toc181684184" w:history="1">
            <w:r w:rsidRPr="00AE350E">
              <w:rPr>
                <w:rStyle w:val="Hyperlink"/>
                <w:noProof/>
              </w:rPr>
              <w:t>Flowchart</w:t>
            </w:r>
            <w:r>
              <w:rPr>
                <w:noProof/>
                <w:webHidden/>
              </w:rPr>
              <w:tab/>
            </w:r>
            <w:r>
              <w:rPr>
                <w:noProof/>
                <w:webHidden/>
              </w:rPr>
              <w:fldChar w:fldCharType="begin"/>
            </w:r>
            <w:r>
              <w:rPr>
                <w:noProof/>
                <w:webHidden/>
              </w:rPr>
              <w:instrText xml:space="preserve"> PAGEREF _Toc181684184 \h </w:instrText>
            </w:r>
            <w:r>
              <w:rPr>
                <w:noProof/>
                <w:webHidden/>
              </w:rPr>
            </w:r>
            <w:r>
              <w:rPr>
                <w:noProof/>
                <w:webHidden/>
              </w:rPr>
              <w:fldChar w:fldCharType="separate"/>
            </w:r>
            <w:r>
              <w:rPr>
                <w:noProof/>
                <w:webHidden/>
              </w:rPr>
              <w:t>51</w:t>
            </w:r>
            <w:r>
              <w:rPr>
                <w:noProof/>
                <w:webHidden/>
              </w:rPr>
              <w:fldChar w:fldCharType="end"/>
            </w:r>
          </w:hyperlink>
        </w:p>
        <w:p w14:paraId="00C3D52E" w14:textId="5BEAE56E" w:rsidR="001379D2" w:rsidRDefault="001379D2">
          <w:pPr>
            <w:pStyle w:val="TOC2"/>
            <w:tabs>
              <w:tab w:val="right" w:leader="dot" w:pos="9350"/>
            </w:tabs>
            <w:rPr>
              <w:noProof/>
              <w:kern w:val="2"/>
              <w:lang w:val="en-GB" w:eastAsia="en-GB"/>
              <w14:ligatures w14:val="standardContextual"/>
            </w:rPr>
          </w:pPr>
          <w:hyperlink w:anchor="_Toc181684185" w:history="1">
            <w:r w:rsidRPr="00AE350E">
              <w:rPr>
                <w:rStyle w:val="Hyperlink"/>
                <w:noProof/>
              </w:rPr>
              <w:t>Chart (Map) Selection</w:t>
            </w:r>
            <w:r>
              <w:rPr>
                <w:noProof/>
                <w:webHidden/>
              </w:rPr>
              <w:tab/>
            </w:r>
            <w:r>
              <w:rPr>
                <w:noProof/>
                <w:webHidden/>
              </w:rPr>
              <w:fldChar w:fldCharType="begin"/>
            </w:r>
            <w:r>
              <w:rPr>
                <w:noProof/>
                <w:webHidden/>
              </w:rPr>
              <w:instrText xml:space="preserve"> PAGEREF _Toc181684185 \h </w:instrText>
            </w:r>
            <w:r>
              <w:rPr>
                <w:noProof/>
                <w:webHidden/>
              </w:rPr>
            </w:r>
            <w:r>
              <w:rPr>
                <w:noProof/>
                <w:webHidden/>
              </w:rPr>
              <w:fldChar w:fldCharType="separate"/>
            </w:r>
            <w:r>
              <w:rPr>
                <w:noProof/>
                <w:webHidden/>
              </w:rPr>
              <w:t>53</w:t>
            </w:r>
            <w:r>
              <w:rPr>
                <w:noProof/>
                <w:webHidden/>
              </w:rPr>
              <w:fldChar w:fldCharType="end"/>
            </w:r>
          </w:hyperlink>
        </w:p>
        <w:p w14:paraId="73D5EB06" w14:textId="44A2EA2B" w:rsidR="001379D2" w:rsidRDefault="001379D2">
          <w:pPr>
            <w:pStyle w:val="TOC3"/>
            <w:tabs>
              <w:tab w:val="right" w:leader="dot" w:pos="9350"/>
            </w:tabs>
            <w:rPr>
              <w:noProof/>
              <w:kern w:val="2"/>
              <w:lang w:val="en-GB" w:eastAsia="en-GB"/>
              <w14:ligatures w14:val="standardContextual"/>
            </w:rPr>
          </w:pPr>
          <w:hyperlink w:anchor="_Toc181684186" w:history="1">
            <w:r w:rsidRPr="00AE350E">
              <w:rPr>
                <w:rStyle w:val="Hyperlink"/>
                <w:noProof/>
              </w:rPr>
              <w:t>UML Use case diagram</w:t>
            </w:r>
            <w:r>
              <w:rPr>
                <w:noProof/>
                <w:webHidden/>
              </w:rPr>
              <w:tab/>
            </w:r>
            <w:r>
              <w:rPr>
                <w:noProof/>
                <w:webHidden/>
              </w:rPr>
              <w:fldChar w:fldCharType="begin"/>
            </w:r>
            <w:r>
              <w:rPr>
                <w:noProof/>
                <w:webHidden/>
              </w:rPr>
              <w:instrText xml:space="preserve"> PAGEREF _Toc181684186 \h </w:instrText>
            </w:r>
            <w:r>
              <w:rPr>
                <w:noProof/>
                <w:webHidden/>
              </w:rPr>
            </w:r>
            <w:r>
              <w:rPr>
                <w:noProof/>
                <w:webHidden/>
              </w:rPr>
              <w:fldChar w:fldCharType="separate"/>
            </w:r>
            <w:r>
              <w:rPr>
                <w:noProof/>
                <w:webHidden/>
              </w:rPr>
              <w:t>54</w:t>
            </w:r>
            <w:r>
              <w:rPr>
                <w:noProof/>
                <w:webHidden/>
              </w:rPr>
              <w:fldChar w:fldCharType="end"/>
            </w:r>
          </w:hyperlink>
        </w:p>
        <w:p w14:paraId="70A6308D" w14:textId="215CB21C" w:rsidR="001379D2" w:rsidRDefault="001379D2">
          <w:pPr>
            <w:pStyle w:val="TOC3"/>
            <w:tabs>
              <w:tab w:val="right" w:leader="dot" w:pos="9350"/>
            </w:tabs>
            <w:rPr>
              <w:noProof/>
              <w:kern w:val="2"/>
              <w:lang w:val="en-GB" w:eastAsia="en-GB"/>
              <w14:ligatures w14:val="standardContextual"/>
            </w:rPr>
          </w:pPr>
          <w:hyperlink w:anchor="_Toc181684187" w:history="1">
            <w:r w:rsidRPr="00AE350E">
              <w:rPr>
                <w:rStyle w:val="Hyperlink"/>
                <w:noProof/>
              </w:rPr>
              <w:t>Flowchart</w:t>
            </w:r>
            <w:r>
              <w:rPr>
                <w:noProof/>
                <w:webHidden/>
              </w:rPr>
              <w:tab/>
            </w:r>
            <w:r>
              <w:rPr>
                <w:noProof/>
                <w:webHidden/>
              </w:rPr>
              <w:fldChar w:fldCharType="begin"/>
            </w:r>
            <w:r>
              <w:rPr>
                <w:noProof/>
                <w:webHidden/>
              </w:rPr>
              <w:instrText xml:space="preserve"> PAGEREF _Toc181684187 \h </w:instrText>
            </w:r>
            <w:r>
              <w:rPr>
                <w:noProof/>
                <w:webHidden/>
              </w:rPr>
            </w:r>
            <w:r>
              <w:rPr>
                <w:noProof/>
                <w:webHidden/>
              </w:rPr>
              <w:fldChar w:fldCharType="separate"/>
            </w:r>
            <w:r>
              <w:rPr>
                <w:noProof/>
                <w:webHidden/>
              </w:rPr>
              <w:t>55</w:t>
            </w:r>
            <w:r>
              <w:rPr>
                <w:noProof/>
                <w:webHidden/>
              </w:rPr>
              <w:fldChar w:fldCharType="end"/>
            </w:r>
          </w:hyperlink>
        </w:p>
        <w:p w14:paraId="32A181D7" w14:textId="50672B37" w:rsidR="001379D2" w:rsidRDefault="001379D2">
          <w:pPr>
            <w:pStyle w:val="TOC2"/>
            <w:tabs>
              <w:tab w:val="right" w:leader="dot" w:pos="9350"/>
            </w:tabs>
            <w:rPr>
              <w:noProof/>
              <w:kern w:val="2"/>
              <w:lang w:val="en-GB" w:eastAsia="en-GB"/>
              <w14:ligatures w14:val="standardContextual"/>
            </w:rPr>
          </w:pPr>
          <w:hyperlink w:anchor="_Toc181684188" w:history="1">
            <w:r w:rsidRPr="00AE350E">
              <w:rPr>
                <w:rStyle w:val="Hyperlink"/>
                <w:noProof/>
              </w:rPr>
              <w:t>Main Gameplay</w:t>
            </w:r>
            <w:r>
              <w:rPr>
                <w:noProof/>
                <w:webHidden/>
              </w:rPr>
              <w:tab/>
            </w:r>
            <w:r>
              <w:rPr>
                <w:noProof/>
                <w:webHidden/>
              </w:rPr>
              <w:fldChar w:fldCharType="begin"/>
            </w:r>
            <w:r>
              <w:rPr>
                <w:noProof/>
                <w:webHidden/>
              </w:rPr>
              <w:instrText xml:space="preserve"> PAGEREF _Toc181684188 \h </w:instrText>
            </w:r>
            <w:r>
              <w:rPr>
                <w:noProof/>
                <w:webHidden/>
              </w:rPr>
            </w:r>
            <w:r>
              <w:rPr>
                <w:noProof/>
                <w:webHidden/>
              </w:rPr>
              <w:fldChar w:fldCharType="separate"/>
            </w:r>
            <w:r>
              <w:rPr>
                <w:noProof/>
                <w:webHidden/>
              </w:rPr>
              <w:t>57</w:t>
            </w:r>
            <w:r>
              <w:rPr>
                <w:noProof/>
                <w:webHidden/>
              </w:rPr>
              <w:fldChar w:fldCharType="end"/>
            </w:r>
          </w:hyperlink>
        </w:p>
        <w:p w14:paraId="78FEEF3E" w14:textId="4DBD4F25" w:rsidR="001379D2" w:rsidRDefault="001379D2">
          <w:pPr>
            <w:pStyle w:val="TOC3"/>
            <w:tabs>
              <w:tab w:val="right" w:leader="dot" w:pos="9350"/>
            </w:tabs>
            <w:rPr>
              <w:noProof/>
              <w:kern w:val="2"/>
              <w:lang w:val="en-GB" w:eastAsia="en-GB"/>
              <w14:ligatures w14:val="standardContextual"/>
            </w:rPr>
          </w:pPr>
          <w:hyperlink w:anchor="_Toc181684189" w:history="1">
            <w:r w:rsidRPr="00AE350E">
              <w:rPr>
                <w:rStyle w:val="Hyperlink"/>
                <w:noProof/>
              </w:rPr>
              <w:t>UML Use Case Diagram</w:t>
            </w:r>
            <w:r>
              <w:rPr>
                <w:noProof/>
                <w:webHidden/>
              </w:rPr>
              <w:tab/>
            </w:r>
            <w:r>
              <w:rPr>
                <w:noProof/>
                <w:webHidden/>
              </w:rPr>
              <w:fldChar w:fldCharType="begin"/>
            </w:r>
            <w:r>
              <w:rPr>
                <w:noProof/>
                <w:webHidden/>
              </w:rPr>
              <w:instrText xml:space="preserve"> PAGEREF _Toc181684189 \h </w:instrText>
            </w:r>
            <w:r>
              <w:rPr>
                <w:noProof/>
                <w:webHidden/>
              </w:rPr>
            </w:r>
            <w:r>
              <w:rPr>
                <w:noProof/>
                <w:webHidden/>
              </w:rPr>
              <w:fldChar w:fldCharType="separate"/>
            </w:r>
            <w:r>
              <w:rPr>
                <w:noProof/>
                <w:webHidden/>
              </w:rPr>
              <w:t>59</w:t>
            </w:r>
            <w:r>
              <w:rPr>
                <w:noProof/>
                <w:webHidden/>
              </w:rPr>
              <w:fldChar w:fldCharType="end"/>
            </w:r>
          </w:hyperlink>
        </w:p>
        <w:p w14:paraId="672D0B11" w14:textId="0C4B2741" w:rsidR="001379D2" w:rsidRDefault="001379D2">
          <w:pPr>
            <w:pStyle w:val="TOC3"/>
            <w:tabs>
              <w:tab w:val="right" w:leader="dot" w:pos="9350"/>
            </w:tabs>
            <w:rPr>
              <w:noProof/>
              <w:kern w:val="2"/>
              <w:lang w:val="en-GB" w:eastAsia="en-GB"/>
              <w14:ligatures w14:val="standardContextual"/>
            </w:rPr>
          </w:pPr>
          <w:hyperlink w:anchor="_Toc181684190" w:history="1">
            <w:r w:rsidRPr="00AE350E">
              <w:rPr>
                <w:rStyle w:val="Hyperlink"/>
                <w:noProof/>
              </w:rPr>
              <w:t>Flowchart</w:t>
            </w:r>
            <w:r>
              <w:rPr>
                <w:noProof/>
                <w:webHidden/>
              </w:rPr>
              <w:tab/>
            </w:r>
            <w:r>
              <w:rPr>
                <w:noProof/>
                <w:webHidden/>
              </w:rPr>
              <w:fldChar w:fldCharType="begin"/>
            </w:r>
            <w:r>
              <w:rPr>
                <w:noProof/>
                <w:webHidden/>
              </w:rPr>
              <w:instrText xml:space="preserve"> PAGEREF _Toc181684190 \h </w:instrText>
            </w:r>
            <w:r>
              <w:rPr>
                <w:noProof/>
                <w:webHidden/>
              </w:rPr>
            </w:r>
            <w:r>
              <w:rPr>
                <w:noProof/>
                <w:webHidden/>
              </w:rPr>
              <w:fldChar w:fldCharType="separate"/>
            </w:r>
            <w:r>
              <w:rPr>
                <w:noProof/>
                <w:webHidden/>
              </w:rPr>
              <w:t>60</w:t>
            </w:r>
            <w:r>
              <w:rPr>
                <w:noProof/>
                <w:webHidden/>
              </w:rPr>
              <w:fldChar w:fldCharType="end"/>
            </w:r>
          </w:hyperlink>
        </w:p>
        <w:p w14:paraId="460E7A98" w14:textId="27BDAADF" w:rsidR="001379D2" w:rsidRDefault="001379D2">
          <w:pPr>
            <w:pStyle w:val="TOC3"/>
            <w:tabs>
              <w:tab w:val="right" w:leader="dot" w:pos="9350"/>
            </w:tabs>
            <w:rPr>
              <w:noProof/>
              <w:kern w:val="2"/>
              <w:lang w:val="en-GB" w:eastAsia="en-GB"/>
              <w14:ligatures w14:val="standardContextual"/>
            </w:rPr>
          </w:pPr>
          <w:hyperlink w:anchor="_Toc181684191" w:history="1">
            <w:r w:rsidRPr="00AE350E">
              <w:rPr>
                <w:rStyle w:val="Hyperlink"/>
                <w:noProof/>
              </w:rPr>
              <w:t>Grade Screen</w:t>
            </w:r>
            <w:r>
              <w:rPr>
                <w:noProof/>
                <w:webHidden/>
              </w:rPr>
              <w:tab/>
            </w:r>
            <w:r>
              <w:rPr>
                <w:noProof/>
                <w:webHidden/>
              </w:rPr>
              <w:fldChar w:fldCharType="begin"/>
            </w:r>
            <w:r>
              <w:rPr>
                <w:noProof/>
                <w:webHidden/>
              </w:rPr>
              <w:instrText xml:space="preserve"> PAGEREF _Toc181684191 \h </w:instrText>
            </w:r>
            <w:r>
              <w:rPr>
                <w:noProof/>
                <w:webHidden/>
              </w:rPr>
            </w:r>
            <w:r>
              <w:rPr>
                <w:noProof/>
                <w:webHidden/>
              </w:rPr>
              <w:fldChar w:fldCharType="separate"/>
            </w:r>
            <w:r>
              <w:rPr>
                <w:noProof/>
                <w:webHidden/>
              </w:rPr>
              <w:t>63</w:t>
            </w:r>
            <w:r>
              <w:rPr>
                <w:noProof/>
                <w:webHidden/>
              </w:rPr>
              <w:fldChar w:fldCharType="end"/>
            </w:r>
          </w:hyperlink>
        </w:p>
        <w:p w14:paraId="3481F6E1" w14:textId="157A23FA" w:rsidR="001379D2" w:rsidRDefault="001379D2">
          <w:pPr>
            <w:pStyle w:val="TOC4"/>
            <w:tabs>
              <w:tab w:val="right" w:leader="dot" w:pos="9350"/>
            </w:tabs>
            <w:rPr>
              <w:noProof/>
              <w:kern w:val="2"/>
              <w:lang w:val="en-GB" w:eastAsia="en-GB"/>
              <w14:ligatures w14:val="standardContextual"/>
            </w:rPr>
          </w:pPr>
          <w:hyperlink w:anchor="_Toc181684192" w:history="1">
            <w:r w:rsidRPr="00AE350E">
              <w:rPr>
                <w:rStyle w:val="Hyperlink"/>
                <w:noProof/>
              </w:rPr>
              <w:t>UML Use Case Diagram</w:t>
            </w:r>
            <w:r>
              <w:rPr>
                <w:noProof/>
                <w:webHidden/>
              </w:rPr>
              <w:tab/>
            </w:r>
            <w:r>
              <w:rPr>
                <w:noProof/>
                <w:webHidden/>
              </w:rPr>
              <w:fldChar w:fldCharType="begin"/>
            </w:r>
            <w:r>
              <w:rPr>
                <w:noProof/>
                <w:webHidden/>
              </w:rPr>
              <w:instrText xml:space="preserve"> PAGEREF _Toc181684192 \h </w:instrText>
            </w:r>
            <w:r>
              <w:rPr>
                <w:noProof/>
                <w:webHidden/>
              </w:rPr>
            </w:r>
            <w:r>
              <w:rPr>
                <w:noProof/>
                <w:webHidden/>
              </w:rPr>
              <w:fldChar w:fldCharType="separate"/>
            </w:r>
            <w:r>
              <w:rPr>
                <w:noProof/>
                <w:webHidden/>
              </w:rPr>
              <w:t>63</w:t>
            </w:r>
            <w:r>
              <w:rPr>
                <w:noProof/>
                <w:webHidden/>
              </w:rPr>
              <w:fldChar w:fldCharType="end"/>
            </w:r>
          </w:hyperlink>
        </w:p>
        <w:p w14:paraId="78E8F186" w14:textId="2A77BF83" w:rsidR="001379D2" w:rsidRDefault="001379D2">
          <w:pPr>
            <w:pStyle w:val="TOC2"/>
            <w:tabs>
              <w:tab w:val="right" w:leader="dot" w:pos="9350"/>
            </w:tabs>
            <w:rPr>
              <w:noProof/>
              <w:kern w:val="2"/>
              <w:lang w:val="en-GB" w:eastAsia="en-GB"/>
              <w14:ligatures w14:val="standardContextual"/>
            </w:rPr>
          </w:pPr>
          <w:hyperlink w:anchor="_Toc181684193" w:history="1">
            <w:r w:rsidRPr="00AE350E">
              <w:rPr>
                <w:rStyle w:val="Hyperlink"/>
                <w:noProof/>
              </w:rPr>
              <w:t>Chart Editor Selection</w:t>
            </w:r>
            <w:r>
              <w:rPr>
                <w:noProof/>
                <w:webHidden/>
              </w:rPr>
              <w:tab/>
            </w:r>
            <w:r>
              <w:rPr>
                <w:noProof/>
                <w:webHidden/>
              </w:rPr>
              <w:fldChar w:fldCharType="begin"/>
            </w:r>
            <w:r>
              <w:rPr>
                <w:noProof/>
                <w:webHidden/>
              </w:rPr>
              <w:instrText xml:space="preserve"> PAGEREF _Toc181684193 \h </w:instrText>
            </w:r>
            <w:r>
              <w:rPr>
                <w:noProof/>
                <w:webHidden/>
              </w:rPr>
            </w:r>
            <w:r>
              <w:rPr>
                <w:noProof/>
                <w:webHidden/>
              </w:rPr>
              <w:fldChar w:fldCharType="separate"/>
            </w:r>
            <w:r>
              <w:rPr>
                <w:noProof/>
                <w:webHidden/>
              </w:rPr>
              <w:t>63</w:t>
            </w:r>
            <w:r>
              <w:rPr>
                <w:noProof/>
                <w:webHidden/>
              </w:rPr>
              <w:fldChar w:fldCharType="end"/>
            </w:r>
          </w:hyperlink>
        </w:p>
        <w:p w14:paraId="1B868F14" w14:textId="4EECEBF3" w:rsidR="001379D2" w:rsidRDefault="001379D2">
          <w:pPr>
            <w:pStyle w:val="TOC3"/>
            <w:tabs>
              <w:tab w:val="right" w:leader="dot" w:pos="9350"/>
            </w:tabs>
            <w:rPr>
              <w:noProof/>
              <w:kern w:val="2"/>
              <w:lang w:val="en-GB" w:eastAsia="en-GB"/>
              <w14:ligatures w14:val="standardContextual"/>
            </w:rPr>
          </w:pPr>
          <w:hyperlink w:anchor="_Toc181684194" w:history="1">
            <w:r w:rsidRPr="00AE350E">
              <w:rPr>
                <w:rStyle w:val="Hyperlink"/>
                <w:noProof/>
              </w:rPr>
              <w:t>UML Use Case Diagram</w:t>
            </w:r>
            <w:r>
              <w:rPr>
                <w:noProof/>
                <w:webHidden/>
              </w:rPr>
              <w:tab/>
            </w:r>
            <w:r>
              <w:rPr>
                <w:noProof/>
                <w:webHidden/>
              </w:rPr>
              <w:fldChar w:fldCharType="begin"/>
            </w:r>
            <w:r>
              <w:rPr>
                <w:noProof/>
                <w:webHidden/>
              </w:rPr>
              <w:instrText xml:space="preserve"> PAGEREF _Toc181684194 \h </w:instrText>
            </w:r>
            <w:r>
              <w:rPr>
                <w:noProof/>
                <w:webHidden/>
              </w:rPr>
            </w:r>
            <w:r>
              <w:rPr>
                <w:noProof/>
                <w:webHidden/>
              </w:rPr>
              <w:fldChar w:fldCharType="separate"/>
            </w:r>
            <w:r>
              <w:rPr>
                <w:noProof/>
                <w:webHidden/>
              </w:rPr>
              <w:t>65</w:t>
            </w:r>
            <w:r>
              <w:rPr>
                <w:noProof/>
                <w:webHidden/>
              </w:rPr>
              <w:fldChar w:fldCharType="end"/>
            </w:r>
          </w:hyperlink>
        </w:p>
        <w:p w14:paraId="142BAD3D" w14:textId="6971980F" w:rsidR="001379D2" w:rsidRDefault="001379D2">
          <w:pPr>
            <w:pStyle w:val="TOC3"/>
            <w:tabs>
              <w:tab w:val="right" w:leader="dot" w:pos="9350"/>
            </w:tabs>
            <w:rPr>
              <w:noProof/>
              <w:kern w:val="2"/>
              <w:lang w:val="en-GB" w:eastAsia="en-GB"/>
              <w14:ligatures w14:val="standardContextual"/>
            </w:rPr>
          </w:pPr>
          <w:hyperlink w:anchor="_Toc181684195" w:history="1">
            <w:r w:rsidRPr="00AE350E">
              <w:rPr>
                <w:rStyle w:val="Hyperlink"/>
                <w:noProof/>
              </w:rPr>
              <w:t>Flowchart</w:t>
            </w:r>
            <w:r>
              <w:rPr>
                <w:noProof/>
                <w:webHidden/>
              </w:rPr>
              <w:tab/>
            </w:r>
            <w:r>
              <w:rPr>
                <w:noProof/>
                <w:webHidden/>
              </w:rPr>
              <w:fldChar w:fldCharType="begin"/>
            </w:r>
            <w:r>
              <w:rPr>
                <w:noProof/>
                <w:webHidden/>
              </w:rPr>
              <w:instrText xml:space="preserve"> PAGEREF _Toc181684195 \h </w:instrText>
            </w:r>
            <w:r>
              <w:rPr>
                <w:noProof/>
                <w:webHidden/>
              </w:rPr>
            </w:r>
            <w:r>
              <w:rPr>
                <w:noProof/>
                <w:webHidden/>
              </w:rPr>
              <w:fldChar w:fldCharType="separate"/>
            </w:r>
            <w:r>
              <w:rPr>
                <w:noProof/>
                <w:webHidden/>
              </w:rPr>
              <w:t>65</w:t>
            </w:r>
            <w:r>
              <w:rPr>
                <w:noProof/>
                <w:webHidden/>
              </w:rPr>
              <w:fldChar w:fldCharType="end"/>
            </w:r>
          </w:hyperlink>
        </w:p>
        <w:p w14:paraId="6AA1AEC3" w14:textId="6D04E97F" w:rsidR="001379D2" w:rsidRDefault="001379D2">
          <w:pPr>
            <w:pStyle w:val="TOC2"/>
            <w:tabs>
              <w:tab w:val="right" w:leader="dot" w:pos="9350"/>
            </w:tabs>
            <w:rPr>
              <w:noProof/>
              <w:kern w:val="2"/>
              <w:lang w:val="en-GB" w:eastAsia="en-GB"/>
              <w14:ligatures w14:val="standardContextual"/>
            </w:rPr>
          </w:pPr>
          <w:hyperlink w:anchor="_Toc181684196" w:history="1">
            <w:r w:rsidRPr="00AE350E">
              <w:rPr>
                <w:rStyle w:val="Hyperlink"/>
                <w:noProof/>
              </w:rPr>
              <w:t>Chart Editor</w:t>
            </w:r>
            <w:r>
              <w:rPr>
                <w:noProof/>
                <w:webHidden/>
              </w:rPr>
              <w:tab/>
            </w:r>
            <w:r>
              <w:rPr>
                <w:noProof/>
                <w:webHidden/>
              </w:rPr>
              <w:fldChar w:fldCharType="begin"/>
            </w:r>
            <w:r>
              <w:rPr>
                <w:noProof/>
                <w:webHidden/>
              </w:rPr>
              <w:instrText xml:space="preserve"> PAGEREF _Toc181684196 \h </w:instrText>
            </w:r>
            <w:r>
              <w:rPr>
                <w:noProof/>
                <w:webHidden/>
              </w:rPr>
            </w:r>
            <w:r>
              <w:rPr>
                <w:noProof/>
                <w:webHidden/>
              </w:rPr>
              <w:fldChar w:fldCharType="separate"/>
            </w:r>
            <w:r>
              <w:rPr>
                <w:noProof/>
                <w:webHidden/>
              </w:rPr>
              <w:t>65</w:t>
            </w:r>
            <w:r>
              <w:rPr>
                <w:noProof/>
                <w:webHidden/>
              </w:rPr>
              <w:fldChar w:fldCharType="end"/>
            </w:r>
          </w:hyperlink>
        </w:p>
        <w:p w14:paraId="57BA521E" w14:textId="565199A5" w:rsidR="001379D2" w:rsidRDefault="001379D2">
          <w:pPr>
            <w:pStyle w:val="TOC3"/>
            <w:tabs>
              <w:tab w:val="right" w:leader="dot" w:pos="9350"/>
            </w:tabs>
            <w:rPr>
              <w:noProof/>
              <w:kern w:val="2"/>
              <w:lang w:val="en-GB" w:eastAsia="en-GB"/>
              <w14:ligatures w14:val="standardContextual"/>
            </w:rPr>
          </w:pPr>
          <w:hyperlink w:anchor="_Toc181684197" w:history="1">
            <w:r w:rsidRPr="00AE350E">
              <w:rPr>
                <w:rStyle w:val="Hyperlink"/>
                <w:noProof/>
              </w:rPr>
              <w:t>UML Use Case Diagram</w:t>
            </w:r>
            <w:r>
              <w:rPr>
                <w:noProof/>
                <w:webHidden/>
              </w:rPr>
              <w:tab/>
            </w:r>
            <w:r>
              <w:rPr>
                <w:noProof/>
                <w:webHidden/>
              </w:rPr>
              <w:fldChar w:fldCharType="begin"/>
            </w:r>
            <w:r>
              <w:rPr>
                <w:noProof/>
                <w:webHidden/>
              </w:rPr>
              <w:instrText xml:space="preserve"> PAGEREF _Toc181684197 \h </w:instrText>
            </w:r>
            <w:r>
              <w:rPr>
                <w:noProof/>
                <w:webHidden/>
              </w:rPr>
            </w:r>
            <w:r>
              <w:rPr>
                <w:noProof/>
                <w:webHidden/>
              </w:rPr>
              <w:fldChar w:fldCharType="separate"/>
            </w:r>
            <w:r>
              <w:rPr>
                <w:noProof/>
                <w:webHidden/>
              </w:rPr>
              <w:t>66</w:t>
            </w:r>
            <w:r>
              <w:rPr>
                <w:noProof/>
                <w:webHidden/>
              </w:rPr>
              <w:fldChar w:fldCharType="end"/>
            </w:r>
          </w:hyperlink>
        </w:p>
        <w:p w14:paraId="21ED3C97" w14:textId="06922F5F" w:rsidR="001379D2" w:rsidRDefault="001379D2">
          <w:pPr>
            <w:pStyle w:val="TOC3"/>
            <w:tabs>
              <w:tab w:val="right" w:leader="dot" w:pos="9350"/>
            </w:tabs>
            <w:rPr>
              <w:noProof/>
              <w:kern w:val="2"/>
              <w:lang w:val="en-GB" w:eastAsia="en-GB"/>
              <w14:ligatures w14:val="standardContextual"/>
            </w:rPr>
          </w:pPr>
          <w:hyperlink w:anchor="_Toc181684198" w:history="1">
            <w:r w:rsidRPr="00AE350E">
              <w:rPr>
                <w:rStyle w:val="Hyperlink"/>
                <w:noProof/>
              </w:rPr>
              <w:t>Flowchart</w:t>
            </w:r>
            <w:r>
              <w:rPr>
                <w:noProof/>
                <w:webHidden/>
              </w:rPr>
              <w:tab/>
            </w:r>
            <w:r>
              <w:rPr>
                <w:noProof/>
                <w:webHidden/>
              </w:rPr>
              <w:fldChar w:fldCharType="begin"/>
            </w:r>
            <w:r>
              <w:rPr>
                <w:noProof/>
                <w:webHidden/>
              </w:rPr>
              <w:instrText xml:space="preserve"> PAGEREF _Toc181684198 \h </w:instrText>
            </w:r>
            <w:r>
              <w:rPr>
                <w:noProof/>
                <w:webHidden/>
              </w:rPr>
            </w:r>
            <w:r>
              <w:rPr>
                <w:noProof/>
                <w:webHidden/>
              </w:rPr>
              <w:fldChar w:fldCharType="separate"/>
            </w:r>
            <w:r>
              <w:rPr>
                <w:noProof/>
                <w:webHidden/>
              </w:rPr>
              <w:t>66</w:t>
            </w:r>
            <w:r>
              <w:rPr>
                <w:noProof/>
                <w:webHidden/>
              </w:rPr>
              <w:fldChar w:fldCharType="end"/>
            </w:r>
          </w:hyperlink>
        </w:p>
        <w:p w14:paraId="253A31B7" w14:textId="5926CCBE" w:rsidR="001379D2" w:rsidRDefault="001379D2">
          <w:pPr>
            <w:pStyle w:val="TOC2"/>
            <w:tabs>
              <w:tab w:val="right" w:leader="dot" w:pos="9350"/>
            </w:tabs>
            <w:rPr>
              <w:noProof/>
              <w:kern w:val="2"/>
              <w:lang w:val="en-GB" w:eastAsia="en-GB"/>
              <w14:ligatures w14:val="standardContextual"/>
            </w:rPr>
          </w:pPr>
          <w:hyperlink w:anchor="_Toc181684199" w:history="1">
            <w:r w:rsidRPr="00AE350E">
              <w:rPr>
                <w:rStyle w:val="Hyperlink"/>
                <w:noProof/>
              </w:rPr>
              <w:t>Settings</w:t>
            </w:r>
            <w:r>
              <w:rPr>
                <w:noProof/>
                <w:webHidden/>
              </w:rPr>
              <w:tab/>
            </w:r>
            <w:r>
              <w:rPr>
                <w:noProof/>
                <w:webHidden/>
              </w:rPr>
              <w:fldChar w:fldCharType="begin"/>
            </w:r>
            <w:r>
              <w:rPr>
                <w:noProof/>
                <w:webHidden/>
              </w:rPr>
              <w:instrText xml:space="preserve"> PAGEREF _Toc181684199 \h </w:instrText>
            </w:r>
            <w:r>
              <w:rPr>
                <w:noProof/>
                <w:webHidden/>
              </w:rPr>
            </w:r>
            <w:r>
              <w:rPr>
                <w:noProof/>
                <w:webHidden/>
              </w:rPr>
              <w:fldChar w:fldCharType="separate"/>
            </w:r>
            <w:r>
              <w:rPr>
                <w:noProof/>
                <w:webHidden/>
              </w:rPr>
              <w:t>66</w:t>
            </w:r>
            <w:r>
              <w:rPr>
                <w:noProof/>
                <w:webHidden/>
              </w:rPr>
              <w:fldChar w:fldCharType="end"/>
            </w:r>
          </w:hyperlink>
        </w:p>
        <w:p w14:paraId="4492108C" w14:textId="104B7371" w:rsidR="001379D2" w:rsidRDefault="001379D2">
          <w:pPr>
            <w:pStyle w:val="TOC2"/>
            <w:tabs>
              <w:tab w:val="right" w:leader="dot" w:pos="9350"/>
            </w:tabs>
            <w:rPr>
              <w:noProof/>
              <w:kern w:val="2"/>
              <w:lang w:val="en-GB" w:eastAsia="en-GB"/>
              <w14:ligatures w14:val="standardContextual"/>
            </w:rPr>
          </w:pPr>
          <w:hyperlink w:anchor="_Toc181684200" w:history="1">
            <w:r w:rsidRPr="00AE350E">
              <w:rPr>
                <w:rStyle w:val="Hyperlink"/>
                <w:noProof/>
              </w:rPr>
              <w:t>Class Diagrams</w:t>
            </w:r>
            <w:r>
              <w:rPr>
                <w:noProof/>
                <w:webHidden/>
              </w:rPr>
              <w:tab/>
            </w:r>
            <w:r>
              <w:rPr>
                <w:noProof/>
                <w:webHidden/>
              </w:rPr>
              <w:fldChar w:fldCharType="begin"/>
            </w:r>
            <w:r>
              <w:rPr>
                <w:noProof/>
                <w:webHidden/>
              </w:rPr>
              <w:instrText xml:space="preserve"> PAGEREF _Toc181684200 \h </w:instrText>
            </w:r>
            <w:r>
              <w:rPr>
                <w:noProof/>
                <w:webHidden/>
              </w:rPr>
            </w:r>
            <w:r>
              <w:rPr>
                <w:noProof/>
                <w:webHidden/>
              </w:rPr>
              <w:fldChar w:fldCharType="separate"/>
            </w:r>
            <w:r>
              <w:rPr>
                <w:noProof/>
                <w:webHidden/>
              </w:rPr>
              <w:t>67</w:t>
            </w:r>
            <w:r>
              <w:rPr>
                <w:noProof/>
                <w:webHidden/>
              </w:rPr>
              <w:fldChar w:fldCharType="end"/>
            </w:r>
          </w:hyperlink>
        </w:p>
        <w:p w14:paraId="3291A73F" w14:textId="0A703811" w:rsidR="001379D2" w:rsidRDefault="001379D2">
          <w:pPr>
            <w:pStyle w:val="TOC2"/>
            <w:tabs>
              <w:tab w:val="right" w:leader="dot" w:pos="9350"/>
            </w:tabs>
            <w:rPr>
              <w:noProof/>
              <w:kern w:val="2"/>
              <w:lang w:val="en-GB" w:eastAsia="en-GB"/>
              <w14:ligatures w14:val="standardContextual"/>
            </w:rPr>
          </w:pPr>
          <w:hyperlink w:anchor="_Toc181684201" w:history="1">
            <w:r w:rsidRPr="00AE350E">
              <w:rPr>
                <w:rStyle w:val="Hyperlink"/>
                <w:noProof/>
              </w:rPr>
              <w:t>Pseudocode</w:t>
            </w:r>
            <w:r>
              <w:rPr>
                <w:noProof/>
                <w:webHidden/>
              </w:rPr>
              <w:tab/>
            </w:r>
            <w:r>
              <w:rPr>
                <w:noProof/>
                <w:webHidden/>
              </w:rPr>
              <w:fldChar w:fldCharType="begin"/>
            </w:r>
            <w:r>
              <w:rPr>
                <w:noProof/>
                <w:webHidden/>
              </w:rPr>
              <w:instrText xml:space="preserve"> PAGEREF _Toc181684201 \h </w:instrText>
            </w:r>
            <w:r>
              <w:rPr>
                <w:noProof/>
                <w:webHidden/>
              </w:rPr>
            </w:r>
            <w:r>
              <w:rPr>
                <w:noProof/>
                <w:webHidden/>
              </w:rPr>
              <w:fldChar w:fldCharType="separate"/>
            </w:r>
            <w:r>
              <w:rPr>
                <w:noProof/>
                <w:webHidden/>
              </w:rPr>
              <w:t>67</w:t>
            </w:r>
            <w:r>
              <w:rPr>
                <w:noProof/>
                <w:webHidden/>
              </w:rPr>
              <w:fldChar w:fldCharType="end"/>
            </w:r>
          </w:hyperlink>
        </w:p>
        <w:p w14:paraId="18C9F44E" w14:textId="426BBEE5" w:rsidR="001379D2" w:rsidRDefault="001379D2">
          <w:pPr>
            <w:pStyle w:val="TOC1"/>
            <w:tabs>
              <w:tab w:val="right" w:leader="dot" w:pos="9350"/>
            </w:tabs>
            <w:rPr>
              <w:noProof/>
              <w:kern w:val="2"/>
              <w:lang w:val="en-GB" w:eastAsia="en-GB"/>
              <w14:ligatures w14:val="standardContextual"/>
            </w:rPr>
          </w:pPr>
          <w:hyperlink w:anchor="_Toc181684202" w:history="1">
            <w:r w:rsidRPr="00AE350E">
              <w:rPr>
                <w:rStyle w:val="Hyperlink"/>
                <w:noProof/>
              </w:rPr>
              <w:t>Development and Testing</w:t>
            </w:r>
            <w:r>
              <w:rPr>
                <w:noProof/>
                <w:webHidden/>
              </w:rPr>
              <w:tab/>
            </w:r>
            <w:r>
              <w:rPr>
                <w:noProof/>
                <w:webHidden/>
              </w:rPr>
              <w:fldChar w:fldCharType="begin"/>
            </w:r>
            <w:r>
              <w:rPr>
                <w:noProof/>
                <w:webHidden/>
              </w:rPr>
              <w:instrText xml:space="preserve"> PAGEREF _Toc181684202 \h </w:instrText>
            </w:r>
            <w:r>
              <w:rPr>
                <w:noProof/>
                <w:webHidden/>
              </w:rPr>
            </w:r>
            <w:r>
              <w:rPr>
                <w:noProof/>
                <w:webHidden/>
              </w:rPr>
              <w:fldChar w:fldCharType="separate"/>
            </w:r>
            <w:r>
              <w:rPr>
                <w:noProof/>
                <w:webHidden/>
              </w:rPr>
              <w:t>67</w:t>
            </w:r>
            <w:r>
              <w:rPr>
                <w:noProof/>
                <w:webHidden/>
              </w:rPr>
              <w:fldChar w:fldCharType="end"/>
            </w:r>
          </w:hyperlink>
        </w:p>
        <w:p w14:paraId="16AE14B4" w14:textId="27486F8E" w:rsidR="001379D2" w:rsidRDefault="001379D2">
          <w:pPr>
            <w:pStyle w:val="TOC3"/>
            <w:tabs>
              <w:tab w:val="right" w:leader="dot" w:pos="9350"/>
            </w:tabs>
            <w:rPr>
              <w:noProof/>
              <w:kern w:val="2"/>
              <w:lang w:val="en-GB" w:eastAsia="en-GB"/>
              <w14:ligatures w14:val="standardContextual"/>
            </w:rPr>
          </w:pPr>
          <w:hyperlink w:anchor="_Toc181684203" w:history="1">
            <w:r w:rsidRPr="00AE350E">
              <w:rPr>
                <w:rStyle w:val="Hyperlink"/>
                <w:noProof/>
              </w:rPr>
              <w:t>Setting Up A Window</w:t>
            </w:r>
            <w:r>
              <w:rPr>
                <w:noProof/>
                <w:webHidden/>
              </w:rPr>
              <w:tab/>
            </w:r>
            <w:r>
              <w:rPr>
                <w:noProof/>
                <w:webHidden/>
              </w:rPr>
              <w:fldChar w:fldCharType="begin"/>
            </w:r>
            <w:r>
              <w:rPr>
                <w:noProof/>
                <w:webHidden/>
              </w:rPr>
              <w:instrText xml:space="preserve"> PAGEREF _Toc181684203 \h </w:instrText>
            </w:r>
            <w:r>
              <w:rPr>
                <w:noProof/>
                <w:webHidden/>
              </w:rPr>
            </w:r>
            <w:r>
              <w:rPr>
                <w:noProof/>
                <w:webHidden/>
              </w:rPr>
              <w:fldChar w:fldCharType="separate"/>
            </w:r>
            <w:r>
              <w:rPr>
                <w:noProof/>
                <w:webHidden/>
              </w:rPr>
              <w:t>67</w:t>
            </w:r>
            <w:r>
              <w:rPr>
                <w:noProof/>
                <w:webHidden/>
              </w:rPr>
              <w:fldChar w:fldCharType="end"/>
            </w:r>
          </w:hyperlink>
        </w:p>
        <w:p w14:paraId="7830FA1B" w14:textId="2F5CF1FE"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1684147"/>
      <w:r>
        <w:t>Analysis</w:t>
      </w:r>
      <w:bookmarkEnd w:id="2"/>
    </w:p>
    <w:p w14:paraId="69A0D2EB" w14:textId="54E3EB4F" w:rsidR="00831423" w:rsidRDefault="00831423" w:rsidP="48F473CF">
      <w:pPr>
        <w:pStyle w:val="Heading2"/>
      </w:pPr>
      <w:bookmarkStart w:id="3" w:name="_Toc181684148"/>
      <w:r>
        <w:t>Introduction</w:t>
      </w:r>
      <w:bookmarkEnd w:id="3"/>
    </w:p>
    <w:p w14:paraId="1D97406E" w14:textId="627260A7"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1E0FC14B" w:rsidRPr="48F473CF">
        <w:rPr>
          <w:rFonts w:ascii="Aptos" w:eastAsia="Aptos" w:hAnsi="Aptos" w:cs="Aptos"/>
          <w:color w:val="000000" w:themeColor="text1"/>
        </w:rPr>
        <w:t>an</w:t>
      </w:r>
      <w:r w:rsidR="69FD6C41" w:rsidRPr="48F473CF">
        <w:rPr>
          <w:rFonts w:ascii="Aptos" w:eastAsia="Aptos" w:hAnsi="Aptos" w:cs="Aptos"/>
          <w:color w:val="000000" w:themeColor="text1"/>
        </w:rPr>
        <w:t xml:space="preserve"> introspective</w:t>
      </w:r>
      <w:r w:rsidR="2822F4A8" w:rsidRPr="48F473CF">
        <w:rPr>
          <w:rFonts w:ascii="Aptos" w:eastAsia="Aptos" w:hAnsi="Aptos" w:cs="Aptos"/>
        </w:rPr>
        <w:t xml:space="preserve"> 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w:t>
      </w:r>
      <w:proofErr w:type="spellStart"/>
      <w:r w:rsidR="7091AACD" w:rsidRPr="48F473CF">
        <w:rPr>
          <w:rFonts w:ascii="Aptos" w:eastAsia="Aptos" w:hAnsi="Aptos" w:cs="Aptos"/>
          <w:color w:val="000000" w:themeColor="text1"/>
        </w:rPr>
        <w:t>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proofErr w:type="spellEnd"/>
      <w:r w:rsidR="7091AACD" w:rsidRPr="48F473CF">
        <w:rPr>
          <w:rFonts w:ascii="Aptos" w:eastAsia="Aptos" w:hAnsi="Aptos" w:cs="Aptos"/>
          <w:color w:val="000000" w:themeColor="text1"/>
        </w:rPr>
        <w:t>”.</w:t>
      </w:r>
      <w:r w:rsidR="003C27E9">
        <w:rPr>
          <w:rFonts w:ascii="Aptos" w:eastAsia="Aptos" w:hAnsi="Aptos" w:cs="Aptos"/>
          <w:color w:val="000000" w:themeColor="text1"/>
        </w:rPr>
        <w:t xml:space="preserve"> </w:t>
      </w:r>
      <w:proofErr w:type="spellStart"/>
      <w:r w:rsidR="00574A99">
        <w:t>StepMania</w:t>
      </w:r>
      <w:proofErr w:type="spellEnd"/>
      <w:r w:rsidR="00574A99">
        <w:t xml:space="preserve">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proofErr w:type="spellStart"/>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proofErr w:type="spellEnd"/>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w:t>
      </w:r>
      <w:proofErr w:type="spellStart"/>
      <w:r w:rsidR="004C1526" w:rsidRPr="48F473CF">
        <w:rPr>
          <w:rFonts w:ascii="Aptos" w:eastAsia="Aptos" w:hAnsi="Aptos" w:cs="Aptos"/>
          <w:color w:val="000000" w:themeColor="text1"/>
        </w:rPr>
        <w:t>beatmaps</w:t>
      </w:r>
      <w:proofErr w:type="spellEnd"/>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1684149"/>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Early VSRGs from the late 1990s and early 2000s such as </w:t>
      </w:r>
      <w:proofErr w:type="spellStart"/>
      <w:r w:rsidRPr="48F473CF">
        <w:rPr>
          <w:rFonts w:ascii="Aptos" w:eastAsia="Aptos" w:hAnsi="Aptos" w:cs="Aptos"/>
          <w:color w:val="000000" w:themeColor="text1"/>
        </w:rPr>
        <w:t>Step</w:t>
      </w:r>
      <w:r w:rsidR="00781E0D">
        <w:rPr>
          <w:rFonts w:ascii="Aptos" w:eastAsia="Aptos" w:hAnsi="Aptos" w:cs="Aptos"/>
          <w:color w:val="000000" w:themeColor="text1"/>
        </w:rPr>
        <w:t>M</w:t>
      </w:r>
      <w:r w:rsidRPr="48F473CF">
        <w:rPr>
          <w:rFonts w:ascii="Aptos" w:eastAsia="Aptos" w:hAnsi="Aptos" w:cs="Aptos"/>
          <w:color w:val="000000" w:themeColor="text1"/>
        </w:rPr>
        <w:t>ania</w:t>
      </w:r>
      <w:proofErr w:type="spellEnd"/>
      <w:r w:rsidRPr="48F473CF">
        <w:rPr>
          <w:rFonts w:ascii="Aptos" w:eastAsia="Aptos" w:hAnsi="Aptos" w:cs="Aptos"/>
          <w:color w:val="000000" w:themeColor="text1"/>
        </w:rPr>
        <w:t xml:space="preserve">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w:t>
      </w:r>
      <w:r w:rsidR="006B30EC">
        <w:rPr>
          <w:rFonts w:ascii="Aptos" w:eastAsia="Aptos" w:hAnsi="Aptos" w:cs="Aptos"/>
          <w:color w:val="000000" w:themeColor="text1"/>
        </w:rPr>
        <w:lastRenderedPageBreak/>
        <w:t xml:space="preserve">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However more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proofErr w:type="spellStart"/>
      <w:r w:rsidR="00953F57">
        <w:rPr>
          <w:rFonts w:ascii="Aptos" w:eastAsia="Aptos" w:hAnsi="Aptos" w:cs="Aptos"/>
          <w:color w:val="000000" w:themeColor="text1"/>
        </w:rPr>
        <w:t>osu!mania</w:t>
      </w:r>
      <w:proofErr w:type="spellEnd"/>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 xml:space="preserve">(as mentioned and will </w:t>
      </w:r>
      <w:r w:rsidR="00342980">
        <w:rPr>
          <w:rFonts w:ascii="Aptos" w:eastAsia="Aptos" w:hAnsi="Aptos" w:cs="Aptos"/>
          <w:color w:val="000000" w:themeColor="text1"/>
        </w:rPr>
        <w:lastRenderedPageBreak/>
        <w:t>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60991882"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w:t>
      </w:r>
      <w:proofErr w:type="spellStart"/>
      <w:r>
        <w:rPr>
          <w:rFonts w:ascii="Aptos" w:eastAsia="Aptos" w:hAnsi="Aptos" w:cs="Aptos"/>
          <w:color w:val="000000" w:themeColor="text1"/>
        </w:rPr>
        <w:t>Binuhe</w:t>
      </w:r>
      <w:proofErr w:type="spellEnd"/>
      <w:r>
        <w:rPr>
          <w:rFonts w:ascii="Aptos" w:eastAsia="Aptos" w:hAnsi="Aptos" w:cs="Aptos"/>
          <w:color w:val="000000" w:themeColor="text1"/>
        </w:rPr>
        <w:t xml:space="preserv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w:t>
      </w:r>
      <w:proofErr w:type="spellStart"/>
      <w:r w:rsidR="00B92C2D">
        <w:rPr>
          <w:rFonts w:ascii="Aptos" w:eastAsia="Aptos" w:hAnsi="Aptos" w:cs="Aptos"/>
          <w:color w:val="000000" w:themeColor="text1"/>
        </w:rPr>
        <w:t>osu!mania</w:t>
      </w:r>
      <w:proofErr w:type="spellEnd"/>
      <w:r w:rsidR="00AF2BA3">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 xml:space="preserve">has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 as mentioned earlier)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proofErr w:type="spellStart"/>
      <w:r w:rsidR="00833F8D">
        <w:rPr>
          <w:rFonts w:ascii="Aptos" w:eastAsia="Aptos" w:hAnsi="Aptos" w:cs="Aptos"/>
          <w:color w:val="000000" w:themeColor="text1"/>
        </w:rPr>
        <w:t>osu!mania</w:t>
      </w:r>
      <w:proofErr w:type="spellEnd"/>
      <w:r w:rsidR="00833F8D">
        <w:rPr>
          <w:rFonts w:ascii="Aptos" w:eastAsia="Aptos" w:hAnsi="Aptos" w:cs="Aptos"/>
          <w:color w:val="000000" w:themeColor="text1"/>
        </w:rPr>
        <w:t xml:space="preserve">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320F6D59"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out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xml:space="preserve">) which is fundamentally one of the core </w:t>
      </w:r>
      <w:r w:rsidR="0017532C">
        <w:rPr>
          <w:rFonts w:ascii="Aptos" w:eastAsia="Aptos" w:hAnsi="Aptos" w:cs="Aptos"/>
          <w:color w:val="000000" w:themeColor="text1"/>
        </w:rPr>
        <w:lastRenderedPageBreak/>
        <w:t>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w:t>
      </w:r>
      <w:proofErr w:type="spellStart"/>
      <w:r w:rsidR="00626B89">
        <w:rPr>
          <w:rFonts w:ascii="Aptos" w:eastAsia="Aptos" w:hAnsi="Aptos" w:cs="Aptos"/>
          <w:color w:val="000000" w:themeColor="text1"/>
        </w:rPr>
        <w:t>Stepmania</w:t>
      </w:r>
      <w:proofErr w:type="spellEnd"/>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as he was further interested in playing VSRGs. Samuel Smedley recalls finding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467E4853"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further shows my point of the younger generation playing du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 xml:space="preserve">when </w:t>
      </w:r>
      <w:r w:rsidR="0080066E">
        <w:rPr>
          <w:rFonts w:ascii="Aptos" w:eastAsia="Aptos" w:hAnsi="Aptos" w:cs="Aptos"/>
          <w:color w:val="000000" w:themeColor="text1"/>
        </w:rPr>
        <w:lastRenderedPageBreak/>
        <w:t>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1684150"/>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w:t>
      </w:r>
      <w:proofErr w:type="spellStart"/>
      <w:r w:rsidRPr="48F473CF">
        <w:rPr>
          <w:rFonts w:ascii="Aptos" w:eastAsia="Aptos" w:hAnsi="Aptos" w:cs="Aptos"/>
          <w:color w:val="000000" w:themeColor="text1"/>
        </w:rPr>
        <w:t>osu</w:t>
      </w:r>
      <w:proofErr w:type="spellEnd"/>
      <w:r w:rsidRPr="48F473CF">
        <w:rPr>
          <w:rFonts w:ascii="Aptos" w:eastAsia="Aptos" w:hAnsi="Aptos" w:cs="Aptos"/>
          <w:color w:val="000000" w:themeColor="text1"/>
        </w:rPr>
        <w:t>!” (Referred to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e value the difficulties calculated is based on the average density of </w:t>
      </w:r>
      <w:r w:rsidRPr="48F473CF">
        <w:rPr>
          <w:rFonts w:ascii="Aptos" w:eastAsia="Aptos" w:hAnsi="Aptos" w:cs="Aptos"/>
          <w:color w:val="000000" w:themeColor="text1"/>
        </w:rPr>
        <w:lastRenderedPageBreak/>
        <w:t xml:space="preserve">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 xml:space="preserve">VSRGs alike and considering that </w:t>
      </w:r>
      <w:proofErr w:type="spellStart"/>
      <w:r w:rsidR="00F56DEE">
        <w:t>Step</w:t>
      </w:r>
      <w:r w:rsidR="00781E0D">
        <w:t>M</w:t>
      </w:r>
      <w:r w:rsidR="00F56DEE">
        <w:t>ania</w:t>
      </w:r>
      <w:proofErr w:type="spellEnd"/>
      <w:r w:rsidR="00F56DEE">
        <w:t xml:space="preserve">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xml:space="preserve"> tournament was held </w:t>
      </w:r>
      <w:r w:rsidR="00E76B95" w:rsidRPr="00E76B95">
        <w:lastRenderedPageBreak/>
        <w:t>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w:t>
      </w:r>
      <w:proofErr w:type="spellStart"/>
      <w:r w:rsidR="00801426" w:rsidRPr="00A56BC5">
        <w:t>osu!mania</w:t>
      </w:r>
      <w:proofErr w:type="spellEnd"/>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proofErr w:type="spellStart"/>
      <w:r w:rsidR="00801426" w:rsidRPr="00A56BC5">
        <w:t>Roxor</w:t>
      </w:r>
      <w:proofErr w:type="spellEnd"/>
      <w:r w:rsidR="00801426" w:rsidRPr="00A56BC5">
        <w:t xml:space="preserve">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 xml:space="preserve">ore aspects of </w:t>
      </w:r>
      <w:proofErr w:type="spellStart"/>
      <w:r w:rsidR="00CA1EA4">
        <w:rPr>
          <w:rFonts w:cs="Arial"/>
        </w:rPr>
        <w:t>StepMania</w:t>
      </w:r>
      <w:proofErr w:type="spellEnd"/>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1684151"/>
      <w:proofErr w:type="spellStart"/>
      <w:r>
        <w:t>Step</w:t>
      </w:r>
      <w:r w:rsidR="00CA2735">
        <w:t>M</w:t>
      </w:r>
      <w:r>
        <w:t>ania</w:t>
      </w:r>
      <w:bookmarkEnd w:id="7"/>
      <w:proofErr w:type="spellEnd"/>
    </w:p>
    <w:p w14:paraId="45AC1AEB" w14:textId="33991907" w:rsidR="006214FF" w:rsidRPr="006214FF" w:rsidRDefault="006214FF" w:rsidP="006214FF">
      <w:proofErr w:type="spellStart"/>
      <w:r>
        <w:t>StepMania</w:t>
      </w:r>
      <w:proofErr w:type="spellEnd"/>
      <w:r>
        <w:t xml:space="preserve">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 xml:space="preserve">Hamish played a song on </w:t>
      </w:r>
      <w:proofErr w:type="spellStart"/>
      <w:r w:rsidR="006928E0">
        <w:t>Step</w:t>
      </w:r>
      <w:r w:rsidR="0096677C">
        <w:t>M</w:t>
      </w:r>
      <w:r w:rsidR="006928E0">
        <w:t>ania</w:t>
      </w:r>
      <w:proofErr w:type="spellEnd"/>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w:t>
      </w:r>
      <w:proofErr w:type="spellStart"/>
      <w:r w:rsidR="0096677C">
        <w:t>StepMania</w:t>
      </w:r>
      <w:proofErr w:type="spellEnd"/>
      <w:r w:rsidR="0096677C">
        <w:t>)</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w:t>
      </w:r>
      <w:proofErr w:type="spellStart"/>
      <w:r w:rsidR="00DE651B">
        <w:t>StepMania’s</w:t>
      </w:r>
      <w:proofErr w:type="spellEnd"/>
      <w:r w:rsidR="00DE651B">
        <w:t xml:space="preserve">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 xml:space="preserve">Figure 1 – </w:t>
      </w:r>
      <w:proofErr w:type="spellStart"/>
      <w:r w:rsidR="00A812ED" w:rsidRPr="00435654">
        <w:rPr>
          <w:i/>
          <w:iCs/>
          <w:color w:val="0F4761" w:themeColor="accent1" w:themeShade="BF"/>
          <w:sz w:val="16"/>
          <w:szCs w:val="16"/>
        </w:rPr>
        <w:t>StepMania’s</w:t>
      </w:r>
      <w:proofErr w:type="spellEnd"/>
      <w:r w:rsidR="00A812ED" w:rsidRPr="00435654">
        <w:rPr>
          <w:i/>
          <w:iCs/>
          <w:color w:val="0F4761" w:themeColor="accent1" w:themeShade="BF"/>
          <w:sz w:val="16"/>
          <w:szCs w:val="16"/>
        </w:rPr>
        <w:t xml:space="preserve">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w:t>
      </w:r>
      <w:proofErr w:type="spellStart"/>
      <w:r w:rsidR="00A01486">
        <w:t>StepMania</w:t>
      </w:r>
      <w:proofErr w:type="spellEnd"/>
      <w:r w:rsidR="00A01486">
        <w:t xml:space="preserve">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1684152"/>
      <w:proofErr w:type="spellStart"/>
      <w:r>
        <w:t>Osu!mania</w:t>
      </w:r>
      <w:bookmarkEnd w:id="8"/>
      <w:proofErr w:type="spellEnd"/>
    </w:p>
    <w:p w14:paraId="77768768" w14:textId="77E65DB2" w:rsidR="00B85C0A" w:rsidRDefault="0029323F" w:rsidP="004F66EF">
      <w:r>
        <w:t xml:space="preserve">As mentioned earlier, Dean Herbert’s </w:t>
      </w:r>
      <w:proofErr w:type="spellStart"/>
      <w:r>
        <w:t>osu!mania</w:t>
      </w:r>
      <w:proofErr w:type="spellEnd"/>
      <w:r>
        <w:t xml:space="preserve">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w:t>
      </w:r>
      <w:proofErr w:type="spellStart"/>
      <w:r w:rsidR="0077308F">
        <w:t>Osu!’s</w:t>
      </w:r>
      <w:proofErr w:type="spellEnd"/>
      <w:r w:rsidR="0077308F">
        <w:t xml:space="preserve">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proofErr w:type="spellStart"/>
      <w:r w:rsidR="00E22FF7">
        <w:t>osu!mania</w:t>
      </w:r>
      <w:proofErr w:type="spellEnd"/>
      <w:r w:rsidR="00E22FF7">
        <w:t xml:space="preserve"> as seen in the </w:t>
      </w:r>
      <w:proofErr w:type="spellStart"/>
      <w:r w:rsidR="00E22FF7">
        <w:t>osu!mania</w:t>
      </w:r>
      <w:proofErr w:type="spellEnd"/>
      <w:r w:rsidR="00E22FF7">
        <w:t xml:space="preserve">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w:t>
      </w:r>
      <w:proofErr w:type="spellStart"/>
      <w:r w:rsidR="00003038">
        <w:t>osu!mania</w:t>
      </w:r>
      <w:proofErr w:type="spellEnd"/>
      <w:r w:rsidR="00003038">
        <w:t xml:space="preserve">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w:t>
      </w:r>
      <w:proofErr w:type="spellStart"/>
      <w:r w:rsidR="00FF4EAB">
        <w:t>Osu!’s</w:t>
      </w:r>
      <w:proofErr w:type="spellEnd"/>
      <w:r w:rsidR="00FF4EAB">
        <w:t xml:space="preserve">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w:t>
      </w:r>
      <w:proofErr w:type="spellStart"/>
      <w:r w:rsidR="007B7FAA">
        <w:t>Osu!’s</w:t>
      </w:r>
      <w:proofErr w:type="spellEnd"/>
      <w:r w:rsidR="007B7FAA">
        <w:t xml:space="preserve">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w:t>
      </w:r>
      <w:proofErr w:type="spellStart"/>
      <w:r w:rsidR="00A0223B">
        <w:t>beatmaps</w:t>
      </w:r>
      <w:proofErr w:type="spellEnd"/>
      <w:r w:rsidR="00A0223B">
        <w:t xml:space="preserve">”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w:t>
      </w:r>
      <w:proofErr w:type="spellStart"/>
      <w:r w:rsidR="008A4BC1" w:rsidRPr="004F66EF">
        <w:t>Osu!mania</w:t>
      </w:r>
      <w:proofErr w:type="spellEnd"/>
      <w:r w:rsidR="008A4BC1" w:rsidRPr="004F66EF">
        <w:t xml:space="preserve">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76634B95"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ime</w:t>
      </w:r>
      <w:r w:rsidR="00CB4F83">
        <w:rPr>
          <w:rFonts w:ascii="Aptos" w:eastAsia="Aptos" w:hAnsi="Aptos" w:cs="Aptos"/>
          <w:color w:val="000000" w:themeColor="text1"/>
        </w:rPr>
        <w:t xml:space="preserve"> </w:t>
      </w:r>
      <w:r w:rsidR="000E7C15">
        <w:rPr>
          <w:rFonts w:ascii="Aptos" w:eastAsia="Aptos" w:hAnsi="Aptos" w:cs="Aptos"/>
          <w:color w:val="000000" w:themeColor="text1"/>
        </w:rPr>
        <w:t xml:space="preserv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xml:space="preserve">. Much like </w:t>
      </w:r>
      <w:proofErr w:type="spellStart"/>
      <w:r w:rsidR="00CB4F83">
        <w:rPr>
          <w:rFonts w:ascii="Aptos" w:eastAsia="Aptos" w:hAnsi="Aptos" w:cs="Aptos"/>
          <w:color w:val="000000" w:themeColor="text1"/>
        </w:rPr>
        <w:t>osu!mania’s</w:t>
      </w:r>
      <w:proofErr w:type="spellEnd"/>
      <w:r w:rsidR="00CB4F83">
        <w:rPr>
          <w:rFonts w:ascii="Aptos" w:eastAsia="Aptos" w:hAnsi="Aptos" w:cs="Aptos"/>
          <w:color w:val="000000" w:themeColor="text1"/>
        </w:rPr>
        <w:t xml:space="preserve">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w:t>
      </w:r>
      <w:proofErr w:type="spellStart"/>
      <w:r w:rsidR="001969D7">
        <w:rPr>
          <w:rFonts w:ascii="Aptos" w:eastAsia="Aptos" w:hAnsi="Aptos" w:cs="Aptos"/>
          <w:color w:val="000000" w:themeColor="text1"/>
        </w:rPr>
        <w:t>Osu!mania’s</w:t>
      </w:r>
      <w:proofErr w:type="spellEnd"/>
      <w:r w:rsidR="001969D7">
        <w:rPr>
          <w:rFonts w:ascii="Aptos" w:eastAsia="Aptos" w:hAnsi="Aptos" w:cs="Aptos"/>
          <w:color w:val="000000" w:themeColor="text1"/>
        </w:rPr>
        <w:t xml:space="preserve">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w:t>
      </w:r>
      <w:proofErr w:type="spellStart"/>
      <w:r w:rsidR="001969D7">
        <w:rPr>
          <w:rFonts w:ascii="Aptos" w:eastAsia="Aptos" w:hAnsi="Aptos" w:cs="Aptos"/>
          <w:color w:val="000000" w:themeColor="text1"/>
        </w:rPr>
        <w:t>osu!mania</w:t>
      </w:r>
      <w:proofErr w:type="spellEnd"/>
      <w:r w:rsidR="001969D7">
        <w:rPr>
          <w:rFonts w:ascii="Aptos" w:eastAsia="Aptos" w:hAnsi="Aptos" w:cs="Aptos"/>
          <w:color w:val="000000" w:themeColor="text1"/>
        </w:rPr>
        <w:t>,</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655AA347"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proofErr w:type="spellStart"/>
      <w:r w:rsidRPr="48F473CF">
        <w:rPr>
          <w:rFonts w:ascii="Aptos" w:eastAsia="Aptos" w:hAnsi="Aptos" w:cs="Aptos"/>
          <w:color w:val="000000" w:themeColor="text1"/>
        </w:rPr>
        <w:t>osu!mani</w:t>
      </w:r>
      <w:r>
        <w:rPr>
          <w:rFonts w:ascii="Aptos" w:eastAsia="Aptos" w:hAnsi="Aptos" w:cs="Aptos"/>
          <w:color w:val="000000" w:themeColor="text1"/>
        </w:rPr>
        <w:t>a</w:t>
      </w:r>
      <w:proofErr w:type="spellEnd"/>
      <w:r>
        <w:rPr>
          <w:rFonts w:ascii="Aptos" w:eastAsia="Aptos" w:hAnsi="Aptos" w:cs="Aptos"/>
          <w:color w:val="000000" w:themeColor="text1"/>
        </w:rPr>
        <w:t xml:space="preserve">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notes per second). The taller bars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6BCFE93A">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1ACCDC1F"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FB427D">
        <w:rPr>
          <w:noProof/>
          <w:sz w:val="16"/>
          <w:szCs w:val="16"/>
        </w:rPr>
        <w:t>1</w:t>
      </w:r>
      <w:r w:rsidRPr="00A87330">
        <w:rPr>
          <w:sz w:val="16"/>
          <w:szCs w:val="16"/>
        </w:rPr>
        <w:fldChar w:fldCharType="end"/>
      </w:r>
      <w:r w:rsidRPr="00A87330">
        <w:rPr>
          <w:sz w:val="16"/>
          <w:szCs w:val="16"/>
        </w:rPr>
        <w:t xml:space="preserve"> -  An </w:t>
      </w:r>
      <w:proofErr w:type="spellStart"/>
      <w:r w:rsidRPr="00A87330">
        <w:rPr>
          <w:sz w:val="16"/>
          <w:szCs w:val="16"/>
        </w:rPr>
        <w:t>osu!mania</w:t>
      </w:r>
      <w:proofErr w:type="spellEnd"/>
      <w:r w:rsidRPr="00A87330">
        <w:rPr>
          <w:sz w:val="16"/>
          <w:szCs w:val="16"/>
        </w:rPr>
        <w:t xml:space="preserve"> </w:t>
      </w:r>
      <w:proofErr w:type="spellStart"/>
      <w:r w:rsidRPr="00A87330">
        <w:rPr>
          <w:sz w:val="16"/>
          <w:szCs w:val="16"/>
        </w:rPr>
        <w:t>beatmap</w:t>
      </w:r>
      <w:proofErr w:type="spellEnd"/>
      <w:r w:rsidRPr="00A87330">
        <w:rPr>
          <w:sz w:val="16"/>
          <w:szCs w:val="16"/>
        </w:rPr>
        <w:t xml:space="preserve">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734CFE97">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07334EE9"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FB427D">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2A5AAA88">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1490479A"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FB427D">
        <w:rPr>
          <w:noProof/>
          <w:sz w:val="16"/>
          <w:szCs w:val="16"/>
        </w:rPr>
        <w:t>3</w:t>
      </w:r>
      <w:r w:rsidRPr="007B5C12">
        <w:rPr>
          <w:sz w:val="16"/>
          <w:szCs w:val="16"/>
        </w:rPr>
        <w:fldChar w:fldCharType="end"/>
      </w:r>
      <w:r w:rsidRPr="007B5C12">
        <w:rPr>
          <w:sz w:val="16"/>
          <w:szCs w:val="16"/>
        </w:rPr>
        <w:t xml:space="preserve"> - The pink density graphs of </w:t>
      </w:r>
      <w:proofErr w:type="spellStart"/>
      <w:r w:rsidRPr="007B5C12">
        <w:rPr>
          <w:sz w:val="16"/>
          <w:szCs w:val="16"/>
        </w:rPr>
        <w:t>beatmap</w:t>
      </w:r>
      <w:proofErr w:type="spellEnd"/>
      <w:r w:rsidRPr="007B5C12">
        <w:rPr>
          <w:sz w:val="16"/>
          <w:szCs w:val="16"/>
        </w:rPr>
        <w:t xml:space="preserve">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 xml:space="preserve">rating in </w:t>
      </w:r>
      <w:proofErr w:type="spellStart"/>
      <w:r w:rsidRPr="007B5C12">
        <w:rPr>
          <w:sz w:val="16"/>
          <w:szCs w:val="16"/>
        </w:rPr>
        <w:t>osu!mania</w:t>
      </w:r>
      <w:proofErr w:type="spellEnd"/>
      <w:r w:rsidRPr="007B5C12">
        <w:rPr>
          <w:sz w:val="16"/>
          <w:szCs w:val="16"/>
        </w:rPr>
        <w:t>.</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1539E696"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proofErr w:type="spellStart"/>
      <w:r w:rsidR="007F03B7">
        <w:rPr>
          <w:rFonts w:cs="Arial"/>
        </w:rPr>
        <w:t>Binuhe</w:t>
      </w:r>
      <w:proofErr w:type="spellEnd"/>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w:t>
      </w:r>
      <w:proofErr w:type="spellStart"/>
      <w:r w:rsidR="00101EBC">
        <w:rPr>
          <w:rFonts w:cs="Arial"/>
        </w:rPr>
        <w:t>beatmaps</w:t>
      </w:r>
      <w:proofErr w:type="spellEnd"/>
      <w:r w:rsidR="00101EBC">
        <w:rPr>
          <w:rFonts w:cs="Arial"/>
        </w:rPr>
        <w:t xml:space="preserve"> </w:t>
      </w:r>
      <w:r w:rsidR="00520FD5">
        <w:rPr>
          <w:rFonts w:cs="Arial"/>
        </w:rPr>
        <w:t xml:space="preserve">on </w:t>
      </w:r>
      <w:proofErr w:type="spellStart"/>
      <w:r w:rsidR="00520FD5">
        <w:rPr>
          <w:rFonts w:cs="Arial"/>
        </w:rPr>
        <w:t>osu!mania</w:t>
      </w:r>
      <w:proofErr w:type="spellEnd"/>
      <w:r w:rsidR="00520FD5">
        <w:rPr>
          <w:rFonts w:cs="Arial"/>
        </w:rPr>
        <w:t xml:space="preserve"> </w:t>
      </w:r>
      <w:r w:rsidR="00101EBC">
        <w:rPr>
          <w:rFonts w:cs="Arial"/>
        </w:rPr>
        <w:t>to discuss the problem of incorrect difficulty calculations.</w:t>
      </w:r>
      <w:r w:rsidR="000062E8">
        <w:rPr>
          <w:rFonts w:cs="Arial"/>
        </w:rPr>
        <w:t xml:space="preserve"> </w:t>
      </w:r>
      <w:r w:rsidR="00520FD5">
        <w:rPr>
          <w:rFonts w:cs="Arial"/>
        </w:rPr>
        <w:t>To star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xml:space="preserve">, </w:t>
      </w:r>
      <w:proofErr w:type="spellStart"/>
      <w:r w:rsidR="001E5432">
        <w:rPr>
          <w:rFonts w:cs="Arial"/>
        </w:rPr>
        <w:t>beatmap</w:t>
      </w:r>
      <w:proofErr w:type="spellEnd"/>
      <w:r w:rsidR="001E5432">
        <w:rPr>
          <w:rFonts w:cs="Arial"/>
        </w:rPr>
        <w:t xml:space="preserve">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13010CF4">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1BFB8A0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FB427D">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1BFB8A0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FB427D">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67BB2C6A"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FB427D">
        <w:rPr>
          <w:noProof/>
          <w:sz w:val="16"/>
          <w:szCs w:val="16"/>
        </w:rPr>
        <w:t>5</w:t>
      </w:r>
      <w:r w:rsidRPr="00855FCD">
        <w:rPr>
          <w:sz w:val="16"/>
          <w:szCs w:val="16"/>
        </w:rPr>
        <w:fldChar w:fldCharType="end"/>
      </w:r>
      <w:r w:rsidRPr="00855FCD">
        <w:rPr>
          <w:sz w:val="16"/>
          <w:szCs w:val="16"/>
        </w:rPr>
        <w:t xml:space="preserve"> - A zoomed in photo of the </w:t>
      </w:r>
      <w:proofErr w:type="spellStart"/>
      <w:r w:rsidRPr="00855FCD">
        <w:rPr>
          <w:sz w:val="16"/>
          <w:szCs w:val="16"/>
        </w:rPr>
        <w:t>beatmap</w:t>
      </w:r>
      <w:proofErr w:type="spellEnd"/>
      <w:r w:rsidRPr="00855FCD">
        <w:rPr>
          <w:sz w:val="16"/>
          <w:szCs w:val="16"/>
        </w:rPr>
        <w:t xml:space="preserve">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 xml:space="preserve">e misleading nature of </w:t>
      </w:r>
      <w:proofErr w:type="spellStart"/>
      <w:r w:rsidR="00EA50FB">
        <w:rPr>
          <w:rFonts w:cs="Arial"/>
        </w:rPr>
        <w:t>osu!mania’s</w:t>
      </w:r>
      <w:proofErr w:type="spellEnd"/>
      <w:r w:rsidR="00EA50FB">
        <w:rPr>
          <w:rFonts w:cs="Arial"/>
        </w:rPr>
        <w:t xml:space="preserve">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 xml:space="preserve">A discussion on </w:t>
      </w:r>
      <w:proofErr w:type="spellStart"/>
      <w:r>
        <w:t>Osu!’s</w:t>
      </w:r>
      <w:proofErr w:type="spellEnd"/>
      <w:r>
        <w:t xml:space="preserve"> official GitHub (</w:t>
      </w:r>
      <w:hyperlink r:id="rId30" w:history="1">
        <w:r>
          <w:rPr>
            <w:rStyle w:val="Hyperlink"/>
            <w:rFonts w:ascii="Arial" w:hAnsi="Arial" w:cs="Arial"/>
          </w:rPr>
          <w:t>https://github.com/ppy/osu/discussions/12980</w:t>
        </w:r>
      </w:hyperlink>
      <w:r>
        <w:t>) can be found to show a user</w:t>
      </w:r>
      <w:r w:rsidR="00D51260">
        <w:t xml:space="preserve"> named “</w:t>
      </w:r>
      <w:proofErr w:type="spellStart"/>
      <w:r w:rsidR="00D51260">
        <w:t>BrokenGale’s</w:t>
      </w:r>
      <w:proofErr w:type="spellEnd"/>
      <w:r w:rsidR="00D51260">
        <w:t>”</w:t>
      </w:r>
      <w:r>
        <w:t xml:space="preserve"> disclosure of </w:t>
      </w:r>
      <w:r w:rsidR="001F199C">
        <w:t xml:space="preserve">the need </w:t>
      </w:r>
      <w:r w:rsidR="00684BF0">
        <w:t>for “</w:t>
      </w:r>
      <w:proofErr w:type="spellStart"/>
      <w:r w:rsidR="00684BF0">
        <w:t>osu!mania</w:t>
      </w:r>
      <w:proofErr w:type="spellEnd"/>
      <w:r w:rsidR="00684BF0">
        <w:t xml:space="preserve">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1684153"/>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proofErr w:type="spellStart"/>
      <w:r w:rsidR="003F08DF">
        <w:t>izack</w:t>
      </w:r>
      <w:proofErr w:type="spellEnd"/>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w:t>
      </w:r>
      <w:proofErr w:type="spellStart"/>
      <w:r w:rsidR="000C0814">
        <w:t>Stepmania</w:t>
      </w:r>
      <w:proofErr w:type="spellEnd"/>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1684154"/>
      <w:r>
        <w:t xml:space="preserve">Dance </w:t>
      </w:r>
      <w:proofErr w:type="spellStart"/>
      <w:r>
        <w:t>Dance</w:t>
      </w:r>
      <w:proofErr w:type="spellEnd"/>
      <w:r>
        <w:t xml:space="preserv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w:t>
      </w:r>
      <w:proofErr w:type="spellStart"/>
      <w:r w:rsidR="00E11B34" w:rsidRPr="00E11B34">
        <w:t>StepMania</w:t>
      </w:r>
      <w:proofErr w:type="spellEnd"/>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w:t>
      </w:r>
      <w:proofErr w:type="spellStart"/>
      <w:r w:rsidR="00904D41">
        <w:t>StepMania</w:t>
      </w:r>
      <w:proofErr w:type="spellEnd"/>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81684155"/>
      <w:r>
        <w:lastRenderedPageBreak/>
        <w:t>In The Groove</w:t>
      </w:r>
      <w:bookmarkEnd w:id="11"/>
    </w:p>
    <w:p w14:paraId="42686F74" w14:textId="1A345B20" w:rsidR="007C7702" w:rsidRDefault="00B91B05" w:rsidP="007C7702">
      <w:r>
        <w:t xml:space="preserve">To delve deeper into the graphical design of older VSRGs, I researched </w:t>
      </w:r>
      <w:proofErr w:type="spellStart"/>
      <w:r w:rsidR="002C6F14">
        <w:t>Roxor</w:t>
      </w:r>
      <w:proofErr w:type="spellEnd"/>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00D43B7E" w:rsidR="00B62403" w:rsidRPr="007C7702" w:rsidRDefault="002775E3" w:rsidP="007C7702">
      <w:r w:rsidRPr="002775E3">
        <w:t>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shall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1684156"/>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1684157"/>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w:t>
      </w:r>
      <w:proofErr w:type="spellStart"/>
      <w:r w:rsidR="00951242">
        <w:t>glm</w:t>
      </w:r>
      <w:proofErr w:type="spellEnd"/>
      <w:r w:rsidR="00951242">
        <w:t>,</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proofErr w:type="spellStart"/>
      <w:r w:rsidR="009F713E" w:rsidRPr="00D91649">
        <w:rPr>
          <w:rFonts w:ascii="Cascadia Code ExtraLight" w:hAnsi="Cascadia Code ExtraLight" w:cs="Times New Roman"/>
        </w:rPr>
        <w:t>drawGUI</w:t>
      </w:r>
      <w:proofErr w:type="spellEnd"/>
      <w:r w:rsidR="009F713E" w:rsidRPr="00D91649">
        <w:rPr>
          <w:rFonts w:ascii="Cascadia Code ExtraLight" w:hAnsi="Cascadia Code ExtraLight" w:cs="Times New Roman"/>
        </w:rPr>
        <w:t>()</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2AED2C59" w14:textId="73865FE9" w:rsidR="006C792B" w:rsidRDefault="00207E18" w:rsidP="006C792B">
      <w:pPr>
        <w:pStyle w:val="ListParagraph"/>
        <w:numPr>
          <w:ilvl w:val="1"/>
          <w:numId w:val="5"/>
        </w:numPr>
      </w:pPr>
      <w:r>
        <w:t>Anti-aliasing</w:t>
      </w:r>
      <w:r w:rsidR="006C792B">
        <w:t xml:space="preserve"> process</w:t>
      </w:r>
      <w:r w:rsidR="00D11564">
        <w:t xml:space="preserve"> - </w:t>
      </w:r>
      <w:r w:rsidR="006C792B">
        <w:t xml:space="preserve">the library comes with </w:t>
      </w:r>
      <w:r>
        <w:t xml:space="preserve">pre-defined </w:t>
      </w:r>
      <w:r w:rsidR="004F4FED">
        <w:t>anti-aliasing</w:t>
      </w:r>
      <w:r>
        <w:t xml:space="preserve"> functions </w:t>
      </w:r>
      <w:r w:rsidR="00D11564">
        <w:t>meaning</w:t>
      </w:r>
      <w:r>
        <w:t xml:space="preserve"> the process of integrating it into my adaptation is thoroughly abstract</w:t>
      </w:r>
      <w:r w:rsidR="00F94BE4">
        <w:t>ed</w:t>
      </w:r>
      <w:r>
        <w:t xml:space="preserve"> to just a few </w:t>
      </w:r>
      <w:r w:rsidR="004F4FED">
        <w:t>functions</w:t>
      </w:r>
      <w:r>
        <w:t xml:space="preserve"> calls</w:t>
      </w:r>
      <w:r w:rsidR="00D11564">
        <w:t>.</w:t>
      </w:r>
    </w:p>
    <w:p w14:paraId="153FA084" w14:textId="1279BB7C" w:rsidR="00207E18" w:rsidRDefault="00D11564" w:rsidP="006C792B">
      <w:pPr>
        <w:pStyle w:val="ListParagraph"/>
        <w:numPr>
          <w:ilvl w:val="1"/>
          <w:numId w:val="5"/>
        </w:numPr>
      </w:pPr>
      <w:r>
        <w:t xml:space="preserve">Polygon line smoothing process – along with </w:t>
      </w:r>
      <w:r w:rsidR="00B31301">
        <w:t>anti-aliasing</w:t>
      </w:r>
      <w:r>
        <w:t xml:space="preserve"> </w:t>
      </w:r>
      <w:r w:rsidR="00B31301">
        <w:t>, the smoothing process of lines when drawing triangle on the graphics pipeline will be abstract</w:t>
      </w:r>
      <w:r w:rsidR="007E166C">
        <w:t xml:space="preserve">ed and simplified. This is crucial for aspects of 3D rendition such as view models </w:t>
      </w:r>
      <w:r w:rsidR="00E6147F">
        <w:t>during perspective projection.</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w:t>
      </w:r>
      <w:r w:rsidR="00992D63">
        <w:lastRenderedPageBreak/>
        <w:t xml:space="preserve">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proofErr w:type="spellStart"/>
      <w:r w:rsidR="00C52EB5" w:rsidRPr="00CC4059">
        <w:rPr>
          <w:rFonts w:ascii="Cascadia Code ExtraLight" w:hAnsi="Cascadia Code ExtraLight" w:cs="Times New Roman"/>
          <w:lang w:val="en-GB"/>
        </w:rPr>
        <w:t>glGenBuffers</w:t>
      </w:r>
      <w:proofErr w:type="spellEnd"/>
      <w:r w:rsidR="00C52EB5" w:rsidRPr="00CC4059">
        <w:rPr>
          <w:rFonts w:ascii="Cascadia Code ExtraLight" w:hAnsi="Cascadia Code ExtraLight" w:cs="Times New Roman"/>
          <w:lang w:val="en-GB"/>
        </w:rPr>
        <w:t>()</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1684158"/>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5B77CBB1"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w:t>
      </w:r>
      <w:r w:rsidR="0094487B">
        <w:t xml:space="preserve">core </w:t>
      </w:r>
      <w:r w:rsidR="004A2457">
        <w:t>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 xml:space="preserve">Features of the </w:t>
      </w:r>
      <w:r w:rsidR="001A3836">
        <w:t>c</w:t>
      </w:r>
      <w:r w:rsidR="0065244D">
        <w:t xml:space="preserve">or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lastRenderedPageBreak/>
        <w:t>Percentage of fill of the texture</w:t>
      </w:r>
    </w:p>
    <w:p w14:paraId="4A7A1488" w14:textId="4846F878" w:rsidR="00E5361D" w:rsidRDefault="00E5361D" w:rsidP="00C5489B">
      <w:pPr>
        <w:pStyle w:val="ListParagraph"/>
        <w:numPr>
          <w:ilvl w:val="3"/>
          <w:numId w:val="10"/>
        </w:numPr>
      </w:pPr>
      <w:r>
        <w:t>Texture interpolation 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7C921D48" w:rsidR="006D5B55" w:rsidRDefault="006D5B55" w:rsidP="006D5B55">
      <w:pPr>
        <w:pStyle w:val="ListParagraph"/>
        <w:numPr>
          <w:ilvl w:val="0"/>
          <w:numId w:val="10"/>
        </w:numPr>
      </w:pPr>
      <w:r>
        <w:t xml:space="preserve">Accessibility within the cor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lastRenderedPageBreak/>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1684159"/>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lastRenderedPageBreak/>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lastRenderedPageBreak/>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433F7289" w14:textId="2BD8B2E9" w:rsidR="00E3427E" w:rsidRDefault="00551BE6" w:rsidP="00E3427E">
      <w:pPr>
        <w:pStyle w:val="ListParagraph"/>
        <w:numPr>
          <w:ilvl w:val="4"/>
          <w:numId w:val="13"/>
        </w:numPr>
      </w:pPr>
      <w:r>
        <w:t xml:space="preserve">Apply </w:t>
      </w:r>
      <w:r w:rsidR="00E3427E">
        <w:t xml:space="preserve">multiplication to </w:t>
      </w:r>
      <w:r>
        <w:t>model, view and projection mat</w:t>
      </w:r>
      <w:r w:rsidR="003A1982">
        <w:t>rix</w:t>
      </w:r>
    </w:p>
    <w:p w14:paraId="3FB2AD42" w14:textId="77777777" w:rsidR="009B5920" w:rsidRDefault="009B5920" w:rsidP="009B5920">
      <w:pPr>
        <w:pStyle w:val="ListParagraph"/>
        <w:numPr>
          <w:ilvl w:val="5"/>
          <w:numId w:val="13"/>
        </w:numPr>
      </w:pP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11855963" w:rsidR="008D7A41" w:rsidRDefault="008D7A41" w:rsidP="008D7A41">
      <w:pPr>
        <w:pStyle w:val="ListParagraph"/>
        <w:numPr>
          <w:ilvl w:val="1"/>
          <w:numId w:val="13"/>
        </w:numPr>
      </w:pPr>
      <w:r>
        <w:t>Integrate this into the core G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1684160"/>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60F3241"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This is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lastRenderedPageBreak/>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 xml:space="preserve">until note </w:t>
      </w:r>
      <w:proofErr w:type="spellStart"/>
      <w:r w:rsidR="00912416">
        <w:t>n+k</w:t>
      </w:r>
      <w:proofErr w:type="spellEnd"/>
      <w:r w:rsidR="00912416">
        <w:t xml:space="preserve">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 xml:space="preserve">to note </w:t>
      </w:r>
      <w:proofErr w:type="spellStart"/>
      <w:r w:rsidR="00F7581B">
        <w:t>n</w:t>
      </w:r>
      <w:r w:rsidR="00F7581B">
        <w:rPr>
          <w:i/>
          <w:iCs/>
        </w:rPr>
        <w:t>+k</w:t>
      </w:r>
      <w:proofErr w:type="spellEnd"/>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lastRenderedPageBreak/>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1684161"/>
      <w:r w:rsidRPr="00631543">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proofErr w:type="spellStart"/>
      <w:r w:rsidRPr="00336E8C">
        <w:rPr>
          <w:i/>
          <w:iCs/>
        </w:rPr>
        <w:t>n+k</w:t>
      </w:r>
      <w:proofErr w:type="spellEnd"/>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1684162"/>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proofErr w:type="spellStart"/>
      <w:r w:rsidR="00E1161E">
        <w:t>j</w:t>
      </w:r>
      <w:r>
        <w:t>umptrill</w:t>
      </w:r>
      <w:proofErr w:type="spellEnd"/>
      <w:r>
        <w:t xml:space="preserve">”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whether the note pattern is a “</w:t>
      </w:r>
      <w:proofErr w:type="spellStart"/>
      <w:r w:rsidR="00E1161E">
        <w:t>jumptrill</w:t>
      </w:r>
      <w:proofErr w:type="spellEnd"/>
      <w:r w:rsidR="00E1161E">
        <w:t xml:space="preserve">”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1684163"/>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1684164"/>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w:t>
      </w:r>
      <w:proofErr w:type="spellStart"/>
      <w:r>
        <w:t>StepMania</w:t>
      </w:r>
      <w:proofErr w:type="spellEnd"/>
      <w:r>
        <w:t xml:space="preserve"> and </w:t>
      </w:r>
      <w:proofErr w:type="spellStart"/>
      <w:r>
        <w:t>osu!mania</w:t>
      </w:r>
      <w:proofErr w:type="spellEnd"/>
      <w:r>
        <w:t xml:space="preserve"> use a visual representation of the notes to allow the editing of the map file. Despite the data itself being in text file, th</w:t>
      </w:r>
      <w:r w:rsidR="00E02067">
        <w:t xml:space="preserve">e sequences of notes </w:t>
      </w:r>
      <w:r w:rsidR="00E02067">
        <w:lastRenderedPageBreak/>
        <w:t>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6AFED1BE"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proofErr w:type="spellStart"/>
      <w:r w:rsidR="00193741">
        <w:t>StepMania</w:t>
      </w:r>
      <w:proofErr w:type="spellEnd"/>
      <w:r w:rsidR="00193741">
        <w:t xml:space="preserve">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 xml:space="preserve">file of the chart. 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1684165"/>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1684166"/>
      <w:r>
        <w:t>Real Time Processing</w:t>
      </w:r>
      <w:bookmarkEnd w:id="22"/>
    </w:p>
    <w:p w14:paraId="1815BB2C" w14:textId="1C5F4AA7" w:rsidR="00922FCC" w:rsidRDefault="00922FCC" w:rsidP="000E10CE">
      <w:r>
        <w:t xml:space="preserve">I will require real time processing for the main rendering process in the graphics pipeline. </w:t>
      </w:r>
      <w:r w:rsidR="00B54F73">
        <w:t xml:space="preserve">Programming </w:t>
      </w:r>
      <w:r>
        <w:t xml:space="preserve">graphics pipeline is the process of turning the raw coordinate and texture data that is currently held in the GPU buffers to the on-screen pixels that is seen on the display monitor. The graphics pipeline must process data and render it onto the window’s </w:t>
      </w:r>
      <w:r>
        <w:lastRenderedPageBreak/>
        <w:t>framebuffer in real-time. Problems with this process happening in real-time will cause graphical artifacts such as tearing and freezing and affect the user’s visual perception of gameplay.</w:t>
      </w:r>
    </w:p>
    <w:p w14:paraId="1629C4C7" w14:textId="7AA261A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t xml:space="preserve">In my development many </w:t>
      </w:r>
      <w:r w:rsidR="00922FCC">
        <w:t xml:space="preserve"> 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1684167"/>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lastRenderedPageBreak/>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1684168"/>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60BC96C7" w:rsidR="00434595" w:rsidRDefault="00434595" w:rsidP="00E86ED4">
      <w:pPr>
        <w:pStyle w:val="ListParagraph"/>
        <w:numPr>
          <w:ilvl w:val="5"/>
          <w:numId w:val="22"/>
        </w:numPr>
        <w:spacing w:line="276" w:lineRule="auto"/>
      </w:pPr>
      <w:r>
        <w:t>Section</w:t>
      </w:r>
      <w:r w:rsidR="00CF7C3C">
        <w:t xml:space="preserve"> butto</w:t>
      </w:r>
      <w:r w:rsidR="00646F14">
        <w:t>n into</w:t>
      </w:r>
      <w:r w:rsidR="00CF7C3C">
        <w:t xml:space="preserve"> to allow access</w:t>
      </w:r>
      <w:r>
        <w:t xml:space="preserve"> into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3DEBB4E6"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the having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lastRenderedPageBreak/>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0293FA19" w:rsidR="009573DF" w:rsidRDefault="009573DF" w:rsidP="009573DF">
      <w:pPr>
        <w:pStyle w:val="ListParagraph"/>
        <w:numPr>
          <w:ilvl w:val="5"/>
          <w:numId w:val="22"/>
        </w:numPr>
      </w:pPr>
      <w:r>
        <w:t xml:space="preserve">Automatically set a preview </w:t>
      </w:r>
      <w:r w:rsidR="000C34E7">
        <w:t>section</w:t>
      </w:r>
      <w:r>
        <w:t xml:space="preserve"> that play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lastRenderedPageBreak/>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410384BC" w:rsidR="006914DD" w:rsidRDefault="006914DD" w:rsidP="006914DD">
      <w:pPr>
        <w:pStyle w:val="ListParagraph"/>
        <w:numPr>
          <w:ilvl w:val="6"/>
          <w:numId w:val="22"/>
        </w:numPr>
        <w:spacing w:line="276" w:lineRule="auto"/>
      </w:pPr>
      <w:r>
        <w:t>Conditions for the certain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1684169"/>
      <w:r>
        <w:lastRenderedPageBreak/>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1684170"/>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lastRenderedPageBreak/>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w:t>
      </w:r>
      <w:proofErr w:type="spellStart"/>
      <w:r>
        <w:t>osu!mania</w:t>
      </w:r>
      <w:proofErr w:type="spellEnd"/>
      <w:r>
        <w:t xml:space="preserve">. </w:t>
      </w:r>
      <w:proofErr w:type="spellStart"/>
      <w:r>
        <w:t>osu!mania</w:t>
      </w:r>
      <w:proofErr w:type="spellEnd"/>
      <w:r>
        <w:t xml:space="preserve"> allows users to create and edit </w:t>
      </w:r>
      <w:proofErr w:type="spellStart"/>
      <w:r>
        <w:t>beatmaps</w:t>
      </w:r>
      <w:proofErr w:type="spellEnd"/>
      <w:r>
        <w:t xml:space="preserve"> that allow different amounts of keys. The key count of the maps ranges from as low as </w:t>
      </w:r>
      <w:r w:rsidR="00B42B6A">
        <w:t>a single</w:t>
      </w:r>
      <w:r>
        <w:t xml:space="preserve"> key of input to as high as ten keys of input. This means that you can play a one key map using a single finger and a ten key map with ten fingers. The reason for this limitation is that</w:t>
      </w:r>
      <w:r w:rsidR="00FF6645">
        <w:t xml:space="preserve"> the original DDR and</w:t>
      </w:r>
      <w:r>
        <w:t xml:space="preserve"> </w:t>
      </w:r>
      <w:proofErr w:type="spellStart"/>
      <w:r>
        <w:t>StepMania</w:t>
      </w:r>
      <w:proofErr w:type="spellEnd"/>
      <w:r>
        <w:t xml:space="preserve"> </w:t>
      </w:r>
      <w:r w:rsidR="00BE4541">
        <w:t>did</w:t>
      </w:r>
      <w:r>
        <w:t xml:space="preserve"> not allow more than </w:t>
      </w:r>
      <w:r w:rsidR="00FF6645">
        <w:t>four</w:t>
      </w:r>
      <w:r>
        <w:t xml:space="preserve"> keys, so to keep the aspects of my adaptation like </w:t>
      </w:r>
      <w:proofErr w:type="spellStart"/>
      <w:r>
        <w:t>StepMania</w:t>
      </w:r>
      <w:proofErr w:type="spellEnd"/>
      <w:r>
        <w:t xml:space="preserve">, it is necessary to </w:t>
      </w:r>
      <w:r w:rsidR="00FF6645">
        <w:t xml:space="preserve"> maintain strictly four keys of input only.</w:t>
      </w:r>
    </w:p>
    <w:p w14:paraId="0F02C2D3" w14:textId="3BD57691" w:rsidR="000D5FD7" w:rsidRDefault="000D5FD7" w:rsidP="000D5FD7">
      <w:pPr>
        <w:pStyle w:val="Heading2"/>
      </w:pPr>
      <w:bookmarkStart w:id="27" w:name="_Toc181684171"/>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lastRenderedPageBreak/>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lastRenderedPageBreak/>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382B03DD" w14:textId="2B526CDF" w:rsidR="005F43DF" w:rsidRDefault="008205F7" w:rsidP="005F43DF">
      <w:pPr>
        <w:pStyle w:val="Heading1"/>
      </w:pPr>
      <w:bookmarkStart w:id="28" w:name="_Toc181684172"/>
      <w:r>
        <w:t>Design</w:t>
      </w:r>
      <w:bookmarkEnd w:id="28"/>
    </w:p>
    <w:p w14:paraId="673E3AF4" w14:textId="3A890F6A" w:rsidR="00801AF9" w:rsidRDefault="005F43DF" w:rsidP="005F43DF">
      <w:r>
        <w:t xml:space="preserve">As mentioned earlier in my research, the design of my adaptation must appeal to both the younger and older generation of stakeholders. </w:t>
      </w:r>
      <w:r w:rsidR="006040E8">
        <w:t>M</w:t>
      </w:r>
      <w:r w:rsidR="006E6B4D">
        <w:t>ost of</w:t>
      </w:r>
      <w:r w:rsidR="00186677">
        <w:t xml:space="preserve"> my stakeholder audience will be of the younger generation</w:t>
      </w:r>
      <w:r w:rsidR="009472CD">
        <w:t xml:space="preserve"> </w:t>
      </w:r>
      <w:r w:rsidR="004B3228">
        <w:t>who</w:t>
      </w:r>
      <w:r w:rsidR="009472CD">
        <w:t xml:space="preserve"> tend towards t</w:t>
      </w:r>
      <w:r w:rsidR="00E10D7C">
        <w:t>he</w:t>
      </w:r>
      <w:r w:rsidR="009472CD">
        <w:t xml:space="preserve"> modern </w:t>
      </w:r>
      <w:r w:rsidR="006E6B4D">
        <w:t>aspects</w:t>
      </w:r>
      <w:r w:rsidR="008505C3">
        <w:t xml:space="preserve">. The younger generation also engage in gameplay for longer periods of time, therefore </w:t>
      </w:r>
      <w:r w:rsidR="006040E8">
        <w:t xml:space="preserve">a focus on retaining the functionality and usability of modern VSRGs is </w:t>
      </w:r>
      <w:r w:rsidR="004B3228">
        <w:t>a plausible</w:t>
      </w:r>
      <w:r w:rsidR="006040E8">
        <w:t xml:space="preserve"> </w:t>
      </w:r>
      <w:r w:rsidR="004B3228">
        <w:t>approach to design. However, this must be done whilst retaining the retrospective, arcade-style design of older VSRGs. This</w:t>
      </w:r>
      <w:r w:rsidR="006040E8">
        <w:t xml:space="preserve"> must be achieved by combining the two features uniformly, both in development and design</w:t>
      </w:r>
      <w:r w:rsidR="00F80C4F">
        <w:t>.</w:t>
      </w:r>
    </w:p>
    <w:p w14:paraId="47048277" w14:textId="5A0FBE3A" w:rsidR="00DB07B5" w:rsidRDefault="00875AF4" w:rsidP="00DB07B5">
      <w:pPr>
        <w:pStyle w:val="Heading2"/>
      </w:pPr>
      <w:bookmarkStart w:id="29" w:name="_Toc181684173"/>
      <w:r>
        <w:t>Start</w:t>
      </w:r>
      <w:r w:rsidR="00DB07B5">
        <w:t xml:space="preserve"> Menu</w:t>
      </w:r>
      <w:bookmarkEnd w:id="29"/>
    </w:p>
    <w:p w14:paraId="62595E33" w14:textId="3F0A212C"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p>
    <w:p w14:paraId="498F625D" w14:textId="1FF54470" w:rsidR="00EC0CEC" w:rsidRPr="00A52482" w:rsidRDefault="00EC0CEC" w:rsidP="00A52482">
      <w:r>
        <w:rPr>
          <w:noProof/>
        </w:rPr>
        <w:lastRenderedPageBreak/>
        <w:drawing>
          <wp:inline distT="0" distB="0" distL="0" distR="0" wp14:anchorId="13C31FEC" wp14:editId="0BFE9CAA">
            <wp:extent cx="5943600" cy="3343910"/>
            <wp:effectExtent l="0" t="0" r="0" b="8890"/>
            <wp:docPr id="162054717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173" name="Picture 13" descr="A screen shot of a video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30" w:name="_Toc181684174"/>
      <w:r>
        <w:t>Game Cover (Logo)</w:t>
      </w:r>
      <w:bookmarkEnd w:id="30"/>
      <w:r w:rsidR="00C1681F">
        <w:t xml:space="preserve"> </w:t>
      </w:r>
    </w:p>
    <w:p w14:paraId="46BD40A9" w14:textId="6AE9BBC1" w:rsidR="00FA05A6" w:rsidRDefault="00D14925" w:rsidP="005F43DF">
      <w:r>
        <w:t>To b</w:t>
      </w:r>
      <w:r w:rsidR="00F75C63">
        <w:t xml:space="preserve">egin,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2A841BDD" w14:textId="03B347B1" w:rsidR="00A27651" w:rsidRDefault="00B67B5F" w:rsidP="00B67B5F">
      <w:pPr>
        <w:pStyle w:val="Heading4"/>
      </w:pPr>
      <w:bookmarkStart w:id="31" w:name="_Toc181684175"/>
      <w:r>
        <w:t xml:space="preserve">Color </w:t>
      </w:r>
      <w:r w:rsidR="002807E1">
        <w:t>Scheme</w:t>
      </w:r>
      <w:bookmarkEnd w:id="31"/>
    </w:p>
    <w:p w14:paraId="1CA473AC" w14:textId="6337DAE7" w:rsidR="005C1923" w:rsidRDefault="00B67B5F" w:rsidP="00B67B5F">
      <w:r>
        <w:t xml:space="preserve">Even </w:t>
      </w:r>
      <w:r w:rsidR="002807E1">
        <w:t>though</w:t>
      </w:r>
      <w:r>
        <w:t xml:space="preserve"> the main features of design are generally appealing to the older audience, I have decided to maintain a relatively simple color scheme of solid</w:t>
      </w:r>
      <w:r w:rsidR="00706F21">
        <w:t xml:space="preserve"> black and white</w:t>
      </w:r>
      <w:r>
        <w:t xml:space="preserve"> </w:t>
      </w:r>
      <w:r w:rsidR="00586D1E">
        <w:t>colors</w:t>
      </w:r>
      <w:r w:rsidR="00706F21">
        <w:t xml:space="preserve">. The </w:t>
      </w:r>
      <w:r w:rsidR="00D72121">
        <w:t>reason</w:t>
      </w:r>
      <w:r w:rsidR="00706F21">
        <w:t xml:space="preserve"> behind </w:t>
      </w:r>
      <w:r w:rsidR="004C33E5">
        <w:t>this</w:t>
      </w:r>
      <w:r w:rsidR="00706F21">
        <w:t xml:space="preserve"> is although </w:t>
      </w:r>
      <w:r w:rsidR="002807E1">
        <w:t>most of</w:t>
      </w:r>
      <w:r w:rsidR="00706F21">
        <w:t xml:space="preserve"> the design will be tailored to the older </w:t>
      </w:r>
      <w:r w:rsidR="002807E1">
        <w:t xml:space="preserve">generation and mimic the aspects of older </w:t>
      </w:r>
      <w:r w:rsidR="00F50ED0">
        <w:t>VSRGs;</w:t>
      </w:r>
      <w:r w:rsidR="002807E1">
        <w:t xml:space="preserve"> to</w:t>
      </w:r>
      <w:r w:rsidR="00706F21">
        <w:t xml:space="preserve"> maintain some aspect of modernity, the use of minimal colors </w:t>
      </w:r>
      <w:r w:rsidR="002807E1">
        <w:t>will attribute both to the</w:t>
      </w:r>
      <w:r w:rsidR="00F4449B">
        <w:t xml:space="preserve"> </w:t>
      </w:r>
      <w:r w:rsidR="002807E1">
        <w:t xml:space="preserve">retrospective </w:t>
      </w:r>
      <w:r w:rsidR="00134CB1">
        <w:t xml:space="preserve">style found in </w:t>
      </w:r>
      <w:r w:rsidR="00F4449B">
        <w:t>older VSRGs but a</w:t>
      </w:r>
      <w:r w:rsidR="00F50ED0">
        <w:t xml:space="preserve">lso to the more modern minimalist style. </w:t>
      </w:r>
      <w:r w:rsidR="00FE5E3B">
        <w:t>However,</w:t>
      </w:r>
      <w:r w:rsidR="00F50ED0">
        <w:t xml:space="preserve"> this does not mean the essential design features of my adaptation will</w:t>
      </w:r>
      <w:r w:rsidR="00FE5E3B">
        <w:t xml:space="preserve"> still</w:t>
      </w:r>
      <w:r w:rsidR="00F50ED0">
        <w:t xml:space="preserve"> not maintain the </w:t>
      </w:r>
      <w:r w:rsidR="00EE4643">
        <w:t>pattern of modern useability and functionality</w:t>
      </w:r>
      <w:r w:rsidR="00FE5E3B">
        <w:t xml:space="preserve"> but older desig</w:t>
      </w:r>
      <w:r w:rsidR="005C608F">
        <w:t>n</w:t>
      </w:r>
      <w:r w:rsidR="004B352A">
        <w:t>, i</w:t>
      </w:r>
      <w:r w:rsidR="00FE5E3B">
        <w:t xml:space="preserve">t </w:t>
      </w:r>
      <w:r w:rsidR="0082194E">
        <w:t>is more</w:t>
      </w:r>
      <w:r w:rsidR="00FE5E3B">
        <w:t xml:space="preserve"> </w:t>
      </w:r>
      <w:r w:rsidR="005C608F">
        <w:t xml:space="preserve">of a balancing act to </w:t>
      </w:r>
      <w:r w:rsidR="009E0A4D">
        <w:t>benefit stakeholders</w:t>
      </w:r>
      <w:r w:rsidR="00B71F0F">
        <w:t xml:space="preserve"> of all age ranges.</w:t>
      </w:r>
    </w:p>
    <w:p w14:paraId="56D54933" w14:textId="6ADD66E0" w:rsidR="009E0A4D" w:rsidRDefault="00EC6D94" w:rsidP="00904798">
      <w:pPr>
        <w:pStyle w:val="Heading3"/>
      </w:pPr>
      <w:bookmarkStart w:id="32" w:name="_Toc181684176"/>
      <w:r>
        <w:t>Background</w:t>
      </w:r>
      <w:bookmarkEnd w:id="32"/>
    </w:p>
    <w:p w14:paraId="7D2AE1EF" w14:textId="65C904AC"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w:t>
      </w:r>
      <w:r w:rsidR="00947161">
        <w:lastRenderedPageBreak/>
        <w:t xml:space="preserve">arcade </w:t>
      </w:r>
      <w:r w:rsidR="007F3F43">
        <w:t>dance game style theme</w:t>
      </w:r>
      <w:r w:rsidR="00F25F21">
        <w:t xml:space="preserve">. </w:t>
      </w:r>
      <w:r w:rsidR="00C21D29">
        <w:t xml:space="preserve">T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43A46487" w14:textId="3F548A97" w:rsidR="007C4547" w:rsidRDefault="00FE023A" w:rsidP="00934945">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1C24E428" w14:textId="01430394" w:rsidR="008D63CE" w:rsidRPr="00560A83" w:rsidRDefault="008D63CE" w:rsidP="00934945">
      <w:pPr>
        <w:rPr>
          <w:lang w:val="en-GB"/>
        </w:rPr>
      </w:pPr>
    </w:p>
    <w:p w14:paraId="256ABF5E" w14:textId="7EF97832" w:rsidR="009E0A4D" w:rsidRDefault="00E51D8B" w:rsidP="00F646F1">
      <w:pPr>
        <w:jc w:val="right"/>
      </w:pPr>
      <w:r>
        <w:rPr>
          <w:noProof/>
        </w:rPr>
        <w:drawing>
          <wp:inline distT="0" distB="0" distL="0" distR="0" wp14:anchorId="251B1B42" wp14:editId="0222B48C">
            <wp:extent cx="5943600" cy="3344545"/>
            <wp:effectExtent l="0" t="0" r="0" b="8255"/>
            <wp:docPr id="1375201443" name="Picture 3" descr="A pattern of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443" name="Picture 3" descr="A pattern of arrows on a white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E2A7262" w14:textId="4DB6AFD3" w:rsidR="00E51D8B" w:rsidRDefault="00E51D8B" w:rsidP="00F646F1">
      <w:pPr>
        <w:jc w:val="right"/>
      </w:pPr>
    </w:p>
    <w:p w14:paraId="07862049" w14:textId="40F85B1C" w:rsidR="00E51D8B" w:rsidRDefault="00E51D8B" w:rsidP="006E67D7">
      <w:pPr>
        <w:pStyle w:val="Heading3"/>
      </w:pPr>
      <w:bookmarkStart w:id="33" w:name="_Toc181684177"/>
      <w:r>
        <w:t xml:space="preserve">User </w:t>
      </w:r>
      <w:r w:rsidR="006E67D7">
        <w:t>Navigation Assist</w:t>
      </w:r>
      <w:bookmarkEnd w:id="33"/>
    </w:p>
    <w:p w14:paraId="09733222" w14:textId="6805CC57" w:rsidR="006E67D7" w:rsidRDefault="006E67D7" w:rsidP="006E67D7">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w:t>
      </w:r>
      <w:r w:rsidR="00B04D9F">
        <w:lastRenderedPageBreak/>
        <w:t xml:space="preserve">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r w:rsidR="001619D6">
        <w:rPr>
          <w:noProof/>
        </w:rPr>
        <w:drawing>
          <wp:inline distT="0" distB="0" distL="0" distR="0" wp14:anchorId="7FFA517B" wp14:editId="514AC0AA">
            <wp:extent cx="5923915" cy="278130"/>
            <wp:effectExtent l="0" t="0" r="635" b="7620"/>
            <wp:docPr id="34500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278130"/>
                    </a:xfrm>
                    <a:prstGeom prst="rect">
                      <a:avLst/>
                    </a:prstGeom>
                    <a:noFill/>
                    <a:ln>
                      <a:noFill/>
                    </a:ln>
                  </pic:spPr>
                </pic:pic>
              </a:graphicData>
            </a:graphic>
          </wp:inline>
        </w:drawing>
      </w:r>
    </w:p>
    <w:p w14:paraId="3D50E17A" w14:textId="12BD0DB0" w:rsidR="00BC31D1" w:rsidRDefault="00F47FE3" w:rsidP="00F47FE3">
      <w:pPr>
        <w:pStyle w:val="Heading3"/>
      </w:pPr>
      <w:bookmarkStart w:id="34" w:name="_Toc181684178"/>
      <w:r>
        <w:t>Start and Exit Buttons</w:t>
      </w:r>
      <w:bookmarkEnd w:id="34"/>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35" w:name="_Toc181684179"/>
      <w:r>
        <w:t xml:space="preserve">UML </w:t>
      </w:r>
      <w:r w:rsidR="00B95D2F" w:rsidRPr="00B95D2F">
        <w:t>Use Case Diagram</w:t>
      </w:r>
      <w:bookmarkEnd w:id="35"/>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 xml:space="preserve">he </w:t>
      </w:r>
      <w:r w:rsidR="002A7FB8">
        <w:lastRenderedPageBreak/>
        <w:t>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2D117D4F">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36" w:name="_Toc181684180"/>
      <w:r>
        <w:t>Flowchart</w:t>
      </w:r>
      <w:bookmarkEnd w:id="36"/>
    </w:p>
    <w:p w14:paraId="47BA3784" w14:textId="06605AA6" w:rsidR="00496183" w:rsidRDefault="00C36D48" w:rsidP="00496183">
      <w:r>
        <w:t xml:space="preserve"> 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w:t>
      </w:r>
      <w:r w:rsidR="002E6004">
        <w:lastRenderedPageBreak/>
        <w:t xml:space="preserve">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P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37" w:name="_Toc181684181"/>
      <w:r>
        <w:lastRenderedPageBreak/>
        <w:t xml:space="preserve">Main </w:t>
      </w:r>
      <w:r w:rsidR="00DA3E22">
        <w:t>M</w:t>
      </w:r>
      <w:r>
        <w:t>enu</w:t>
      </w:r>
      <w:bookmarkEnd w:id="37"/>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0E62451" w:rsidR="00DB6BF4" w:rsidRDefault="00DB6BF4" w:rsidP="00707484">
      <w:pPr>
        <w:jc w:val="center"/>
      </w:pPr>
      <w:r>
        <w:rPr>
          <w:noProof/>
        </w:rPr>
        <w:drawing>
          <wp:inline distT="0" distB="0" distL="0" distR="0" wp14:anchorId="45B321DE" wp14:editId="5AF134F0">
            <wp:extent cx="5943600" cy="3343910"/>
            <wp:effectExtent l="0" t="0" r="0" b="8890"/>
            <wp:docPr id="1715080178"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0178" name="Picture 12" descr="A screenshot of a video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38" w:name="_Toc181684182"/>
      <w:r>
        <w:t>User Interface</w:t>
      </w:r>
      <w:bookmarkEnd w:id="38"/>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w:t>
      </w:r>
      <w:r w:rsidR="002E5496">
        <w:lastRenderedPageBreak/>
        <w:t>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lastRenderedPageBreak/>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39" w:name="_Toc181684183"/>
      <w:r>
        <w:t xml:space="preserve">UML </w:t>
      </w:r>
      <w:r w:rsidR="00C86938">
        <w:t>Use Case Diagram</w:t>
      </w:r>
      <w:bookmarkEnd w:id="39"/>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 xml:space="preserve">As mentioned earlier in the start </w:t>
      </w:r>
      <w:r w:rsidR="00902BC0">
        <w:lastRenderedPageBreak/>
        <w:t>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drawing>
          <wp:inline distT="0" distB="0" distL="0" distR="0" wp14:anchorId="7EED5052" wp14:editId="395C82C4">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40" w:name="_Toc181684184"/>
      <w:r>
        <w:t>Flowchart</w:t>
      </w:r>
      <w:bookmarkEnd w:id="40"/>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60ABC975">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00CCBC3" w14:textId="43BA2BB8" w:rsidR="005C4170" w:rsidRPr="004F3E07" w:rsidRDefault="005C4170" w:rsidP="00B23045">
      <w:pPr>
        <w:pStyle w:val="Heading3"/>
      </w:pPr>
      <w:r>
        <w:lastRenderedPageBreak/>
        <w:t>Pseudocode For Collision Detection</w:t>
      </w:r>
    </w:p>
    <w:p w14:paraId="6BFF5F31" w14:textId="0DB52B3D" w:rsidR="003A4649" w:rsidRDefault="002F65DA" w:rsidP="003D0BB1">
      <w:pPr>
        <w:pStyle w:val="Heading2"/>
      </w:pPr>
      <w:bookmarkStart w:id="41" w:name="_Toc181684185"/>
      <w:r>
        <w:t>Chart (Map) Selection</w:t>
      </w:r>
      <w:bookmarkEnd w:id="41"/>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w:t>
      </w:r>
      <w:proofErr w:type="spellStart"/>
      <w:r w:rsidR="001D6A89">
        <w:t>StepMania</w:t>
      </w:r>
      <w:proofErr w:type="spellEnd"/>
      <w:r w:rsidR="001D6A89">
        <w:t xml:space="preserve">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lastRenderedPageBreak/>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0785061B" w:rsidR="00DB594B" w:rsidRDefault="00DB594B" w:rsidP="00DB594B">
      <w:r>
        <w:rPr>
          <w:noProof/>
        </w:rPr>
        <w:drawing>
          <wp:inline distT="0" distB="0" distL="0" distR="0" wp14:anchorId="57CA44E1" wp14:editId="087C5C97">
            <wp:extent cx="5943600" cy="3343910"/>
            <wp:effectExtent l="0" t="0" r="0" b="8890"/>
            <wp:docPr id="1790895355" name="Picture 14"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5355" name="Picture 14" descr="A screenshot of a video play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77777777" w:rsidR="00472F31" w:rsidRDefault="00863253" w:rsidP="00DB594B">
      <w:r>
        <w:rPr>
          <w:noProof/>
        </w:rPr>
        <w:drawing>
          <wp:inline distT="0" distB="0" distL="0" distR="0" wp14:anchorId="65F700D8" wp14:editId="64A3B802">
            <wp:extent cx="5943600" cy="354330"/>
            <wp:effectExtent l="0" t="0" r="0" b="7620"/>
            <wp:docPr id="82356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4330"/>
                    </a:xfrm>
                    <a:prstGeom prst="rect">
                      <a:avLst/>
                    </a:prstGeom>
                    <a:noFill/>
                    <a:ln>
                      <a:noFill/>
                    </a:ln>
                  </pic:spPr>
                </pic:pic>
              </a:graphicData>
            </a:graphic>
          </wp:inline>
        </w:drawing>
      </w:r>
    </w:p>
    <w:p w14:paraId="51378214" w14:textId="23C0600F" w:rsidR="00472F31" w:rsidRDefault="00571599" w:rsidP="00472F31">
      <w:pPr>
        <w:pStyle w:val="Heading3"/>
      </w:pPr>
      <w:bookmarkStart w:id="42" w:name="_Toc181684186"/>
      <w:r>
        <w:t xml:space="preserve">UML </w:t>
      </w:r>
      <w:r w:rsidR="00472F31">
        <w:t>Use case diagram</w:t>
      </w:r>
      <w:bookmarkEnd w:id="42"/>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lastRenderedPageBreak/>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was only allowed to check their scores only when they 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68A6C3A0">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43" w:name="_Toc181684187"/>
      <w:r>
        <w:t>Flowchart</w:t>
      </w:r>
      <w:bookmarkEnd w:id="43"/>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w:t>
      </w:r>
      <w:r w:rsidR="00EE4878">
        <w:lastRenderedPageBreak/>
        <w:t xml:space="preserve">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0E5FE89D" w14:textId="29FBC194" w:rsidR="00A27131" w:rsidRPr="00A27131" w:rsidRDefault="00DA5B00" w:rsidP="00DA5B00">
      <w:pPr>
        <w:pStyle w:val="Heading3"/>
      </w:pPr>
      <w:r>
        <w:t>Pseudocode For Chart Selection</w:t>
      </w:r>
    </w:p>
    <w:p w14:paraId="7188A626" w14:textId="666119D9" w:rsidR="00DA3E22" w:rsidRDefault="00DA3E22" w:rsidP="00C3228B">
      <w:pPr>
        <w:pStyle w:val="Heading2"/>
      </w:pPr>
      <w:bookmarkStart w:id="44" w:name="_Toc181684188"/>
      <w:r>
        <w:t xml:space="preserve">Main </w:t>
      </w:r>
      <w:r w:rsidR="00944CA1">
        <w:t>Gameplay</w:t>
      </w:r>
      <w:bookmarkEnd w:id="44"/>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4AFB76" w14:textId="79FBA2DB"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4B3FB5D6" w14:textId="77777777"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2851E40E">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45" w:name="_Toc181684189"/>
      <w:r>
        <w:t xml:space="preserve">UML </w:t>
      </w:r>
      <w:r w:rsidR="005A74D5">
        <w:t xml:space="preserve">Use </w:t>
      </w:r>
      <w:r w:rsidR="00C03FD9">
        <w:t>C</w:t>
      </w:r>
      <w:r w:rsidR="005A74D5">
        <w:t xml:space="preserve">ase </w:t>
      </w:r>
      <w:r w:rsidR="00C03FD9">
        <w:t>D</w:t>
      </w:r>
      <w:r w:rsidR="005A74D5">
        <w:t>iagram</w:t>
      </w:r>
      <w:bookmarkEnd w:id="45"/>
    </w:p>
    <w:p w14:paraId="680DECE3" w14:textId="279D9059"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the </w:t>
      </w:r>
      <w:r w:rsidR="00DF3536">
        <w:t xml:space="preserve">user’s </w:t>
      </w:r>
      <w:r w:rsidR="001A79E4">
        <w:t>i</w:t>
      </w:r>
      <w:r w:rsidR="00192706">
        <w:t>n</w:t>
      </w:r>
      <w:r w:rsidR="00E546F0">
        <w:t xml:space="preserve"> 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09E16E52">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46" w:name="_Toc181684190"/>
      <w:r>
        <w:t>Flowchart</w:t>
      </w:r>
      <w:bookmarkEnd w:id="46"/>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58ED5DF7" w14:textId="06075872" w:rsidR="00F530FD" w:rsidRPr="00541F91" w:rsidRDefault="00E51AB1" w:rsidP="00541F91">
      <w:r>
        <w:t xml:space="preserve">The </w:t>
      </w:r>
      <w:r w:rsidR="00074317">
        <w:t xml:space="preserve">second prominent feature that is subsequent of </w:t>
      </w:r>
      <w:r w:rsidR="00CE43B3">
        <w:t xml:space="preserve">the note rendering is th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29791062" w:rsidR="004315FD" w:rsidRDefault="00897555" w:rsidP="00541F91">
            <w:r>
              <w:t>&gt;+180ms or &lt;-180ms</w:t>
            </w:r>
          </w:p>
        </w:tc>
      </w:tr>
    </w:tbl>
    <w:p w14:paraId="1F918380" w14:textId="38C28336" w:rsidR="00E51AB1" w:rsidRPr="00541F91" w:rsidRDefault="00E51AB1" w:rsidP="00541F91"/>
    <w:p w14:paraId="177C021C" w14:textId="43510D4C" w:rsidR="00456B19" w:rsidRDefault="006F24D6" w:rsidP="00456B19">
      <w:r>
        <w:t xml:space="preserve">The </w:t>
      </w:r>
      <w:r w:rsidR="003227EA">
        <w:t xml:space="preserve">judgement </w:t>
      </w:r>
    </w:p>
    <w:p w14:paraId="70F19159" w14:textId="121107AD" w:rsidR="00C03FD9" w:rsidRDefault="00C03FD9" w:rsidP="00C03FD9">
      <w:r>
        <w:rPr>
          <w:noProof/>
        </w:rPr>
        <w:lastRenderedPageBreak/>
        <w:drawing>
          <wp:inline distT="0" distB="0" distL="0" distR="0" wp14:anchorId="7BFD0AA5" wp14:editId="3972F302">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7F6F804C" w14:textId="190C3F1F" w:rsidR="003D3657" w:rsidRDefault="003D3657" w:rsidP="00245D90">
      <w:pPr>
        <w:pStyle w:val="Heading3"/>
      </w:pPr>
      <w:r>
        <w:lastRenderedPageBreak/>
        <w:t>Pseudocode For Note Rendering Algorithm</w:t>
      </w:r>
    </w:p>
    <w:p w14:paraId="46773B73" w14:textId="3CB84E2D" w:rsidR="003D3657" w:rsidRDefault="003D3657" w:rsidP="00245D90">
      <w:pPr>
        <w:pStyle w:val="Heading3"/>
      </w:pPr>
      <w:r>
        <w:t xml:space="preserve">Pseudocode For </w:t>
      </w:r>
      <w:r w:rsidR="00245D90">
        <w:t xml:space="preserve">Note Judgment </w:t>
      </w:r>
    </w:p>
    <w:p w14:paraId="5825AD3E" w14:textId="77777777" w:rsidR="00C03FD9" w:rsidRDefault="00C03FD9" w:rsidP="00C03FD9">
      <w:pPr>
        <w:pStyle w:val="Heading3"/>
      </w:pPr>
      <w:bookmarkStart w:id="47" w:name="_Toc181684191"/>
      <w:r>
        <w:t>Grade Screen</w:t>
      </w:r>
      <w:bookmarkEnd w:id="47"/>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7777777" w:rsidR="00C03FD9" w:rsidRDefault="00C03FD9" w:rsidP="00C03FD9">
      <w:r>
        <w:rPr>
          <w:noProof/>
        </w:rPr>
        <w:drawing>
          <wp:inline distT="0" distB="0" distL="0" distR="0" wp14:anchorId="62C82053" wp14:editId="328D04AB">
            <wp:extent cx="5943600" cy="3343910"/>
            <wp:effectExtent l="0" t="0" r="0" b="8890"/>
            <wp:docPr id="67534048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480" name="Picture 16" descr="A screenshot of a video gam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2A4D254" w14:textId="1C2E00D7" w:rsidR="00C03FD9" w:rsidRDefault="00C03FD9" w:rsidP="00C03FD9">
      <w:pPr>
        <w:pStyle w:val="Heading4"/>
      </w:pPr>
      <w:bookmarkStart w:id="48" w:name="_Toc181684192"/>
      <w:r>
        <w:t>UML Use Case Diagram</w:t>
      </w:r>
      <w:bookmarkEnd w:id="48"/>
    </w:p>
    <w:p w14:paraId="34B1EA6D" w14:textId="77777777" w:rsidR="00C03FD9" w:rsidRPr="00C03FD9" w:rsidRDefault="00C03FD9" w:rsidP="00C03FD9"/>
    <w:p w14:paraId="61B9CCF8" w14:textId="58A29879" w:rsidR="00C3228B" w:rsidRDefault="009220F1" w:rsidP="001C05D9">
      <w:pPr>
        <w:pStyle w:val="Heading2"/>
      </w:pPr>
      <w:bookmarkStart w:id="49" w:name="_Toc181684193"/>
      <w:r>
        <w:t>Chart Editor Selection</w:t>
      </w:r>
      <w:bookmarkEnd w:id="49"/>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w:t>
      </w:r>
      <w:r w:rsidR="005F0C42">
        <w:lastRenderedPageBreak/>
        <w:t xml:space="preserve">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60DFB828" w:rsidR="00C805A5" w:rsidRDefault="009220F1" w:rsidP="00944CA1">
      <w:r>
        <w:rPr>
          <w:noProof/>
        </w:rPr>
        <w:drawing>
          <wp:inline distT="0" distB="0" distL="0" distR="0" wp14:anchorId="342F154C" wp14:editId="4A330830">
            <wp:extent cx="5943600" cy="3343910"/>
            <wp:effectExtent l="0" t="0" r="0" b="8890"/>
            <wp:docPr id="1221573403"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3403" name="Picture 17" descr="A screenshot of a video gam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58125DB5" w:rsidR="00DD72C5" w:rsidRDefault="00396C70" w:rsidP="00944CA1">
      <w:r>
        <w:rPr>
          <w:noProof/>
        </w:rPr>
        <w:drawing>
          <wp:inline distT="0" distB="0" distL="0" distR="0" wp14:anchorId="45A631ED" wp14:editId="7FBE224F">
            <wp:extent cx="5943600" cy="3343910"/>
            <wp:effectExtent l="0" t="0" r="0" b="8890"/>
            <wp:docPr id="1686629148"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9148" name="Picture 19" descr="A screenshot of a video gam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0143D99" w14:textId="1F2B498D" w:rsidR="00571599" w:rsidRDefault="00571599" w:rsidP="00571599">
      <w:pPr>
        <w:pStyle w:val="Heading3"/>
      </w:pPr>
      <w:bookmarkStart w:id="50" w:name="_Toc181684194"/>
      <w:r>
        <w:lastRenderedPageBreak/>
        <w:t>UML Use Case Diagram</w:t>
      </w:r>
      <w:bookmarkEnd w:id="50"/>
    </w:p>
    <w:p w14:paraId="1083D963" w14:textId="3ACAFA2A" w:rsidR="00D43FEA" w:rsidRPr="00D43FEA" w:rsidRDefault="00D43FEA" w:rsidP="00D43FEA">
      <w:pPr>
        <w:pStyle w:val="Heading3"/>
      </w:pPr>
      <w:bookmarkStart w:id="51" w:name="_Toc181684195"/>
      <w:r>
        <w:t>Flowchart</w:t>
      </w:r>
      <w:bookmarkEnd w:id="51"/>
    </w:p>
    <w:p w14:paraId="1507E5F1" w14:textId="77777777" w:rsidR="00571599" w:rsidRDefault="00571599" w:rsidP="00944CA1"/>
    <w:p w14:paraId="0FCB25B8" w14:textId="214CC325" w:rsidR="0067031E" w:rsidRDefault="0067031E" w:rsidP="001C05D9">
      <w:pPr>
        <w:pStyle w:val="Heading2"/>
      </w:pPr>
      <w:bookmarkStart w:id="52" w:name="_Toc181684196"/>
      <w:r>
        <w:t>Chart Editor</w:t>
      </w:r>
      <w:bookmarkEnd w:id="52"/>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lastRenderedPageBreak/>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53" w:name="_Toc181684197"/>
      <w:r>
        <w:t>UML Use Case Diagram</w:t>
      </w:r>
      <w:bookmarkEnd w:id="53"/>
    </w:p>
    <w:p w14:paraId="2500982C" w14:textId="2C3058D2" w:rsidR="00A13456" w:rsidRPr="00A13456" w:rsidRDefault="00A13456" w:rsidP="00A13456">
      <w:pPr>
        <w:pStyle w:val="Heading3"/>
      </w:pPr>
      <w:bookmarkStart w:id="54" w:name="_Toc181684198"/>
      <w:r>
        <w:t>Flowchart</w:t>
      </w:r>
      <w:bookmarkEnd w:id="54"/>
    </w:p>
    <w:p w14:paraId="346186ED" w14:textId="14C873D4" w:rsidR="002B1C05" w:rsidRDefault="00277E1F" w:rsidP="002C30AE">
      <w:pPr>
        <w:pStyle w:val="Heading2"/>
        <w:rPr>
          <w:noProof/>
        </w:rPr>
      </w:pPr>
      <w:bookmarkStart w:id="55" w:name="_Toc181684199"/>
      <w:r>
        <w:rPr>
          <w:noProof/>
        </w:rPr>
        <w:t>Settings</w:t>
      </w:r>
      <w:bookmarkEnd w:id="55"/>
    </w:p>
    <w:p w14:paraId="2CA17323" w14:textId="4F7B42B7"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therefore adding a settings design will better suit my adaptation for all age ranges of my stakeholders.</w:t>
      </w:r>
    </w:p>
    <w:p w14:paraId="7F39CA97" w14:textId="4D6F7031" w:rsidR="00277E1F" w:rsidRDefault="00277E1F" w:rsidP="00277E1F">
      <w:r>
        <w:rPr>
          <w:noProof/>
        </w:rPr>
        <w:lastRenderedPageBreak/>
        <w:drawing>
          <wp:inline distT="0" distB="0" distL="0" distR="0" wp14:anchorId="631A70F2" wp14:editId="591379DF">
            <wp:extent cx="5931535" cy="3331845"/>
            <wp:effectExtent l="0" t="0" r="0" b="1905"/>
            <wp:docPr id="1459640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7E3531B3" w14:textId="332AF095" w:rsidR="00A13456" w:rsidRDefault="00DD0982" w:rsidP="00277E1F">
      <w:r>
        <w:t>UML Use Case Diagram</w:t>
      </w:r>
    </w:p>
    <w:p w14:paraId="5A7C71FB" w14:textId="0B1EE60E" w:rsidR="002F6B31" w:rsidRPr="002C30AE" w:rsidRDefault="00360DB4" w:rsidP="002C30AE">
      <w:pPr>
        <w:pStyle w:val="Heading2"/>
      </w:pPr>
      <w:bookmarkStart w:id="56" w:name="_Toc181684200"/>
      <w:r w:rsidRPr="002C30AE">
        <w:t>Class Diagrams</w:t>
      </w:r>
      <w:bookmarkEnd w:id="56"/>
    </w:p>
    <w:p w14:paraId="20AA57F7" w14:textId="2EEF9B5E" w:rsidR="00DD0982" w:rsidRPr="002C30AE" w:rsidRDefault="00DD0982" w:rsidP="002C30AE">
      <w:pPr>
        <w:pStyle w:val="Heading2"/>
      </w:pPr>
      <w:bookmarkStart w:id="57" w:name="_Toc181684201"/>
      <w:r w:rsidRPr="002C30AE">
        <w:t>Pseudocode</w:t>
      </w:r>
      <w:bookmarkEnd w:id="57"/>
    </w:p>
    <w:p w14:paraId="3773E29F" w14:textId="77777777" w:rsidR="00F4645C" w:rsidRDefault="00F4645C" w:rsidP="00277E1F"/>
    <w:p w14:paraId="6F5700D2" w14:textId="5F1E8F47" w:rsidR="00F4645C" w:rsidRDefault="005309A6" w:rsidP="005309A6">
      <w:pPr>
        <w:pStyle w:val="Heading1"/>
      </w:pPr>
      <w:bookmarkStart w:id="58" w:name="_Toc181684202"/>
      <w:r>
        <w:t>Development and Testing</w:t>
      </w:r>
      <w:bookmarkEnd w:id="58"/>
    </w:p>
    <w:p w14:paraId="1170466E" w14:textId="3E54A61F" w:rsidR="005309A6" w:rsidRDefault="00D76403" w:rsidP="005309A6">
      <w:pPr>
        <w:pStyle w:val="Heading3"/>
      </w:pPr>
      <w:bookmarkStart w:id="59" w:name="_Toc181684203"/>
      <w:r>
        <w:t>Setting Up A Window</w:t>
      </w:r>
      <w:bookmarkEnd w:id="59"/>
    </w:p>
    <w:p w14:paraId="7C70C7C9" w14:textId="1110B7B3" w:rsidR="005309A6" w:rsidRPr="005309A6" w:rsidRDefault="005309A6" w:rsidP="005309A6"/>
    <w:sectPr w:rsidR="005309A6" w:rsidRPr="005309A6" w:rsidSect="00D218CA">
      <w:headerReference w:type="default" r:id="rId68"/>
      <w:footerReference w:type="default" r:id="rId69"/>
      <w:headerReference w:type="first" r:id="rId70"/>
      <w:foot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853E9" w14:textId="77777777" w:rsidR="00B94EDD" w:rsidRDefault="00B94EDD">
      <w:pPr>
        <w:spacing w:after="0" w:line="240" w:lineRule="auto"/>
      </w:pPr>
      <w:r>
        <w:separator/>
      </w:r>
    </w:p>
  </w:endnote>
  <w:endnote w:type="continuationSeparator" w:id="0">
    <w:p w14:paraId="689157FE" w14:textId="77777777" w:rsidR="00B94EDD" w:rsidRDefault="00B94EDD">
      <w:pPr>
        <w:spacing w:after="0" w:line="240" w:lineRule="auto"/>
      </w:pPr>
      <w:r>
        <w:continuationSeparator/>
      </w:r>
    </w:p>
  </w:endnote>
  <w:endnote w:type="continuationNotice" w:id="1">
    <w:p w14:paraId="5E19FEE2" w14:textId="77777777" w:rsidR="00B94EDD" w:rsidRDefault="00B94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0E2F" w14:textId="77777777" w:rsidR="00B94EDD" w:rsidRDefault="00B94EDD">
      <w:pPr>
        <w:spacing w:after="0" w:line="240" w:lineRule="auto"/>
      </w:pPr>
      <w:r>
        <w:separator/>
      </w:r>
    </w:p>
  </w:footnote>
  <w:footnote w:type="continuationSeparator" w:id="0">
    <w:p w14:paraId="273B2CFA" w14:textId="77777777" w:rsidR="00B94EDD" w:rsidRDefault="00B94EDD">
      <w:pPr>
        <w:spacing w:after="0" w:line="240" w:lineRule="auto"/>
      </w:pPr>
      <w:r>
        <w:continuationSeparator/>
      </w:r>
    </w:p>
  </w:footnote>
  <w:footnote w:type="continuationNotice" w:id="1">
    <w:p w14:paraId="454D206B" w14:textId="77777777" w:rsidR="00B94EDD" w:rsidRDefault="00B94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BEF"/>
    <w:rsid w:val="00001276"/>
    <w:rsid w:val="000018A2"/>
    <w:rsid w:val="00002252"/>
    <w:rsid w:val="0000263C"/>
    <w:rsid w:val="0000299B"/>
    <w:rsid w:val="00003038"/>
    <w:rsid w:val="000043AE"/>
    <w:rsid w:val="00004700"/>
    <w:rsid w:val="00005A4F"/>
    <w:rsid w:val="00005CD6"/>
    <w:rsid w:val="0000629E"/>
    <w:rsid w:val="000062E8"/>
    <w:rsid w:val="0000779D"/>
    <w:rsid w:val="00010743"/>
    <w:rsid w:val="000114F9"/>
    <w:rsid w:val="00011540"/>
    <w:rsid w:val="0001164E"/>
    <w:rsid w:val="0001180D"/>
    <w:rsid w:val="000122D3"/>
    <w:rsid w:val="000124E0"/>
    <w:rsid w:val="000143D7"/>
    <w:rsid w:val="0001763E"/>
    <w:rsid w:val="00017C92"/>
    <w:rsid w:val="00020783"/>
    <w:rsid w:val="00021F27"/>
    <w:rsid w:val="000227AF"/>
    <w:rsid w:val="00024D00"/>
    <w:rsid w:val="00025D9E"/>
    <w:rsid w:val="000264AA"/>
    <w:rsid w:val="00027403"/>
    <w:rsid w:val="0002760E"/>
    <w:rsid w:val="000325ED"/>
    <w:rsid w:val="000345BC"/>
    <w:rsid w:val="00034997"/>
    <w:rsid w:val="00035BA9"/>
    <w:rsid w:val="000408BA"/>
    <w:rsid w:val="0004491E"/>
    <w:rsid w:val="00045CBE"/>
    <w:rsid w:val="0004674E"/>
    <w:rsid w:val="00047E5D"/>
    <w:rsid w:val="0005008F"/>
    <w:rsid w:val="0005085D"/>
    <w:rsid w:val="00051725"/>
    <w:rsid w:val="00053A7D"/>
    <w:rsid w:val="00053AD4"/>
    <w:rsid w:val="00054296"/>
    <w:rsid w:val="000565BF"/>
    <w:rsid w:val="000569AA"/>
    <w:rsid w:val="00057025"/>
    <w:rsid w:val="00057F3A"/>
    <w:rsid w:val="00062AA4"/>
    <w:rsid w:val="00063EA3"/>
    <w:rsid w:val="00064636"/>
    <w:rsid w:val="00064E19"/>
    <w:rsid w:val="0006696F"/>
    <w:rsid w:val="0006697D"/>
    <w:rsid w:val="0007022B"/>
    <w:rsid w:val="000708EA"/>
    <w:rsid w:val="0007099D"/>
    <w:rsid w:val="00071E00"/>
    <w:rsid w:val="00072FDC"/>
    <w:rsid w:val="000736BF"/>
    <w:rsid w:val="00073809"/>
    <w:rsid w:val="00073A73"/>
    <w:rsid w:val="00074317"/>
    <w:rsid w:val="0007440C"/>
    <w:rsid w:val="00074F01"/>
    <w:rsid w:val="0007653B"/>
    <w:rsid w:val="00077006"/>
    <w:rsid w:val="00077160"/>
    <w:rsid w:val="000777EF"/>
    <w:rsid w:val="00077E55"/>
    <w:rsid w:val="00081CC4"/>
    <w:rsid w:val="0008213D"/>
    <w:rsid w:val="0008423F"/>
    <w:rsid w:val="00084CC4"/>
    <w:rsid w:val="00085078"/>
    <w:rsid w:val="000860F5"/>
    <w:rsid w:val="00086206"/>
    <w:rsid w:val="000865DA"/>
    <w:rsid w:val="00086807"/>
    <w:rsid w:val="00086CB3"/>
    <w:rsid w:val="0009016E"/>
    <w:rsid w:val="000901E4"/>
    <w:rsid w:val="000915D3"/>
    <w:rsid w:val="000920EB"/>
    <w:rsid w:val="00092564"/>
    <w:rsid w:val="00092D5B"/>
    <w:rsid w:val="000934EE"/>
    <w:rsid w:val="000936EC"/>
    <w:rsid w:val="00093A0E"/>
    <w:rsid w:val="00094855"/>
    <w:rsid w:val="00094AEA"/>
    <w:rsid w:val="00094EAB"/>
    <w:rsid w:val="0009567E"/>
    <w:rsid w:val="000959CC"/>
    <w:rsid w:val="00095D2E"/>
    <w:rsid w:val="00096961"/>
    <w:rsid w:val="00097377"/>
    <w:rsid w:val="000975FF"/>
    <w:rsid w:val="000A1A33"/>
    <w:rsid w:val="000A2633"/>
    <w:rsid w:val="000A2695"/>
    <w:rsid w:val="000A2B25"/>
    <w:rsid w:val="000A385A"/>
    <w:rsid w:val="000A4166"/>
    <w:rsid w:val="000A437F"/>
    <w:rsid w:val="000A465F"/>
    <w:rsid w:val="000A5060"/>
    <w:rsid w:val="000A5380"/>
    <w:rsid w:val="000A6335"/>
    <w:rsid w:val="000A65DD"/>
    <w:rsid w:val="000A69C8"/>
    <w:rsid w:val="000A7755"/>
    <w:rsid w:val="000A7FFA"/>
    <w:rsid w:val="000B044F"/>
    <w:rsid w:val="000B0EBB"/>
    <w:rsid w:val="000B2011"/>
    <w:rsid w:val="000B26B6"/>
    <w:rsid w:val="000B2F62"/>
    <w:rsid w:val="000B3459"/>
    <w:rsid w:val="000B4028"/>
    <w:rsid w:val="000B45F7"/>
    <w:rsid w:val="000B4873"/>
    <w:rsid w:val="000B4D3C"/>
    <w:rsid w:val="000B54E8"/>
    <w:rsid w:val="000B5D67"/>
    <w:rsid w:val="000B6DDB"/>
    <w:rsid w:val="000B7293"/>
    <w:rsid w:val="000B7E95"/>
    <w:rsid w:val="000C0814"/>
    <w:rsid w:val="000C0D4B"/>
    <w:rsid w:val="000C15F5"/>
    <w:rsid w:val="000C2B70"/>
    <w:rsid w:val="000C34E7"/>
    <w:rsid w:val="000C359F"/>
    <w:rsid w:val="000C39A0"/>
    <w:rsid w:val="000C39DF"/>
    <w:rsid w:val="000C3B70"/>
    <w:rsid w:val="000C4861"/>
    <w:rsid w:val="000C54E9"/>
    <w:rsid w:val="000C5CAB"/>
    <w:rsid w:val="000C5E77"/>
    <w:rsid w:val="000C67A9"/>
    <w:rsid w:val="000C6EBF"/>
    <w:rsid w:val="000D04CF"/>
    <w:rsid w:val="000D19CC"/>
    <w:rsid w:val="000D1C42"/>
    <w:rsid w:val="000D306F"/>
    <w:rsid w:val="000D3BF9"/>
    <w:rsid w:val="000D471C"/>
    <w:rsid w:val="000D574D"/>
    <w:rsid w:val="000D59AD"/>
    <w:rsid w:val="000D5D2B"/>
    <w:rsid w:val="000D5FD7"/>
    <w:rsid w:val="000D6CE8"/>
    <w:rsid w:val="000D7770"/>
    <w:rsid w:val="000E10CE"/>
    <w:rsid w:val="000E136F"/>
    <w:rsid w:val="000E2096"/>
    <w:rsid w:val="000E3280"/>
    <w:rsid w:val="000E4E3C"/>
    <w:rsid w:val="000E5A59"/>
    <w:rsid w:val="000E6BA6"/>
    <w:rsid w:val="000E7C15"/>
    <w:rsid w:val="000E7D3E"/>
    <w:rsid w:val="000F01FB"/>
    <w:rsid w:val="000F0B76"/>
    <w:rsid w:val="000F3944"/>
    <w:rsid w:val="000F3B3C"/>
    <w:rsid w:val="000F5640"/>
    <w:rsid w:val="000F62CB"/>
    <w:rsid w:val="000F63E8"/>
    <w:rsid w:val="000F6591"/>
    <w:rsid w:val="000F7676"/>
    <w:rsid w:val="0010046A"/>
    <w:rsid w:val="00100829"/>
    <w:rsid w:val="001016E3"/>
    <w:rsid w:val="0010170D"/>
    <w:rsid w:val="00101EBC"/>
    <w:rsid w:val="00102791"/>
    <w:rsid w:val="00102A08"/>
    <w:rsid w:val="001036E2"/>
    <w:rsid w:val="00103748"/>
    <w:rsid w:val="00105A7D"/>
    <w:rsid w:val="0010670D"/>
    <w:rsid w:val="00106B32"/>
    <w:rsid w:val="00106CB4"/>
    <w:rsid w:val="0010740A"/>
    <w:rsid w:val="001103C3"/>
    <w:rsid w:val="00110EAF"/>
    <w:rsid w:val="00111776"/>
    <w:rsid w:val="00111CD2"/>
    <w:rsid w:val="00112F23"/>
    <w:rsid w:val="001145B7"/>
    <w:rsid w:val="00114989"/>
    <w:rsid w:val="00116E51"/>
    <w:rsid w:val="001170B1"/>
    <w:rsid w:val="001204E6"/>
    <w:rsid w:val="00121171"/>
    <w:rsid w:val="001216C5"/>
    <w:rsid w:val="001218E1"/>
    <w:rsid w:val="00121A83"/>
    <w:rsid w:val="001229AE"/>
    <w:rsid w:val="00123558"/>
    <w:rsid w:val="00123DC8"/>
    <w:rsid w:val="0012506D"/>
    <w:rsid w:val="0012611C"/>
    <w:rsid w:val="0012614D"/>
    <w:rsid w:val="00126AC4"/>
    <w:rsid w:val="0012702E"/>
    <w:rsid w:val="00130084"/>
    <w:rsid w:val="00130AE0"/>
    <w:rsid w:val="00130EAF"/>
    <w:rsid w:val="00131C4D"/>
    <w:rsid w:val="00131F02"/>
    <w:rsid w:val="00132095"/>
    <w:rsid w:val="001327D5"/>
    <w:rsid w:val="00132A89"/>
    <w:rsid w:val="0013388E"/>
    <w:rsid w:val="00134390"/>
    <w:rsid w:val="00134667"/>
    <w:rsid w:val="00134CB1"/>
    <w:rsid w:val="0013590B"/>
    <w:rsid w:val="00136D49"/>
    <w:rsid w:val="001370D0"/>
    <w:rsid w:val="001379D2"/>
    <w:rsid w:val="00137E27"/>
    <w:rsid w:val="00140443"/>
    <w:rsid w:val="00140B7A"/>
    <w:rsid w:val="00142375"/>
    <w:rsid w:val="00143239"/>
    <w:rsid w:val="00143E16"/>
    <w:rsid w:val="00144446"/>
    <w:rsid w:val="0014496C"/>
    <w:rsid w:val="00145C3C"/>
    <w:rsid w:val="0014612E"/>
    <w:rsid w:val="001469A5"/>
    <w:rsid w:val="00146A49"/>
    <w:rsid w:val="001474C6"/>
    <w:rsid w:val="00150110"/>
    <w:rsid w:val="00151B53"/>
    <w:rsid w:val="001524FB"/>
    <w:rsid w:val="00152598"/>
    <w:rsid w:val="00153305"/>
    <w:rsid w:val="001539D4"/>
    <w:rsid w:val="00153E8A"/>
    <w:rsid w:val="00154CEE"/>
    <w:rsid w:val="00155867"/>
    <w:rsid w:val="00156B39"/>
    <w:rsid w:val="0015737A"/>
    <w:rsid w:val="00157DAF"/>
    <w:rsid w:val="00160117"/>
    <w:rsid w:val="00160C56"/>
    <w:rsid w:val="00161032"/>
    <w:rsid w:val="001619D6"/>
    <w:rsid w:val="00162E4F"/>
    <w:rsid w:val="001646B8"/>
    <w:rsid w:val="00166EE2"/>
    <w:rsid w:val="0016798D"/>
    <w:rsid w:val="001706A0"/>
    <w:rsid w:val="0017092F"/>
    <w:rsid w:val="00170B0E"/>
    <w:rsid w:val="001725BE"/>
    <w:rsid w:val="00173A40"/>
    <w:rsid w:val="00174022"/>
    <w:rsid w:val="001749CD"/>
    <w:rsid w:val="0017532C"/>
    <w:rsid w:val="001755FB"/>
    <w:rsid w:val="001759CB"/>
    <w:rsid w:val="00175DDA"/>
    <w:rsid w:val="0017603E"/>
    <w:rsid w:val="001761A1"/>
    <w:rsid w:val="00177D3C"/>
    <w:rsid w:val="001806B0"/>
    <w:rsid w:val="00180CDF"/>
    <w:rsid w:val="0018113C"/>
    <w:rsid w:val="001816DF"/>
    <w:rsid w:val="00182B6B"/>
    <w:rsid w:val="00182D94"/>
    <w:rsid w:val="001842DF"/>
    <w:rsid w:val="001844D0"/>
    <w:rsid w:val="00185490"/>
    <w:rsid w:val="001859DF"/>
    <w:rsid w:val="00186677"/>
    <w:rsid w:val="001867DE"/>
    <w:rsid w:val="0018698F"/>
    <w:rsid w:val="00190694"/>
    <w:rsid w:val="00191D9F"/>
    <w:rsid w:val="00192706"/>
    <w:rsid w:val="00193741"/>
    <w:rsid w:val="00193D24"/>
    <w:rsid w:val="00193FF5"/>
    <w:rsid w:val="00194BCC"/>
    <w:rsid w:val="00195044"/>
    <w:rsid w:val="001969D7"/>
    <w:rsid w:val="00196A59"/>
    <w:rsid w:val="001A01CE"/>
    <w:rsid w:val="001A0391"/>
    <w:rsid w:val="001A3836"/>
    <w:rsid w:val="001A3E37"/>
    <w:rsid w:val="001A4EFE"/>
    <w:rsid w:val="001A4F91"/>
    <w:rsid w:val="001A5ACA"/>
    <w:rsid w:val="001A79E4"/>
    <w:rsid w:val="001B0E5A"/>
    <w:rsid w:val="001B1261"/>
    <w:rsid w:val="001B1D6F"/>
    <w:rsid w:val="001B2096"/>
    <w:rsid w:val="001B2621"/>
    <w:rsid w:val="001B3E6F"/>
    <w:rsid w:val="001B530F"/>
    <w:rsid w:val="001B5CF4"/>
    <w:rsid w:val="001B6CFE"/>
    <w:rsid w:val="001B6EF1"/>
    <w:rsid w:val="001B7B3F"/>
    <w:rsid w:val="001B7FB0"/>
    <w:rsid w:val="001C05D9"/>
    <w:rsid w:val="001C0E66"/>
    <w:rsid w:val="001C2A50"/>
    <w:rsid w:val="001C2E21"/>
    <w:rsid w:val="001C3DD7"/>
    <w:rsid w:val="001C4A7A"/>
    <w:rsid w:val="001C6C49"/>
    <w:rsid w:val="001C6D52"/>
    <w:rsid w:val="001C6E01"/>
    <w:rsid w:val="001D034A"/>
    <w:rsid w:val="001D0529"/>
    <w:rsid w:val="001D05CE"/>
    <w:rsid w:val="001D0B4D"/>
    <w:rsid w:val="001D0E1D"/>
    <w:rsid w:val="001D16BF"/>
    <w:rsid w:val="001D1E65"/>
    <w:rsid w:val="001D1F1A"/>
    <w:rsid w:val="001D22E1"/>
    <w:rsid w:val="001D5D1B"/>
    <w:rsid w:val="001D6A89"/>
    <w:rsid w:val="001D739C"/>
    <w:rsid w:val="001E296C"/>
    <w:rsid w:val="001E2FD9"/>
    <w:rsid w:val="001E37A5"/>
    <w:rsid w:val="001E39B4"/>
    <w:rsid w:val="001E39DA"/>
    <w:rsid w:val="001E4F04"/>
    <w:rsid w:val="001E5432"/>
    <w:rsid w:val="001E61E2"/>
    <w:rsid w:val="001E66CA"/>
    <w:rsid w:val="001E76DB"/>
    <w:rsid w:val="001E7CD0"/>
    <w:rsid w:val="001F07D6"/>
    <w:rsid w:val="001F1559"/>
    <w:rsid w:val="001F162C"/>
    <w:rsid w:val="001F199C"/>
    <w:rsid w:val="001F2609"/>
    <w:rsid w:val="001F379E"/>
    <w:rsid w:val="001F4BE8"/>
    <w:rsid w:val="001F5EB7"/>
    <w:rsid w:val="001F6A48"/>
    <w:rsid w:val="001F7A87"/>
    <w:rsid w:val="001F7D63"/>
    <w:rsid w:val="001F7DF6"/>
    <w:rsid w:val="001F7F8B"/>
    <w:rsid w:val="00200851"/>
    <w:rsid w:val="00200898"/>
    <w:rsid w:val="00200C25"/>
    <w:rsid w:val="00203D37"/>
    <w:rsid w:val="00203E34"/>
    <w:rsid w:val="00203F1B"/>
    <w:rsid w:val="00204549"/>
    <w:rsid w:val="00204588"/>
    <w:rsid w:val="00204B47"/>
    <w:rsid w:val="00205B54"/>
    <w:rsid w:val="00206789"/>
    <w:rsid w:val="00207D14"/>
    <w:rsid w:val="00207E18"/>
    <w:rsid w:val="00210AA8"/>
    <w:rsid w:val="00210B33"/>
    <w:rsid w:val="00210DDF"/>
    <w:rsid w:val="00211AD8"/>
    <w:rsid w:val="0021255B"/>
    <w:rsid w:val="00212840"/>
    <w:rsid w:val="00213BE3"/>
    <w:rsid w:val="00214876"/>
    <w:rsid w:val="00214D64"/>
    <w:rsid w:val="00215B24"/>
    <w:rsid w:val="00215D15"/>
    <w:rsid w:val="002161FC"/>
    <w:rsid w:val="00216E45"/>
    <w:rsid w:val="00217334"/>
    <w:rsid w:val="00217490"/>
    <w:rsid w:val="00217659"/>
    <w:rsid w:val="00217DDC"/>
    <w:rsid w:val="00217F97"/>
    <w:rsid w:val="002203BD"/>
    <w:rsid w:val="0022052E"/>
    <w:rsid w:val="00223174"/>
    <w:rsid w:val="002231A1"/>
    <w:rsid w:val="00223A9C"/>
    <w:rsid w:val="002246B3"/>
    <w:rsid w:val="002251F3"/>
    <w:rsid w:val="002258DA"/>
    <w:rsid w:val="002266C8"/>
    <w:rsid w:val="00230056"/>
    <w:rsid w:val="0023058D"/>
    <w:rsid w:val="00231679"/>
    <w:rsid w:val="002329B5"/>
    <w:rsid w:val="00232A66"/>
    <w:rsid w:val="00234CBB"/>
    <w:rsid w:val="00235A0E"/>
    <w:rsid w:val="00236077"/>
    <w:rsid w:val="002369CC"/>
    <w:rsid w:val="002371C1"/>
    <w:rsid w:val="002377E7"/>
    <w:rsid w:val="0024022A"/>
    <w:rsid w:val="002402A6"/>
    <w:rsid w:val="00240463"/>
    <w:rsid w:val="00240972"/>
    <w:rsid w:val="00240FF2"/>
    <w:rsid w:val="0024129F"/>
    <w:rsid w:val="00241648"/>
    <w:rsid w:val="002428A4"/>
    <w:rsid w:val="00243415"/>
    <w:rsid w:val="0024414C"/>
    <w:rsid w:val="0024496D"/>
    <w:rsid w:val="002449A6"/>
    <w:rsid w:val="00244AF3"/>
    <w:rsid w:val="002451F9"/>
    <w:rsid w:val="00245A34"/>
    <w:rsid w:val="00245D90"/>
    <w:rsid w:val="00246966"/>
    <w:rsid w:val="0024726E"/>
    <w:rsid w:val="0024784D"/>
    <w:rsid w:val="00250519"/>
    <w:rsid w:val="00250E8F"/>
    <w:rsid w:val="0025130F"/>
    <w:rsid w:val="00251746"/>
    <w:rsid w:val="00251932"/>
    <w:rsid w:val="0025206D"/>
    <w:rsid w:val="002534AE"/>
    <w:rsid w:val="0025439B"/>
    <w:rsid w:val="00255DAB"/>
    <w:rsid w:val="00255FD1"/>
    <w:rsid w:val="002562FB"/>
    <w:rsid w:val="00256832"/>
    <w:rsid w:val="0026209B"/>
    <w:rsid w:val="0026233D"/>
    <w:rsid w:val="002629C6"/>
    <w:rsid w:val="00262E1A"/>
    <w:rsid w:val="00263D41"/>
    <w:rsid w:val="00263D73"/>
    <w:rsid w:val="00263F98"/>
    <w:rsid w:val="00265A34"/>
    <w:rsid w:val="00267067"/>
    <w:rsid w:val="0026795D"/>
    <w:rsid w:val="002717B8"/>
    <w:rsid w:val="00272250"/>
    <w:rsid w:val="00272ACA"/>
    <w:rsid w:val="00272B37"/>
    <w:rsid w:val="00272BC2"/>
    <w:rsid w:val="00273134"/>
    <w:rsid w:val="00273D8D"/>
    <w:rsid w:val="00273FD7"/>
    <w:rsid w:val="002767A4"/>
    <w:rsid w:val="00277332"/>
    <w:rsid w:val="002775E3"/>
    <w:rsid w:val="00277E1F"/>
    <w:rsid w:val="002807E1"/>
    <w:rsid w:val="00280C4C"/>
    <w:rsid w:val="002824A2"/>
    <w:rsid w:val="00282AB9"/>
    <w:rsid w:val="00282ABA"/>
    <w:rsid w:val="002834C5"/>
    <w:rsid w:val="00284E98"/>
    <w:rsid w:val="0028578A"/>
    <w:rsid w:val="00287698"/>
    <w:rsid w:val="00290350"/>
    <w:rsid w:val="00290D75"/>
    <w:rsid w:val="0029134D"/>
    <w:rsid w:val="002929F7"/>
    <w:rsid w:val="0029323F"/>
    <w:rsid w:val="002938B9"/>
    <w:rsid w:val="00294449"/>
    <w:rsid w:val="00294495"/>
    <w:rsid w:val="002944A7"/>
    <w:rsid w:val="00294751"/>
    <w:rsid w:val="00295022"/>
    <w:rsid w:val="00295680"/>
    <w:rsid w:val="00296E97"/>
    <w:rsid w:val="00296ED0"/>
    <w:rsid w:val="002A1672"/>
    <w:rsid w:val="002A33E8"/>
    <w:rsid w:val="002A351C"/>
    <w:rsid w:val="002A3B9D"/>
    <w:rsid w:val="002A46DE"/>
    <w:rsid w:val="002A4EE3"/>
    <w:rsid w:val="002A589D"/>
    <w:rsid w:val="002A7FB8"/>
    <w:rsid w:val="002B078E"/>
    <w:rsid w:val="002B0ABB"/>
    <w:rsid w:val="002B1C05"/>
    <w:rsid w:val="002B25FE"/>
    <w:rsid w:val="002B29E0"/>
    <w:rsid w:val="002B29E5"/>
    <w:rsid w:val="002B35AB"/>
    <w:rsid w:val="002B56E2"/>
    <w:rsid w:val="002B59FB"/>
    <w:rsid w:val="002B61B5"/>
    <w:rsid w:val="002B7AD9"/>
    <w:rsid w:val="002C0C3E"/>
    <w:rsid w:val="002C162E"/>
    <w:rsid w:val="002C220B"/>
    <w:rsid w:val="002C2F42"/>
    <w:rsid w:val="002C30AE"/>
    <w:rsid w:val="002C3341"/>
    <w:rsid w:val="002C39B4"/>
    <w:rsid w:val="002C460E"/>
    <w:rsid w:val="002C47EC"/>
    <w:rsid w:val="002C4BB0"/>
    <w:rsid w:val="002C5172"/>
    <w:rsid w:val="002C58CC"/>
    <w:rsid w:val="002C5DB0"/>
    <w:rsid w:val="002C6212"/>
    <w:rsid w:val="002C631D"/>
    <w:rsid w:val="002C6696"/>
    <w:rsid w:val="002C6845"/>
    <w:rsid w:val="002C6A69"/>
    <w:rsid w:val="002C6E3C"/>
    <w:rsid w:val="002C6F14"/>
    <w:rsid w:val="002C7F0D"/>
    <w:rsid w:val="002D00BF"/>
    <w:rsid w:val="002D09DB"/>
    <w:rsid w:val="002D1965"/>
    <w:rsid w:val="002D1B3E"/>
    <w:rsid w:val="002D3193"/>
    <w:rsid w:val="002D56E8"/>
    <w:rsid w:val="002D5EBB"/>
    <w:rsid w:val="002D5EDA"/>
    <w:rsid w:val="002D75D5"/>
    <w:rsid w:val="002E1DBA"/>
    <w:rsid w:val="002E3ADC"/>
    <w:rsid w:val="002E3DFB"/>
    <w:rsid w:val="002E4385"/>
    <w:rsid w:val="002E4AC4"/>
    <w:rsid w:val="002E4D84"/>
    <w:rsid w:val="002E4F57"/>
    <w:rsid w:val="002E5103"/>
    <w:rsid w:val="002E5496"/>
    <w:rsid w:val="002E5DFC"/>
    <w:rsid w:val="002E6004"/>
    <w:rsid w:val="002E6B67"/>
    <w:rsid w:val="002E7768"/>
    <w:rsid w:val="002E79AB"/>
    <w:rsid w:val="002F1316"/>
    <w:rsid w:val="002F13C9"/>
    <w:rsid w:val="002F2834"/>
    <w:rsid w:val="002F286E"/>
    <w:rsid w:val="002F2EDC"/>
    <w:rsid w:val="002F3AB5"/>
    <w:rsid w:val="002F50CE"/>
    <w:rsid w:val="002F65DA"/>
    <w:rsid w:val="002F6B31"/>
    <w:rsid w:val="00300142"/>
    <w:rsid w:val="00300AE2"/>
    <w:rsid w:val="00302696"/>
    <w:rsid w:val="003033D6"/>
    <w:rsid w:val="00304495"/>
    <w:rsid w:val="003068BC"/>
    <w:rsid w:val="003071A5"/>
    <w:rsid w:val="003071B3"/>
    <w:rsid w:val="0030751F"/>
    <w:rsid w:val="00307E81"/>
    <w:rsid w:val="00310014"/>
    <w:rsid w:val="00310973"/>
    <w:rsid w:val="003117DA"/>
    <w:rsid w:val="00311F0F"/>
    <w:rsid w:val="00311F1A"/>
    <w:rsid w:val="003131C3"/>
    <w:rsid w:val="003135DB"/>
    <w:rsid w:val="0031476A"/>
    <w:rsid w:val="00314D83"/>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5F04"/>
    <w:rsid w:val="0032771B"/>
    <w:rsid w:val="00327FA6"/>
    <w:rsid w:val="00331069"/>
    <w:rsid w:val="0033269A"/>
    <w:rsid w:val="00332E7B"/>
    <w:rsid w:val="00333ECE"/>
    <w:rsid w:val="0033437F"/>
    <w:rsid w:val="00336568"/>
    <w:rsid w:val="00336685"/>
    <w:rsid w:val="00336E8C"/>
    <w:rsid w:val="003377EB"/>
    <w:rsid w:val="0034156A"/>
    <w:rsid w:val="003416DC"/>
    <w:rsid w:val="00341EAA"/>
    <w:rsid w:val="00342428"/>
    <w:rsid w:val="0034280C"/>
    <w:rsid w:val="00342980"/>
    <w:rsid w:val="0034345B"/>
    <w:rsid w:val="0034358C"/>
    <w:rsid w:val="0034437B"/>
    <w:rsid w:val="00345E4F"/>
    <w:rsid w:val="00346085"/>
    <w:rsid w:val="0034650B"/>
    <w:rsid w:val="00346531"/>
    <w:rsid w:val="00347761"/>
    <w:rsid w:val="00351602"/>
    <w:rsid w:val="00351CD5"/>
    <w:rsid w:val="00352C6A"/>
    <w:rsid w:val="003559F7"/>
    <w:rsid w:val="00355E14"/>
    <w:rsid w:val="00355E99"/>
    <w:rsid w:val="003565B5"/>
    <w:rsid w:val="00357C1D"/>
    <w:rsid w:val="00360930"/>
    <w:rsid w:val="00360DB4"/>
    <w:rsid w:val="003629AE"/>
    <w:rsid w:val="00363121"/>
    <w:rsid w:val="003635C0"/>
    <w:rsid w:val="00363BAF"/>
    <w:rsid w:val="00363EBA"/>
    <w:rsid w:val="00364A30"/>
    <w:rsid w:val="00364F77"/>
    <w:rsid w:val="00367D28"/>
    <w:rsid w:val="003702F9"/>
    <w:rsid w:val="003710E8"/>
    <w:rsid w:val="003720E8"/>
    <w:rsid w:val="00372FF9"/>
    <w:rsid w:val="00373EE7"/>
    <w:rsid w:val="003744FD"/>
    <w:rsid w:val="003762B5"/>
    <w:rsid w:val="003773B0"/>
    <w:rsid w:val="00380DA6"/>
    <w:rsid w:val="00381C7A"/>
    <w:rsid w:val="00381ED7"/>
    <w:rsid w:val="0038257E"/>
    <w:rsid w:val="0038269B"/>
    <w:rsid w:val="00382819"/>
    <w:rsid w:val="00382DD9"/>
    <w:rsid w:val="0038374F"/>
    <w:rsid w:val="00383FBE"/>
    <w:rsid w:val="003841CC"/>
    <w:rsid w:val="00384C56"/>
    <w:rsid w:val="00387417"/>
    <w:rsid w:val="00387BFD"/>
    <w:rsid w:val="0039045D"/>
    <w:rsid w:val="00390FF7"/>
    <w:rsid w:val="00394623"/>
    <w:rsid w:val="00396C70"/>
    <w:rsid w:val="00397BDB"/>
    <w:rsid w:val="003A0797"/>
    <w:rsid w:val="003A0800"/>
    <w:rsid w:val="003A0956"/>
    <w:rsid w:val="003A1982"/>
    <w:rsid w:val="003A2170"/>
    <w:rsid w:val="003A2617"/>
    <w:rsid w:val="003A329E"/>
    <w:rsid w:val="003A3EE0"/>
    <w:rsid w:val="003A435C"/>
    <w:rsid w:val="003A4649"/>
    <w:rsid w:val="003A468B"/>
    <w:rsid w:val="003A4D5B"/>
    <w:rsid w:val="003A4D9E"/>
    <w:rsid w:val="003A6BB4"/>
    <w:rsid w:val="003A71FC"/>
    <w:rsid w:val="003B06A4"/>
    <w:rsid w:val="003B0C6F"/>
    <w:rsid w:val="003B1054"/>
    <w:rsid w:val="003B1AD0"/>
    <w:rsid w:val="003B1D8D"/>
    <w:rsid w:val="003B284E"/>
    <w:rsid w:val="003B3EE9"/>
    <w:rsid w:val="003B3F03"/>
    <w:rsid w:val="003B44C3"/>
    <w:rsid w:val="003B4A3E"/>
    <w:rsid w:val="003B57DD"/>
    <w:rsid w:val="003C0C03"/>
    <w:rsid w:val="003C12A2"/>
    <w:rsid w:val="003C22CF"/>
    <w:rsid w:val="003C27E9"/>
    <w:rsid w:val="003C2DB3"/>
    <w:rsid w:val="003C37C8"/>
    <w:rsid w:val="003C4949"/>
    <w:rsid w:val="003C4AAC"/>
    <w:rsid w:val="003C5161"/>
    <w:rsid w:val="003C704A"/>
    <w:rsid w:val="003C7B88"/>
    <w:rsid w:val="003C7C29"/>
    <w:rsid w:val="003C7CE9"/>
    <w:rsid w:val="003C7D46"/>
    <w:rsid w:val="003D09E6"/>
    <w:rsid w:val="003D0BB1"/>
    <w:rsid w:val="003D1174"/>
    <w:rsid w:val="003D13D6"/>
    <w:rsid w:val="003D153C"/>
    <w:rsid w:val="003D2077"/>
    <w:rsid w:val="003D24B1"/>
    <w:rsid w:val="003D3027"/>
    <w:rsid w:val="003D3657"/>
    <w:rsid w:val="003D469A"/>
    <w:rsid w:val="003D4746"/>
    <w:rsid w:val="003D656C"/>
    <w:rsid w:val="003D6B61"/>
    <w:rsid w:val="003D6D6C"/>
    <w:rsid w:val="003D6E02"/>
    <w:rsid w:val="003D79D2"/>
    <w:rsid w:val="003E05ED"/>
    <w:rsid w:val="003E0E0B"/>
    <w:rsid w:val="003E19F6"/>
    <w:rsid w:val="003E21BE"/>
    <w:rsid w:val="003E2598"/>
    <w:rsid w:val="003E4E2B"/>
    <w:rsid w:val="003E63D4"/>
    <w:rsid w:val="003E77CF"/>
    <w:rsid w:val="003E7810"/>
    <w:rsid w:val="003F0726"/>
    <w:rsid w:val="003F08DF"/>
    <w:rsid w:val="003F1305"/>
    <w:rsid w:val="003F1E1C"/>
    <w:rsid w:val="003F211D"/>
    <w:rsid w:val="003F2662"/>
    <w:rsid w:val="003F3AC3"/>
    <w:rsid w:val="003F4031"/>
    <w:rsid w:val="003F4450"/>
    <w:rsid w:val="003F4780"/>
    <w:rsid w:val="003F6DAC"/>
    <w:rsid w:val="003F7452"/>
    <w:rsid w:val="003F7D1D"/>
    <w:rsid w:val="004007E7"/>
    <w:rsid w:val="004015B5"/>
    <w:rsid w:val="00401AE6"/>
    <w:rsid w:val="004021E8"/>
    <w:rsid w:val="004031A7"/>
    <w:rsid w:val="00403D2E"/>
    <w:rsid w:val="00404975"/>
    <w:rsid w:val="00404FD8"/>
    <w:rsid w:val="004052F6"/>
    <w:rsid w:val="00406B5C"/>
    <w:rsid w:val="00406EFE"/>
    <w:rsid w:val="004076B3"/>
    <w:rsid w:val="004118B0"/>
    <w:rsid w:val="00412F99"/>
    <w:rsid w:val="00413726"/>
    <w:rsid w:val="004138B7"/>
    <w:rsid w:val="00414355"/>
    <w:rsid w:val="0041435A"/>
    <w:rsid w:val="00414DBB"/>
    <w:rsid w:val="004153D2"/>
    <w:rsid w:val="00415471"/>
    <w:rsid w:val="00415B6C"/>
    <w:rsid w:val="0041611E"/>
    <w:rsid w:val="00416315"/>
    <w:rsid w:val="00416FC0"/>
    <w:rsid w:val="00417AAD"/>
    <w:rsid w:val="004224A8"/>
    <w:rsid w:val="00422750"/>
    <w:rsid w:val="004229DC"/>
    <w:rsid w:val="00423701"/>
    <w:rsid w:val="00423B0F"/>
    <w:rsid w:val="00423EC0"/>
    <w:rsid w:val="00424FD0"/>
    <w:rsid w:val="004274EF"/>
    <w:rsid w:val="00431529"/>
    <w:rsid w:val="004315FD"/>
    <w:rsid w:val="00431BD3"/>
    <w:rsid w:val="00431D77"/>
    <w:rsid w:val="00434595"/>
    <w:rsid w:val="004346A1"/>
    <w:rsid w:val="00435118"/>
    <w:rsid w:val="0043514E"/>
    <w:rsid w:val="0043610A"/>
    <w:rsid w:val="00437044"/>
    <w:rsid w:val="00440E18"/>
    <w:rsid w:val="004453A4"/>
    <w:rsid w:val="00445555"/>
    <w:rsid w:val="00445C7F"/>
    <w:rsid w:val="0044695F"/>
    <w:rsid w:val="00446CBB"/>
    <w:rsid w:val="0044787D"/>
    <w:rsid w:val="00450BEB"/>
    <w:rsid w:val="00452169"/>
    <w:rsid w:val="0045247C"/>
    <w:rsid w:val="004547EF"/>
    <w:rsid w:val="00455638"/>
    <w:rsid w:val="004556EF"/>
    <w:rsid w:val="0045644D"/>
    <w:rsid w:val="00456B19"/>
    <w:rsid w:val="00460D5D"/>
    <w:rsid w:val="00461408"/>
    <w:rsid w:val="00462E6A"/>
    <w:rsid w:val="004643B2"/>
    <w:rsid w:val="004664D3"/>
    <w:rsid w:val="004674CE"/>
    <w:rsid w:val="00467E49"/>
    <w:rsid w:val="00470FB9"/>
    <w:rsid w:val="004722DB"/>
    <w:rsid w:val="00472CE0"/>
    <w:rsid w:val="00472F31"/>
    <w:rsid w:val="004739CE"/>
    <w:rsid w:val="00473C22"/>
    <w:rsid w:val="00474F3E"/>
    <w:rsid w:val="00475BE3"/>
    <w:rsid w:val="00475C70"/>
    <w:rsid w:val="00476AF7"/>
    <w:rsid w:val="0047713B"/>
    <w:rsid w:val="0047744C"/>
    <w:rsid w:val="004801D6"/>
    <w:rsid w:val="004821AD"/>
    <w:rsid w:val="00482685"/>
    <w:rsid w:val="00483A30"/>
    <w:rsid w:val="00483A53"/>
    <w:rsid w:val="00483D21"/>
    <w:rsid w:val="0048472A"/>
    <w:rsid w:val="00485484"/>
    <w:rsid w:val="00485666"/>
    <w:rsid w:val="00486DF0"/>
    <w:rsid w:val="00486F82"/>
    <w:rsid w:val="0048706D"/>
    <w:rsid w:val="004909D5"/>
    <w:rsid w:val="00491E0D"/>
    <w:rsid w:val="0049391F"/>
    <w:rsid w:val="00493B21"/>
    <w:rsid w:val="00493C21"/>
    <w:rsid w:val="00494EE4"/>
    <w:rsid w:val="0049519A"/>
    <w:rsid w:val="00495D71"/>
    <w:rsid w:val="00496183"/>
    <w:rsid w:val="0049732D"/>
    <w:rsid w:val="004A0CC9"/>
    <w:rsid w:val="004A2412"/>
    <w:rsid w:val="004A2457"/>
    <w:rsid w:val="004A6163"/>
    <w:rsid w:val="004A61EF"/>
    <w:rsid w:val="004A7647"/>
    <w:rsid w:val="004B04D1"/>
    <w:rsid w:val="004B1274"/>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698"/>
    <w:rsid w:val="004C030F"/>
    <w:rsid w:val="004C07BC"/>
    <w:rsid w:val="004C0BF9"/>
    <w:rsid w:val="004C0F2E"/>
    <w:rsid w:val="004C1526"/>
    <w:rsid w:val="004C176A"/>
    <w:rsid w:val="004C183B"/>
    <w:rsid w:val="004C2D4F"/>
    <w:rsid w:val="004C3281"/>
    <w:rsid w:val="004C33E5"/>
    <w:rsid w:val="004C3923"/>
    <w:rsid w:val="004C4C17"/>
    <w:rsid w:val="004C4FC8"/>
    <w:rsid w:val="004C5EF9"/>
    <w:rsid w:val="004C68FB"/>
    <w:rsid w:val="004C7555"/>
    <w:rsid w:val="004D001A"/>
    <w:rsid w:val="004D0180"/>
    <w:rsid w:val="004D01E9"/>
    <w:rsid w:val="004D0877"/>
    <w:rsid w:val="004D1832"/>
    <w:rsid w:val="004D188A"/>
    <w:rsid w:val="004D2CD3"/>
    <w:rsid w:val="004D3738"/>
    <w:rsid w:val="004D408A"/>
    <w:rsid w:val="004D5768"/>
    <w:rsid w:val="004D62C2"/>
    <w:rsid w:val="004D654A"/>
    <w:rsid w:val="004D694A"/>
    <w:rsid w:val="004D768C"/>
    <w:rsid w:val="004D78A5"/>
    <w:rsid w:val="004D7AC9"/>
    <w:rsid w:val="004E09EE"/>
    <w:rsid w:val="004E0E8C"/>
    <w:rsid w:val="004E2528"/>
    <w:rsid w:val="004E3696"/>
    <w:rsid w:val="004E3D97"/>
    <w:rsid w:val="004E3FD5"/>
    <w:rsid w:val="004E4D69"/>
    <w:rsid w:val="004E4DE4"/>
    <w:rsid w:val="004E5B2A"/>
    <w:rsid w:val="004E5B9E"/>
    <w:rsid w:val="004E5C7B"/>
    <w:rsid w:val="004E702A"/>
    <w:rsid w:val="004E7064"/>
    <w:rsid w:val="004E7572"/>
    <w:rsid w:val="004E7B48"/>
    <w:rsid w:val="004F0A58"/>
    <w:rsid w:val="004F1AFA"/>
    <w:rsid w:val="004F308A"/>
    <w:rsid w:val="004F3E07"/>
    <w:rsid w:val="004F3E3E"/>
    <w:rsid w:val="004F3ECE"/>
    <w:rsid w:val="004F41DE"/>
    <w:rsid w:val="004F47A1"/>
    <w:rsid w:val="004F4FED"/>
    <w:rsid w:val="004F52D0"/>
    <w:rsid w:val="004F5B85"/>
    <w:rsid w:val="004F6587"/>
    <w:rsid w:val="004F66EF"/>
    <w:rsid w:val="004F6759"/>
    <w:rsid w:val="004F7526"/>
    <w:rsid w:val="004F773C"/>
    <w:rsid w:val="00503C90"/>
    <w:rsid w:val="005041FD"/>
    <w:rsid w:val="00504265"/>
    <w:rsid w:val="00504C4D"/>
    <w:rsid w:val="00505380"/>
    <w:rsid w:val="005057C4"/>
    <w:rsid w:val="00505D79"/>
    <w:rsid w:val="0050628E"/>
    <w:rsid w:val="005068C2"/>
    <w:rsid w:val="005074C9"/>
    <w:rsid w:val="0051079C"/>
    <w:rsid w:val="00511526"/>
    <w:rsid w:val="0051214A"/>
    <w:rsid w:val="00513558"/>
    <w:rsid w:val="005141DD"/>
    <w:rsid w:val="0051582F"/>
    <w:rsid w:val="00515833"/>
    <w:rsid w:val="005159D9"/>
    <w:rsid w:val="0051771F"/>
    <w:rsid w:val="00520838"/>
    <w:rsid w:val="00520FD5"/>
    <w:rsid w:val="00521728"/>
    <w:rsid w:val="00522155"/>
    <w:rsid w:val="00523707"/>
    <w:rsid w:val="005239B9"/>
    <w:rsid w:val="0052575A"/>
    <w:rsid w:val="0052591D"/>
    <w:rsid w:val="0052739E"/>
    <w:rsid w:val="005275B7"/>
    <w:rsid w:val="005309A6"/>
    <w:rsid w:val="00530CEF"/>
    <w:rsid w:val="00530E76"/>
    <w:rsid w:val="00531089"/>
    <w:rsid w:val="00531B28"/>
    <w:rsid w:val="00531F03"/>
    <w:rsid w:val="00532203"/>
    <w:rsid w:val="00532299"/>
    <w:rsid w:val="005326B4"/>
    <w:rsid w:val="00532BDA"/>
    <w:rsid w:val="00534D96"/>
    <w:rsid w:val="00536849"/>
    <w:rsid w:val="00537059"/>
    <w:rsid w:val="00540CF7"/>
    <w:rsid w:val="00540EB3"/>
    <w:rsid w:val="00540FB2"/>
    <w:rsid w:val="00541088"/>
    <w:rsid w:val="0054173B"/>
    <w:rsid w:val="00541F91"/>
    <w:rsid w:val="005422F9"/>
    <w:rsid w:val="00542590"/>
    <w:rsid w:val="00543AAB"/>
    <w:rsid w:val="00544094"/>
    <w:rsid w:val="00544521"/>
    <w:rsid w:val="0054566A"/>
    <w:rsid w:val="00545CD6"/>
    <w:rsid w:val="00545CF2"/>
    <w:rsid w:val="00545D59"/>
    <w:rsid w:val="00545D6A"/>
    <w:rsid w:val="00546812"/>
    <w:rsid w:val="0054715D"/>
    <w:rsid w:val="00547CDE"/>
    <w:rsid w:val="00550481"/>
    <w:rsid w:val="00551BE6"/>
    <w:rsid w:val="00553F1F"/>
    <w:rsid w:val="0055469C"/>
    <w:rsid w:val="005553C3"/>
    <w:rsid w:val="00555C92"/>
    <w:rsid w:val="00556D21"/>
    <w:rsid w:val="00557323"/>
    <w:rsid w:val="0055739F"/>
    <w:rsid w:val="005601E2"/>
    <w:rsid w:val="00560A83"/>
    <w:rsid w:val="00560E72"/>
    <w:rsid w:val="00562D06"/>
    <w:rsid w:val="005634EC"/>
    <w:rsid w:val="005638CB"/>
    <w:rsid w:val="00564668"/>
    <w:rsid w:val="00565A85"/>
    <w:rsid w:val="0056655A"/>
    <w:rsid w:val="00567031"/>
    <w:rsid w:val="005676B5"/>
    <w:rsid w:val="00567891"/>
    <w:rsid w:val="00567B5D"/>
    <w:rsid w:val="0057036F"/>
    <w:rsid w:val="00570810"/>
    <w:rsid w:val="00570FEA"/>
    <w:rsid w:val="00571599"/>
    <w:rsid w:val="00572E87"/>
    <w:rsid w:val="00574A99"/>
    <w:rsid w:val="00574DAE"/>
    <w:rsid w:val="00576918"/>
    <w:rsid w:val="00577287"/>
    <w:rsid w:val="00577CF0"/>
    <w:rsid w:val="005805F2"/>
    <w:rsid w:val="005807CE"/>
    <w:rsid w:val="00584F54"/>
    <w:rsid w:val="00585184"/>
    <w:rsid w:val="00586D1E"/>
    <w:rsid w:val="005871C0"/>
    <w:rsid w:val="00587246"/>
    <w:rsid w:val="00587362"/>
    <w:rsid w:val="0058736F"/>
    <w:rsid w:val="00587746"/>
    <w:rsid w:val="00590166"/>
    <w:rsid w:val="00593293"/>
    <w:rsid w:val="0059436C"/>
    <w:rsid w:val="00594562"/>
    <w:rsid w:val="00594688"/>
    <w:rsid w:val="00594A2A"/>
    <w:rsid w:val="00595757"/>
    <w:rsid w:val="00595B8C"/>
    <w:rsid w:val="005961A9"/>
    <w:rsid w:val="005962D3"/>
    <w:rsid w:val="00596F54"/>
    <w:rsid w:val="005971C2"/>
    <w:rsid w:val="005A04EA"/>
    <w:rsid w:val="005A0844"/>
    <w:rsid w:val="005A0E9C"/>
    <w:rsid w:val="005A1E5E"/>
    <w:rsid w:val="005A233E"/>
    <w:rsid w:val="005A2667"/>
    <w:rsid w:val="005A2FD9"/>
    <w:rsid w:val="005A3FBF"/>
    <w:rsid w:val="005A3FFD"/>
    <w:rsid w:val="005A4000"/>
    <w:rsid w:val="005A434C"/>
    <w:rsid w:val="005A4C99"/>
    <w:rsid w:val="005A57CE"/>
    <w:rsid w:val="005A74D5"/>
    <w:rsid w:val="005A76AD"/>
    <w:rsid w:val="005B1766"/>
    <w:rsid w:val="005B1BF5"/>
    <w:rsid w:val="005B2363"/>
    <w:rsid w:val="005B295D"/>
    <w:rsid w:val="005B2B69"/>
    <w:rsid w:val="005B349B"/>
    <w:rsid w:val="005B35D7"/>
    <w:rsid w:val="005B4036"/>
    <w:rsid w:val="005B436B"/>
    <w:rsid w:val="005B512A"/>
    <w:rsid w:val="005B512C"/>
    <w:rsid w:val="005B5A5C"/>
    <w:rsid w:val="005B625A"/>
    <w:rsid w:val="005B6A61"/>
    <w:rsid w:val="005C0E86"/>
    <w:rsid w:val="005C1923"/>
    <w:rsid w:val="005C4170"/>
    <w:rsid w:val="005C432E"/>
    <w:rsid w:val="005C5BD6"/>
    <w:rsid w:val="005C608F"/>
    <w:rsid w:val="005C68D2"/>
    <w:rsid w:val="005D187B"/>
    <w:rsid w:val="005D1FE8"/>
    <w:rsid w:val="005D234D"/>
    <w:rsid w:val="005D268D"/>
    <w:rsid w:val="005D2713"/>
    <w:rsid w:val="005D28C2"/>
    <w:rsid w:val="005D349D"/>
    <w:rsid w:val="005D474E"/>
    <w:rsid w:val="005D4E91"/>
    <w:rsid w:val="005D5212"/>
    <w:rsid w:val="005D5959"/>
    <w:rsid w:val="005D60D5"/>
    <w:rsid w:val="005D6262"/>
    <w:rsid w:val="005E033F"/>
    <w:rsid w:val="005E0B7E"/>
    <w:rsid w:val="005E258D"/>
    <w:rsid w:val="005E2BF1"/>
    <w:rsid w:val="005E39BE"/>
    <w:rsid w:val="005E4293"/>
    <w:rsid w:val="005E42EB"/>
    <w:rsid w:val="005E48D3"/>
    <w:rsid w:val="005E4908"/>
    <w:rsid w:val="005E52AD"/>
    <w:rsid w:val="005E59C6"/>
    <w:rsid w:val="005E5B41"/>
    <w:rsid w:val="005E64BE"/>
    <w:rsid w:val="005E66DD"/>
    <w:rsid w:val="005E703E"/>
    <w:rsid w:val="005E7522"/>
    <w:rsid w:val="005F05C9"/>
    <w:rsid w:val="005F0AF5"/>
    <w:rsid w:val="005F0C42"/>
    <w:rsid w:val="005F2003"/>
    <w:rsid w:val="005F2A58"/>
    <w:rsid w:val="005F3D1D"/>
    <w:rsid w:val="005F43DF"/>
    <w:rsid w:val="005F4B24"/>
    <w:rsid w:val="005F59C8"/>
    <w:rsid w:val="005F5BD8"/>
    <w:rsid w:val="005F651A"/>
    <w:rsid w:val="0060057C"/>
    <w:rsid w:val="0060086A"/>
    <w:rsid w:val="00601653"/>
    <w:rsid w:val="0060165C"/>
    <w:rsid w:val="00601840"/>
    <w:rsid w:val="00601B09"/>
    <w:rsid w:val="006031CF"/>
    <w:rsid w:val="006040E8"/>
    <w:rsid w:val="006040ED"/>
    <w:rsid w:val="00604496"/>
    <w:rsid w:val="00604FB8"/>
    <w:rsid w:val="006050C8"/>
    <w:rsid w:val="00605689"/>
    <w:rsid w:val="00606B47"/>
    <w:rsid w:val="00606C66"/>
    <w:rsid w:val="00606DEC"/>
    <w:rsid w:val="00606EEA"/>
    <w:rsid w:val="006074D9"/>
    <w:rsid w:val="00607940"/>
    <w:rsid w:val="006119E6"/>
    <w:rsid w:val="00611CE6"/>
    <w:rsid w:val="0061308B"/>
    <w:rsid w:val="006141A0"/>
    <w:rsid w:val="00615000"/>
    <w:rsid w:val="0061667B"/>
    <w:rsid w:val="006170E5"/>
    <w:rsid w:val="00617681"/>
    <w:rsid w:val="00620949"/>
    <w:rsid w:val="006214FF"/>
    <w:rsid w:val="00621DC2"/>
    <w:rsid w:val="006241A6"/>
    <w:rsid w:val="00625396"/>
    <w:rsid w:val="00625427"/>
    <w:rsid w:val="00625C5A"/>
    <w:rsid w:val="00625D25"/>
    <w:rsid w:val="0062653F"/>
    <w:rsid w:val="00626ADD"/>
    <w:rsid w:val="00626B41"/>
    <w:rsid w:val="00626B89"/>
    <w:rsid w:val="00626CBA"/>
    <w:rsid w:val="00631014"/>
    <w:rsid w:val="00631543"/>
    <w:rsid w:val="006315E9"/>
    <w:rsid w:val="00631825"/>
    <w:rsid w:val="00632020"/>
    <w:rsid w:val="00632ECF"/>
    <w:rsid w:val="00633E1F"/>
    <w:rsid w:val="00635B2E"/>
    <w:rsid w:val="006360D7"/>
    <w:rsid w:val="0063750A"/>
    <w:rsid w:val="00640234"/>
    <w:rsid w:val="006408FF"/>
    <w:rsid w:val="0064108F"/>
    <w:rsid w:val="00641C35"/>
    <w:rsid w:val="00641D6B"/>
    <w:rsid w:val="00642314"/>
    <w:rsid w:val="00642D82"/>
    <w:rsid w:val="006443A2"/>
    <w:rsid w:val="0064446A"/>
    <w:rsid w:val="00644B0D"/>
    <w:rsid w:val="0064523B"/>
    <w:rsid w:val="0064599F"/>
    <w:rsid w:val="00645DB3"/>
    <w:rsid w:val="00646E62"/>
    <w:rsid w:val="00646F14"/>
    <w:rsid w:val="00647330"/>
    <w:rsid w:val="00647A12"/>
    <w:rsid w:val="006519AA"/>
    <w:rsid w:val="00651D08"/>
    <w:rsid w:val="00652320"/>
    <w:rsid w:val="0065244D"/>
    <w:rsid w:val="00652CAD"/>
    <w:rsid w:val="006545BD"/>
    <w:rsid w:val="006548EC"/>
    <w:rsid w:val="00654E8E"/>
    <w:rsid w:val="006556BA"/>
    <w:rsid w:val="006575AD"/>
    <w:rsid w:val="00657FFC"/>
    <w:rsid w:val="00660153"/>
    <w:rsid w:val="006606EE"/>
    <w:rsid w:val="0066172A"/>
    <w:rsid w:val="0066230A"/>
    <w:rsid w:val="00663566"/>
    <w:rsid w:val="00663798"/>
    <w:rsid w:val="00663D4E"/>
    <w:rsid w:val="00664890"/>
    <w:rsid w:val="00664A6D"/>
    <w:rsid w:val="00664B72"/>
    <w:rsid w:val="00665E38"/>
    <w:rsid w:val="00667622"/>
    <w:rsid w:val="00667660"/>
    <w:rsid w:val="006679E6"/>
    <w:rsid w:val="006702F2"/>
    <w:rsid w:val="0067031E"/>
    <w:rsid w:val="00670C08"/>
    <w:rsid w:val="00670EBB"/>
    <w:rsid w:val="00672012"/>
    <w:rsid w:val="0067251C"/>
    <w:rsid w:val="00672906"/>
    <w:rsid w:val="00672CB4"/>
    <w:rsid w:val="0067354F"/>
    <w:rsid w:val="00674C2B"/>
    <w:rsid w:val="006754DD"/>
    <w:rsid w:val="00675DBB"/>
    <w:rsid w:val="006777EF"/>
    <w:rsid w:val="006808FE"/>
    <w:rsid w:val="00682335"/>
    <w:rsid w:val="00682C28"/>
    <w:rsid w:val="0068487D"/>
    <w:rsid w:val="00684A61"/>
    <w:rsid w:val="00684BF0"/>
    <w:rsid w:val="00684EDA"/>
    <w:rsid w:val="00687A53"/>
    <w:rsid w:val="00691186"/>
    <w:rsid w:val="006914DD"/>
    <w:rsid w:val="006928E0"/>
    <w:rsid w:val="006934EB"/>
    <w:rsid w:val="0069351D"/>
    <w:rsid w:val="006948C3"/>
    <w:rsid w:val="0069544E"/>
    <w:rsid w:val="0069557B"/>
    <w:rsid w:val="006A043F"/>
    <w:rsid w:val="006A2F91"/>
    <w:rsid w:val="006A38F5"/>
    <w:rsid w:val="006A3E00"/>
    <w:rsid w:val="006A6062"/>
    <w:rsid w:val="006A73EA"/>
    <w:rsid w:val="006B0AB9"/>
    <w:rsid w:val="006B107E"/>
    <w:rsid w:val="006B1213"/>
    <w:rsid w:val="006B242B"/>
    <w:rsid w:val="006B30EC"/>
    <w:rsid w:val="006B31D0"/>
    <w:rsid w:val="006B43F2"/>
    <w:rsid w:val="006B4D1E"/>
    <w:rsid w:val="006B4E25"/>
    <w:rsid w:val="006B6046"/>
    <w:rsid w:val="006B60E4"/>
    <w:rsid w:val="006B6D15"/>
    <w:rsid w:val="006C29EC"/>
    <w:rsid w:val="006C2ACB"/>
    <w:rsid w:val="006C2BE0"/>
    <w:rsid w:val="006C47B1"/>
    <w:rsid w:val="006C6CDA"/>
    <w:rsid w:val="006C7651"/>
    <w:rsid w:val="006C792B"/>
    <w:rsid w:val="006D2173"/>
    <w:rsid w:val="006D22DB"/>
    <w:rsid w:val="006D305E"/>
    <w:rsid w:val="006D3686"/>
    <w:rsid w:val="006D3E0C"/>
    <w:rsid w:val="006D42C2"/>
    <w:rsid w:val="006D5B55"/>
    <w:rsid w:val="006D5CFC"/>
    <w:rsid w:val="006D71F5"/>
    <w:rsid w:val="006D723F"/>
    <w:rsid w:val="006D728E"/>
    <w:rsid w:val="006E0986"/>
    <w:rsid w:val="006E11A6"/>
    <w:rsid w:val="006E1247"/>
    <w:rsid w:val="006E3601"/>
    <w:rsid w:val="006E3604"/>
    <w:rsid w:val="006E54AE"/>
    <w:rsid w:val="006E5584"/>
    <w:rsid w:val="006E5B43"/>
    <w:rsid w:val="006E67D7"/>
    <w:rsid w:val="006E6B4D"/>
    <w:rsid w:val="006E6E9D"/>
    <w:rsid w:val="006E78B1"/>
    <w:rsid w:val="006F073A"/>
    <w:rsid w:val="006F075D"/>
    <w:rsid w:val="006F15F6"/>
    <w:rsid w:val="006F1763"/>
    <w:rsid w:val="006F1995"/>
    <w:rsid w:val="006F1B53"/>
    <w:rsid w:val="006F24D6"/>
    <w:rsid w:val="006F32F0"/>
    <w:rsid w:val="006F36A4"/>
    <w:rsid w:val="006F37E8"/>
    <w:rsid w:val="006F42BA"/>
    <w:rsid w:val="006F447D"/>
    <w:rsid w:val="006F4EB0"/>
    <w:rsid w:val="006F586B"/>
    <w:rsid w:val="006F5D25"/>
    <w:rsid w:val="006F5D3B"/>
    <w:rsid w:val="006F5EC7"/>
    <w:rsid w:val="006F6465"/>
    <w:rsid w:val="006F65ED"/>
    <w:rsid w:val="006F6B4E"/>
    <w:rsid w:val="007003B2"/>
    <w:rsid w:val="00700898"/>
    <w:rsid w:val="00701547"/>
    <w:rsid w:val="00702A45"/>
    <w:rsid w:val="00703360"/>
    <w:rsid w:val="00703EAB"/>
    <w:rsid w:val="007040D1"/>
    <w:rsid w:val="0070476E"/>
    <w:rsid w:val="00705FC6"/>
    <w:rsid w:val="00705FCF"/>
    <w:rsid w:val="00706F21"/>
    <w:rsid w:val="00707484"/>
    <w:rsid w:val="00707519"/>
    <w:rsid w:val="00707DE8"/>
    <w:rsid w:val="007116EA"/>
    <w:rsid w:val="0071237D"/>
    <w:rsid w:val="00712E8C"/>
    <w:rsid w:val="007132D9"/>
    <w:rsid w:val="0071347E"/>
    <w:rsid w:val="007146ED"/>
    <w:rsid w:val="007153F9"/>
    <w:rsid w:val="00715F41"/>
    <w:rsid w:val="00716590"/>
    <w:rsid w:val="00716BA1"/>
    <w:rsid w:val="007172A2"/>
    <w:rsid w:val="0071764F"/>
    <w:rsid w:val="00717F10"/>
    <w:rsid w:val="007214CD"/>
    <w:rsid w:val="007226C8"/>
    <w:rsid w:val="00722E40"/>
    <w:rsid w:val="0072320B"/>
    <w:rsid w:val="0072474F"/>
    <w:rsid w:val="007249F9"/>
    <w:rsid w:val="00724A40"/>
    <w:rsid w:val="00726D8B"/>
    <w:rsid w:val="007301CD"/>
    <w:rsid w:val="007302D5"/>
    <w:rsid w:val="00730C69"/>
    <w:rsid w:val="00732167"/>
    <w:rsid w:val="00733006"/>
    <w:rsid w:val="0073439D"/>
    <w:rsid w:val="007377F7"/>
    <w:rsid w:val="0074241C"/>
    <w:rsid w:val="00742DB2"/>
    <w:rsid w:val="0074359F"/>
    <w:rsid w:val="007438C7"/>
    <w:rsid w:val="00743C11"/>
    <w:rsid w:val="007458A7"/>
    <w:rsid w:val="007461AC"/>
    <w:rsid w:val="00746A3E"/>
    <w:rsid w:val="00746DDB"/>
    <w:rsid w:val="00751000"/>
    <w:rsid w:val="00751577"/>
    <w:rsid w:val="00751EE8"/>
    <w:rsid w:val="00752BE2"/>
    <w:rsid w:val="007536BE"/>
    <w:rsid w:val="0075510C"/>
    <w:rsid w:val="00755EF6"/>
    <w:rsid w:val="0075631C"/>
    <w:rsid w:val="00756BD3"/>
    <w:rsid w:val="0075736C"/>
    <w:rsid w:val="00757EC0"/>
    <w:rsid w:val="00757F72"/>
    <w:rsid w:val="007606F7"/>
    <w:rsid w:val="00760D14"/>
    <w:rsid w:val="00761305"/>
    <w:rsid w:val="00762AC5"/>
    <w:rsid w:val="00762CEC"/>
    <w:rsid w:val="00763038"/>
    <w:rsid w:val="007637D7"/>
    <w:rsid w:val="00763B2F"/>
    <w:rsid w:val="0076420A"/>
    <w:rsid w:val="007642B9"/>
    <w:rsid w:val="00765727"/>
    <w:rsid w:val="00765752"/>
    <w:rsid w:val="007658B4"/>
    <w:rsid w:val="007658C3"/>
    <w:rsid w:val="00765AFA"/>
    <w:rsid w:val="00766D98"/>
    <w:rsid w:val="00767DC0"/>
    <w:rsid w:val="00770CCA"/>
    <w:rsid w:val="007710C2"/>
    <w:rsid w:val="00772482"/>
    <w:rsid w:val="0077252E"/>
    <w:rsid w:val="00772957"/>
    <w:rsid w:val="0077308F"/>
    <w:rsid w:val="0077479F"/>
    <w:rsid w:val="0077708C"/>
    <w:rsid w:val="00777149"/>
    <w:rsid w:val="007776A3"/>
    <w:rsid w:val="00780612"/>
    <w:rsid w:val="00781119"/>
    <w:rsid w:val="00781E0D"/>
    <w:rsid w:val="007821D6"/>
    <w:rsid w:val="0078261A"/>
    <w:rsid w:val="00782A46"/>
    <w:rsid w:val="00784287"/>
    <w:rsid w:val="00784EDC"/>
    <w:rsid w:val="00784FBD"/>
    <w:rsid w:val="0078505F"/>
    <w:rsid w:val="00785E7B"/>
    <w:rsid w:val="00787146"/>
    <w:rsid w:val="007872F8"/>
    <w:rsid w:val="007905BA"/>
    <w:rsid w:val="00790B7E"/>
    <w:rsid w:val="00791E9A"/>
    <w:rsid w:val="007921EC"/>
    <w:rsid w:val="00792E2C"/>
    <w:rsid w:val="007938D9"/>
    <w:rsid w:val="00794055"/>
    <w:rsid w:val="007946E2"/>
    <w:rsid w:val="00795272"/>
    <w:rsid w:val="00795ADB"/>
    <w:rsid w:val="007963C9"/>
    <w:rsid w:val="00797CC9"/>
    <w:rsid w:val="007A04F2"/>
    <w:rsid w:val="007A109B"/>
    <w:rsid w:val="007A1BA3"/>
    <w:rsid w:val="007A1CAF"/>
    <w:rsid w:val="007A3109"/>
    <w:rsid w:val="007A32E1"/>
    <w:rsid w:val="007A4473"/>
    <w:rsid w:val="007A5ED4"/>
    <w:rsid w:val="007A60BF"/>
    <w:rsid w:val="007A66B2"/>
    <w:rsid w:val="007A67D3"/>
    <w:rsid w:val="007B0856"/>
    <w:rsid w:val="007B1AB8"/>
    <w:rsid w:val="007B226C"/>
    <w:rsid w:val="007B2270"/>
    <w:rsid w:val="007B3E7D"/>
    <w:rsid w:val="007B488C"/>
    <w:rsid w:val="007B51D1"/>
    <w:rsid w:val="007B51D4"/>
    <w:rsid w:val="007B5C12"/>
    <w:rsid w:val="007B5F57"/>
    <w:rsid w:val="007B7A4E"/>
    <w:rsid w:val="007B7FAA"/>
    <w:rsid w:val="007C0376"/>
    <w:rsid w:val="007C0546"/>
    <w:rsid w:val="007C071C"/>
    <w:rsid w:val="007C07C8"/>
    <w:rsid w:val="007C242F"/>
    <w:rsid w:val="007C2883"/>
    <w:rsid w:val="007C2A19"/>
    <w:rsid w:val="007C3EC3"/>
    <w:rsid w:val="007C4189"/>
    <w:rsid w:val="007C4547"/>
    <w:rsid w:val="007C4C05"/>
    <w:rsid w:val="007C4C1C"/>
    <w:rsid w:val="007C4E6A"/>
    <w:rsid w:val="007C62C1"/>
    <w:rsid w:val="007C66B2"/>
    <w:rsid w:val="007C7702"/>
    <w:rsid w:val="007D0D26"/>
    <w:rsid w:val="007D0E48"/>
    <w:rsid w:val="007D179A"/>
    <w:rsid w:val="007D194C"/>
    <w:rsid w:val="007D1FA7"/>
    <w:rsid w:val="007D23A4"/>
    <w:rsid w:val="007D3962"/>
    <w:rsid w:val="007D4573"/>
    <w:rsid w:val="007D53A7"/>
    <w:rsid w:val="007D64FC"/>
    <w:rsid w:val="007E0109"/>
    <w:rsid w:val="007E0680"/>
    <w:rsid w:val="007E166C"/>
    <w:rsid w:val="007E1953"/>
    <w:rsid w:val="007E2152"/>
    <w:rsid w:val="007E2B0B"/>
    <w:rsid w:val="007E3829"/>
    <w:rsid w:val="007E46A8"/>
    <w:rsid w:val="007E4BA6"/>
    <w:rsid w:val="007E5760"/>
    <w:rsid w:val="007E62A2"/>
    <w:rsid w:val="007E6600"/>
    <w:rsid w:val="007E6614"/>
    <w:rsid w:val="007E7852"/>
    <w:rsid w:val="007F003C"/>
    <w:rsid w:val="007F00AA"/>
    <w:rsid w:val="007F03B7"/>
    <w:rsid w:val="007F07F9"/>
    <w:rsid w:val="007F0A49"/>
    <w:rsid w:val="007F139C"/>
    <w:rsid w:val="007F1920"/>
    <w:rsid w:val="007F2217"/>
    <w:rsid w:val="007F3414"/>
    <w:rsid w:val="007F3F43"/>
    <w:rsid w:val="007F4F18"/>
    <w:rsid w:val="007F668F"/>
    <w:rsid w:val="00800266"/>
    <w:rsid w:val="0080057C"/>
    <w:rsid w:val="0080066E"/>
    <w:rsid w:val="00801426"/>
    <w:rsid w:val="00801AF9"/>
    <w:rsid w:val="00801BD7"/>
    <w:rsid w:val="00802467"/>
    <w:rsid w:val="00802CAE"/>
    <w:rsid w:val="0080309E"/>
    <w:rsid w:val="00803CF0"/>
    <w:rsid w:val="00803DEA"/>
    <w:rsid w:val="00804017"/>
    <w:rsid w:val="0080640D"/>
    <w:rsid w:val="0080689D"/>
    <w:rsid w:val="0080702E"/>
    <w:rsid w:val="00807277"/>
    <w:rsid w:val="00810FD2"/>
    <w:rsid w:val="0081118D"/>
    <w:rsid w:val="008119F9"/>
    <w:rsid w:val="00812184"/>
    <w:rsid w:val="00813C54"/>
    <w:rsid w:val="00815A7E"/>
    <w:rsid w:val="00815E12"/>
    <w:rsid w:val="00816202"/>
    <w:rsid w:val="00816333"/>
    <w:rsid w:val="0081664A"/>
    <w:rsid w:val="00816E24"/>
    <w:rsid w:val="008205F7"/>
    <w:rsid w:val="0082194E"/>
    <w:rsid w:val="00821EEF"/>
    <w:rsid w:val="00823BA4"/>
    <w:rsid w:val="00824D59"/>
    <w:rsid w:val="00824DD5"/>
    <w:rsid w:val="00825249"/>
    <w:rsid w:val="008252AF"/>
    <w:rsid w:val="00825AC1"/>
    <w:rsid w:val="00827FD6"/>
    <w:rsid w:val="00831423"/>
    <w:rsid w:val="008324F7"/>
    <w:rsid w:val="00832C30"/>
    <w:rsid w:val="00833F8D"/>
    <w:rsid w:val="00834233"/>
    <w:rsid w:val="008368BD"/>
    <w:rsid w:val="008371B0"/>
    <w:rsid w:val="00840E56"/>
    <w:rsid w:val="00840E76"/>
    <w:rsid w:val="00842AD3"/>
    <w:rsid w:val="0084394A"/>
    <w:rsid w:val="00843A4B"/>
    <w:rsid w:val="008447A0"/>
    <w:rsid w:val="00844D4C"/>
    <w:rsid w:val="00845CAF"/>
    <w:rsid w:val="008461AB"/>
    <w:rsid w:val="00846E7C"/>
    <w:rsid w:val="008505C3"/>
    <w:rsid w:val="00851A78"/>
    <w:rsid w:val="00851F43"/>
    <w:rsid w:val="00854844"/>
    <w:rsid w:val="00854D50"/>
    <w:rsid w:val="008554DA"/>
    <w:rsid w:val="00855FCD"/>
    <w:rsid w:val="00856440"/>
    <w:rsid w:val="00856EB6"/>
    <w:rsid w:val="00861648"/>
    <w:rsid w:val="00861C17"/>
    <w:rsid w:val="00861D49"/>
    <w:rsid w:val="00862F5F"/>
    <w:rsid w:val="00863161"/>
    <w:rsid w:val="00863253"/>
    <w:rsid w:val="008638DA"/>
    <w:rsid w:val="00865C20"/>
    <w:rsid w:val="0086797E"/>
    <w:rsid w:val="00870172"/>
    <w:rsid w:val="008703C4"/>
    <w:rsid w:val="008722E5"/>
    <w:rsid w:val="00872CCF"/>
    <w:rsid w:val="008739B7"/>
    <w:rsid w:val="00874188"/>
    <w:rsid w:val="00875AF4"/>
    <w:rsid w:val="00875F85"/>
    <w:rsid w:val="00876A7C"/>
    <w:rsid w:val="00876B80"/>
    <w:rsid w:val="00877A48"/>
    <w:rsid w:val="00877BC8"/>
    <w:rsid w:val="00880B65"/>
    <w:rsid w:val="00881FB6"/>
    <w:rsid w:val="0088235F"/>
    <w:rsid w:val="00882FB7"/>
    <w:rsid w:val="00883690"/>
    <w:rsid w:val="008852F5"/>
    <w:rsid w:val="00887335"/>
    <w:rsid w:val="00887389"/>
    <w:rsid w:val="00890A39"/>
    <w:rsid w:val="00891BD6"/>
    <w:rsid w:val="00893858"/>
    <w:rsid w:val="00895F57"/>
    <w:rsid w:val="008967D5"/>
    <w:rsid w:val="008970B5"/>
    <w:rsid w:val="00897555"/>
    <w:rsid w:val="00897937"/>
    <w:rsid w:val="008979CD"/>
    <w:rsid w:val="008A034F"/>
    <w:rsid w:val="008A304C"/>
    <w:rsid w:val="008A4BC1"/>
    <w:rsid w:val="008A5D2F"/>
    <w:rsid w:val="008A647A"/>
    <w:rsid w:val="008A6998"/>
    <w:rsid w:val="008A7BBB"/>
    <w:rsid w:val="008B1A56"/>
    <w:rsid w:val="008B238B"/>
    <w:rsid w:val="008B2889"/>
    <w:rsid w:val="008B3811"/>
    <w:rsid w:val="008B513F"/>
    <w:rsid w:val="008B5375"/>
    <w:rsid w:val="008B5DE1"/>
    <w:rsid w:val="008B6BC9"/>
    <w:rsid w:val="008B782B"/>
    <w:rsid w:val="008B7BE8"/>
    <w:rsid w:val="008C0225"/>
    <w:rsid w:val="008C0497"/>
    <w:rsid w:val="008C1A9B"/>
    <w:rsid w:val="008C2F45"/>
    <w:rsid w:val="008C3A53"/>
    <w:rsid w:val="008C40E1"/>
    <w:rsid w:val="008C496E"/>
    <w:rsid w:val="008C6E63"/>
    <w:rsid w:val="008C74F9"/>
    <w:rsid w:val="008D06D9"/>
    <w:rsid w:val="008D0747"/>
    <w:rsid w:val="008D0DAF"/>
    <w:rsid w:val="008D1314"/>
    <w:rsid w:val="008D1919"/>
    <w:rsid w:val="008D219F"/>
    <w:rsid w:val="008D2658"/>
    <w:rsid w:val="008D26D2"/>
    <w:rsid w:val="008D2FEC"/>
    <w:rsid w:val="008D32E3"/>
    <w:rsid w:val="008D38C4"/>
    <w:rsid w:val="008D39CE"/>
    <w:rsid w:val="008D3B65"/>
    <w:rsid w:val="008D4493"/>
    <w:rsid w:val="008D496B"/>
    <w:rsid w:val="008D63CE"/>
    <w:rsid w:val="008D6DC4"/>
    <w:rsid w:val="008D7A41"/>
    <w:rsid w:val="008E00FE"/>
    <w:rsid w:val="008E4A25"/>
    <w:rsid w:val="008E547B"/>
    <w:rsid w:val="008E5BAE"/>
    <w:rsid w:val="008E5DF6"/>
    <w:rsid w:val="008E6998"/>
    <w:rsid w:val="008E6E12"/>
    <w:rsid w:val="008E73E8"/>
    <w:rsid w:val="008E78E4"/>
    <w:rsid w:val="008F1446"/>
    <w:rsid w:val="008F2813"/>
    <w:rsid w:val="008F2B3B"/>
    <w:rsid w:val="008F2ED9"/>
    <w:rsid w:val="008F43EA"/>
    <w:rsid w:val="008F440D"/>
    <w:rsid w:val="008F4575"/>
    <w:rsid w:val="008F48A7"/>
    <w:rsid w:val="008F4907"/>
    <w:rsid w:val="008F4927"/>
    <w:rsid w:val="008F5EC4"/>
    <w:rsid w:val="008F6597"/>
    <w:rsid w:val="008F6C6C"/>
    <w:rsid w:val="008F7372"/>
    <w:rsid w:val="0090041F"/>
    <w:rsid w:val="0090084D"/>
    <w:rsid w:val="00900DC3"/>
    <w:rsid w:val="009028DE"/>
    <w:rsid w:val="00902BC0"/>
    <w:rsid w:val="0090471F"/>
    <w:rsid w:val="00904798"/>
    <w:rsid w:val="00904D41"/>
    <w:rsid w:val="009056CD"/>
    <w:rsid w:val="00905B86"/>
    <w:rsid w:val="00906483"/>
    <w:rsid w:val="009065CA"/>
    <w:rsid w:val="00906F80"/>
    <w:rsid w:val="009070CB"/>
    <w:rsid w:val="009107DB"/>
    <w:rsid w:val="00910FC5"/>
    <w:rsid w:val="00912416"/>
    <w:rsid w:val="00912492"/>
    <w:rsid w:val="00912CCC"/>
    <w:rsid w:val="00913D5B"/>
    <w:rsid w:val="0091478B"/>
    <w:rsid w:val="00915176"/>
    <w:rsid w:val="009154A0"/>
    <w:rsid w:val="009166D2"/>
    <w:rsid w:val="0091686C"/>
    <w:rsid w:val="009172F9"/>
    <w:rsid w:val="00917432"/>
    <w:rsid w:val="0091782B"/>
    <w:rsid w:val="0091798E"/>
    <w:rsid w:val="00920232"/>
    <w:rsid w:val="00920768"/>
    <w:rsid w:val="00920D53"/>
    <w:rsid w:val="00920EDE"/>
    <w:rsid w:val="00921DD0"/>
    <w:rsid w:val="00921E1C"/>
    <w:rsid w:val="00921F29"/>
    <w:rsid w:val="009220F1"/>
    <w:rsid w:val="00922C08"/>
    <w:rsid w:val="00922FCC"/>
    <w:rsid w:val="00922FEB"/>
    <w:rsid w:val="00923E10"/>
    <w:rsid w:val="00923E9B"/>
    <w:rsid w:val="009240DE"/>
    <w:rsid w:val="00924110"/>
    <w:rsid w:val="009245F0"/>
    <w:rsid w:val="00925759"/>
    <w:rsid w:val="00925C57"/>
    <w:rsid w:val="009260B2"/>
    <w:rsid w:val="00927143"/>
    <w:rsid w:val="0093082E"/>
    <w:rsid w:val="009311C8"/>
    <w:rsid w:val="009330DE"/>
    <w:rsid w:val="00933838"/>
    <w:rsid w:val="00934945"/>
    <w:rsid w:val="0093529C"/>
    <w:rsid w:val="00935867"/>
    <w:rsid w:val="0093684D"/>
    <w:rsid w:val="00937526"/>
    <w:rsid w:val="00940AD5"/>
    <w:rsid w:val="00941745"/>
    <w:rsid w:val="009431BC"/>
    <w:rsid w:val="00943969"/>
    <w:rsid w:val="0094487B"/>
    <w:rsid w:val="00944CA1"/>
    <w:rsid w:val="00944F37"/>
    <w:rsid w:val="009452BE"/>
    <w:rsid w:val="00946EEC"/>
    <w:rsid w:val="00947161"/>
    <w:rsid w:val="009472CD"/>
    <w:rsid w:val="00951242"/>
    <w:rsid w:val="009520C4"/>
    <w:rsid w:val="00953F57"/>
    <w:rsid w:val="00955959"/>
    <w:rsid w:val="009562E4"/>
    <w:rsid w:val="009573DF"/>
    <w:rsid w:val="00957D81"/>
    <w:rsid w:val="00960292"/>
    <w:rsid w:val="009618C1"/>
    <w:rsid w:val="00961E9A"/>
    <w:rsid w:val="00961ED4"/>
    <w:rsid w:val="009625CC"/>
    <w:rsid w:val="009637F0"/>
    <w:rsid w:val="00963E56"/>
    <w:rsid w:val="009643A2"/>
    <w:rsid w:val="00964F0F"/>
    <w:rsid w:val="00965BC8"/>
    <w:rsid w:val="0096677C"/>
    <w:rsid w:val="00966AA5"/>
    <w:rsid w:val="00967E6A"/>
    <w:rsid w:val="00971240"/>
    <w:rsid w:val="00971540"/>
    <w:rsid w:val="009716B8"/>
    <w:rsid w:val="00971883"/>
    <w:rsid w:val="00971ADD"/>
    <w:rsid w:val="00972766"/>
    <w:rsid w:val="00973098"/>
    <w:rsid w:val="00973B51"/>
    <w:rsid w:val="009751A0"/>
    <w:rsid w:val="009751E1"/>
    <w:rsid w:val="00975636"/>
    <w:rsid w:val="00976603"/>
    <w:rsid w:val="009817CE"/>
    <w:rsid w:val="0098207E"/>
    <w:rsid w:val="009827AB"/>
    <w:rsid w:val="00983432"/>
    <w:rsid w:val="0098496A"/>
    <w:rsid w:val="00985097"/>
    <w:rsid w:val="0098511D"/>
    <w:rsid w:val="00985AA8"/>
    <w:rsid w:val="00985BB7"/>
    <w:rsid w:val="00986AA4"/>
    <w:rsid w:val="009872ED"/>
    <w:rsid w:val="009875E9"/>
    <w:rsid w:val="00987974"/>
    <w:rsid w:val="00990472"/>
    <w:rsid w:val="0099048B"/>
    <w:rsid w:val="009904D1"/>
    <w:rsid w:val="009905DC"/>
    <w:rsid w:val="009911B1"/>
    <w:rsid w:val="00992751"/>
    <w:rsid w:val="00992D63"/>
    <w:rsid w:val="0099329F"/>
    <w:rsid w:val="0099403F"/>
    <w:rsid w:val="00994704"/>
    <w:rsid w:val="00995519"/>
    <w:rsid w:val="00995752"/>
    <w:rsid w:val="009957A7"/>
    <w:rsid w:val="0099634B"/>
    <w:rsid w:val="009969B7"/>
    <w:rsid w:val="009972BA"/>
    <w:rsid w:val="00997481"/>
    <w:rsid w:val="00997A06"/>
    <w:rsid w:val="00997D44"/>
    <w:rsid w:val="009A05A7"/>
    <w:rsid w:val="009A08AA"/>
    <w:rsid w:val="009A0D8B"/>
    <w:rsid w:val="009A14B7"/>
    <w:rsid w:val="009A1AE9"/>
    <w:rsid w:val="009A22CE"/>
    <w:rsid w:val="009A364D"/>
    <w:rsid w:val="009A385A"/>
    <w:rsid w:val="009A4757"/>
    <w:rsid w:val="009A6F7C"/>
    <w:rsid w:val="009B082A"/>
    <w:rsid w:val="009B0AC6"/>
    <w:rsid w:val="009B1007"/>
    <w:rsid w:val="009B2972"/>
    <w:rsid w:val="009B297D"/>
    <w:rsid w:val="009B2C56"/>
    <w:rsid w:val="009B339B"/>
    <w:rsid w:val="009B4740"/>
    <w:rsid w:val="009B482A"/>
    <w:rsid w:val="009B4F87"/>
    <w:rsid w:val="009B544A"/>
    <w:rsid w:val="009B5719"/>
    <w:rsid w:val="009B5920"/>
    <w:rsid w:val="009B5989"/>
    <w:rsid w:val="009B5ACE"/>
    <w:rsid w:val="009B5BBC"/>
    <w:rsid w:val="009B5CA7"/>
    <w:rsid w:val="009B6005"/>
    <w:rsid w:val="009B74E2"/>
    <w:rsid w:val="009C0529"/>
    <w:rsid w:val="009C0AB5"/>
    <w:rsid w:val="009C15D6"/>
    <w:rsid w:val="009C28D0"/>
    <w:rsid w:val="009C2F49"/>
    <w:rsid w:val="009C498D"/>
    <w:rsid w:val="009C5A56"/>
    <w:rsid w:val="009C63B7"/>
    <w:rsid w:val="009C6517"/>
    <w:rsid w:val="009C6C91"/>
    <w:rsid w:val="009C72A0"/>
    <w:rsid w:val="009C7A7C"/>
    <w:rsid w:val="009D06EB"/>
    <w:rsid w:val="009D0D2D"/>
    <w:rsid w:val="009D139C"/>
    <w:rsid w:val="009D1826"/>
    <w:rsid w:val="009D1B10"/>
    <w:rsid w:val="009D3B3F"/>
    <w:rsid w:val="009D3C10"/>
    <w:rsid w:val="009D462D"/>
    <w:rsid w:val="009D5BA1"/>
    <w:rsid w:val="009E04E7"/>
    <w:rsid w:val="009E0A4D"/>
    <w:rsid w:val="009E0E22"/>
    <w:rsid w:val="009E157D"/>
    <w:rsid w:val="009E1601"/>
    <w:rsid w:val="009E227D"/>
    <w:rsid w:val="009E2B60"/>
    <w:rsid w:val="009E2B84"/>
    <w:rsid w:val="009E4488"/>
    <w:rsid w:val="009E4C07"/>
    <w:rsid w:val="009E4DA4"/>
    <w:rsid w:val="009E4EC8"/>
    <w:rsid w:val="009E548F"/>
    <w:rsid w:val="009E5C1F"/>
    <w:rsid w:val="009E61C2"/>
    <w:rsid w:val="009E6991"/>
    <w:rsid w:val="009E7AB5"/>
    <w:rsid w:val="009E7BAC"/>
    <w:rsid w:val="009F0E73"/>
    <w:rsid w:val="009F14A9"/>
    <w:rsid w:val="009F1A25"/>
    <w:rsid w:val="009F1DEC"/>
    <w:rsid w:val="009F2F9D"/>
    <w:rsid w:val="009F385B"/>
    <w:rsid w:val="009F3A81"/>
    <w:rsid w:val="009F4622"/>
    <w:rsid w:val="009F46FD"/>
    <w:rsid w:val="009F5805"/>
    <w:rsid w:val="009F69DF"/>
    <w:rsid w:val="009F713E"/>
    <w:rsid w:val="009F7DB6"/>
    <w:rsid w:val="00A00748"/>
    <w:rsid w:val="00A01486"/>
    <w:rsid w:val="00A01989"/>
    <w:rsid w:val="00A01F58"/>
    <w:rsid w:val="00A01FE5"/>
    <w:rsid w:val="00A0223B"/>
    <w:rsid w:val="00A028F3"/>
    <w:rsid w:val="00A0348B"/>
    <w:rsid w:val="00A044E0"/>
    <w:rsid w:val="00A04DFC"/>
    <w:rsid w:val="00A06833"/>
    <w:rsid w:val="00A07450"/>
    <w:rsid w:val="00A10444"/>
    <w:rsid w:val="00A110BB"/>
    <w:rsid w:val="00A110BF"/>
    <w:rsid w:val="00A116B9"/>
    <w:rsid w:val="00A12240"/>
    <w:rsid w:val="00A1283D"/>
    <w:rsid w:val="00A12D88"/>
    <w:rsid w:val="00A13456"/>
    <w:rsid w:val="00A144BA"/>
    <w:rsid w:val="00A14E6D"/>
    <w:rsid w:val="00A158FF"/>
    <w:rsid w:val="00A16D79"/>
    <w:rsid w:val="00A2170C"/>
    <w:rsid w:val="00A2319E"/>
    <w:rsid w:val="00A23575"/>
    <w:rsid w:val="00A23578"/>
    <w:rsid w:val="00A240D6"/>
    <w:rsid w:val="00A24B37"/>
    <w:rsid w:val="00A25C79"/>
    <w:rsid w:val="00A27131"/>
    <w:rsid w:val="00A27651"/>
    <w:rsid w:val="00A27948"/>
    <w:rsid w:val="00A27EAD"/>
    <w:rsid w:val="00A32C30"/>
    <w:rsid w:val="00A3395A"/>
    <w:rsid w:val="00A33CB4"/>
    <w:rsid w:val="00A33CFA"/>
    <w:rsid w:val="00A348CA"/>
    <w:rsid w:val="00A34E9D"/>
    <w:rsid w:val="00A35920"/>
    <w:rsid w:val="00A36908"/>
    <w:rsid w:val="00A36939"/>
    <w:rsid w:val="00A36CD5"/>
    <w:rsid w:val="00A37021"/>
    <w:rsid w:val="00A371F4"/>
    <w:rsid w:val="00A37805"/>
    <w:rsid w:val="00A378E2"/>
    <w:rsid w:val="00A37C55"/>
    <w:rsid w:val="00A4178B"/>
    <w:rsid w:val="00A41C92"/>
    <w:rsid w:val="00A41FBF"/>
    <w:rsid w:val="00A42548"/>
    <w:rsid w:val="00A42655"/>
    <w:rsid w:val="00A42AF2"/>
    <w:rsid w:val="00A434B9"/>
    <w:rsid w:val="00A439B7"/>
    <w:rsid w:val="00A451B1"/>
    <w:rsid w:val="00A461A3"/>
    <w:rsid w:val="00A4621D"/>
    <w:rsid w:val="00A46C60"/>
    <w:rsid w:val="00A46EC8"/>
    <w:rsid w:val="00A51067"/>
    <w:rsid w:val="00A51A0C"/>
    <w:rsid w:val="00A52482"/>
    <w:rsid w:val="00A53008"/>
    <w:rsid w:val="00A53380"/>
    <w:rsid w:val="00A54404"/>
    <w:rsid w:val="00A547C4"/>
    <w:rsid w:val="00A55893"/>
    <w:rsid w:val="00A569AA"/>
    <w:rsid w:val="00A56A0A"/>
    <w:rsid w:val="00A56BC5"/>
    <w:rsid w:val="00A57607"/>
    <w:rsid w:val="00A5781A"/>
    <w:rsid w:val="00A57840"/>
    <w:rsid w:val="00A6096C"/>
    <w:rsid w:val="00A609CA"/>
    <w:rsid w:val="00A6109D"/>
    <w:rsid w:val="00A61F06"/>
    <w:rsid w:val="00A6360E"/>
    <w:rsid w:val="00A645B1"/>
    <w:rsid w:val="00A647D8"/>
    <w:rsid w:val="00A64891"/>
    <w:rsid w:val="00A64A69"/>
    <w:rsid w:val="00A661A2"/>
    <w:rsid w:val="00A6633A"/>
    <w:rsid w:val="00A663FE"/>
    <w:rsid w:val="00A66B4B"/>
    <w:rsid w:val="00A675FC"/>
    <w:rsid w:val="00A677FB"/>
    <w:rsid w:val="00A67CDF"/>
    <w:rsid w:val="00A70577"/>
    <w:rsid w:val="00A72100"/>
    <w:rsid w:val="00A72235"/>
    <w:rsid w:val="00A72E15"/>
    <w:rsid w:val="00A748FB"/>
    <w:rsid w:val="00A7680A"/>
    <w:rsid w:val="00A77F50"/>
    <w:rsid w:val="00A80986"/>
    <w:rsid w:val="00A80AFB"/>
    <w:rsid w:val="00A812ED"/>
    <w:rsid w:val="00A82263"/>
    <w:rsid w:val="00A832E0"/>
    <w:rsid w:val="00A835A4"/>
    <w:rsid w:val="00A83971"/>
    <w:rsid w:val="00A839CB"/>
    <w:rsid w:val="00A83AB0"/>
    <w:rsid w:val="00A87330"/>
    <w:rsid w:val="00A878B0"/>
    <w:rsid w:val="00A87D8B"/>
    <w:rsid w:val="00A90F45"/>
    <w:rsid w:val="00A91390"/>
    <w:rsid w:val="00A91532"/>
    <w:rsid w:val="00A91723"/>
    <w:rsid w:val="00A91CDD"/>
    <w:rsid w:val="00A92127"/>
    <w:rsid w:val="00A929DC"/>
    <w:rsid w:val="00A92BEC"/>
    <w:rsid w:val="00A935A0"/>
    <w:rsid w:val="00A946A4"/>
    <w:rsid w:val="00A978FF"/>
    <w:rsid w:val="00A9790A"/>
    <w:rsid w:val="00AA0185"/>
    <w:rsid w:val="00AA0B9C"/>
    <w:rsid w:val="00AA117B"/>
    <w:rsid w:val="00AA3470"/>
    <w:rsid w:val="00AA368C"/>
    <w:rsid w:val="00AA3993"/>
    <w:rsid w:val="00AA3FD4"/>
    <w:rsid w:val="00AA4B30"/>
    <w:rsid w:val="00AA5443"/>
    <w:rsid w:val="00AA55CD"/>
    <w:rsid w:val="00AA742B"/>
    <w:rsid w:val="00AA7EA3"/>
    <w:rsid w:val="00AB1866"/>
    <w:rsid w:val="00AB1EFC"/>
    <w:rsid w:val="00AB31FB"/>
    <w:rsid w:val="00AB3391"/>
    <w:rsid w:val="00AB483B"/>
    <w:rsid w:val="00AB510D"/>
    <w:rsid w:val="00AB61C5"/>
    <w:rsid w:val="00AB6C0A"/>
    <w:rsid w:val="00AC00D9"/>
    <w:rsid w:val="00AC0AAE"/>
    <w:rsid w:val="00AC0CB0"/>
    <w:rsid w:val="00AC0EC1"/>
    <w:rsid w:val="00AC13D4"/>
    <w:rsid w:val="00AC28DA"/>
    <w:rsid w:val="00AC3981"/>
    <w:rsid w:val="00AC7164"/>
    <w:rsid w:val="00AD00F5"/>
    <w:rsid w:val="00AD0967"/>
    <w:rsid w:val="00AD0BF1"/>
    <w:rsid w:val="00AD0CE0"/>
    <w:rsid w:val="00AD0F8B"/>
    <w:rsid w:val="00AD139B"/>
    <w:rsid w:val="00AD20E3"/>
    <w:rsid w:val="00AD3F0D"/>
    <w:rsid w:val="00AD7AD4"/>
    <w:rsid w:val="00AE0573"/>
    <w:rsid w:val="00AE06D7"/>
    <w:rsid w:val="00AE0A89"/>
    <w:rsid w:val="00AE1074"/>
    <w:rsid w:val="00AE3D3B"/>
    <w:rsid w:val="00AE546D"/>
    <w:rsid w:val="00AE78FF"/>
    <w:rsid w:val="00AF16DB"/>
    <w:rsid w:val="00AF2BA3"/>
    <w:rsid w:val="00AF45B4"/>
    <w:rsid w:val="00AF488E"/>
    <w:rsid w:val="00AF49B9"/>
    <w:rsid w:val="00AF4C7F"/>
    <w:rsid w:val="00AF4CB2"/>
    <w:rsid w:val="00AF7030"/>
    <w:rsid w:val="00B0000D"/>
    <w:rsid w:val="00B04D9F"/>
    <w:rsid w:val="00B05968"/>
    <w:rsid w:val="00B069C8"/>
    <w:rsid w:val="00B07F36"/>
    <w:rsid w:val="00B1100D"/>
    <w:rsid w:val="00B11C6B"/>
    <w:rsid w:val="00B12132"/>
    <w:rsid w:val="00B12479"/>
    <w:rsid w:val="00B12E78"/>
    <w:rsid w:val="00B1388A"/>
    <w:rsid w:val="00B13F5E"/>
    <w:rsid w:val="00B145DA"/>
    <w:rsid w:val="00B15AE1"/>
    <w:rsid w:val="00B15EAE"/>
    <w:rsid w:val="00B1711A"/>
    <w:rsid w:val="00B20265"/>
    <w:rsid w:val="00B215BE"/>
    <w:rsid w:val="00B22F0C"/>
    <w:rsid w:val="00B23045"/>
    <w:rsid w:val="00B24CD7"/>
    <w:rsid w:val="00B25688"/>
    <w:rsid w:val="00B257D1"/>
    <w:rsid w:val="00B26A38"/>
    <w:rsid w:val="00B271D5"/>
    <w:rsid w:val="00B274C3"/>
    <w:rsid w:val="00B27AB7"/>
    <w:rsid w:val="00B31138"/>
    <w:rsid w:val="00B31301"/>
    <w:rsid w:val="00B32F62"/>
    <w:rsid w:val="00B34877"/>
    <w:rsid w:val="00B355C1"/>
    <w:rsid w:val="00B36D1B"/>
    <w:rsid w:val="00B37188"/>
    <w:rsid w:val="00B37274"/>
    <w:rsid w:val="00B37354"/>
    <w:rsid w:val="00B37413"/>
    <w:rsid w:val="00B401BD"/>
    <w:rsid w:val="00B40B47"/>
    <w:rsid w:val="00B40DC3"/>
    <w:rsid w:val="00B42B6A"/>
    <w:rsid w:val="00B4348D"/>
    <w:rsid w:val="00B4355F"/>
    <w:rsid w:val="00B450DD"/>
    <w:rsid w:val="00B45526"/>
    <w:rsid w:val="00B45D3A"/>
    <w:rsid w:val="00B4679D"/>
    <w:rsid w:val="00B46944"/>
    <w:rsid w:val="00B46BE8"/>
    <w:rsid w:val="00B46D03"/>
    <w:rsid w:val="00B47547"/>
    <w:rsid w:val="00B478E6"/>
    <w:rsid w:val="00B50087"/>
    <w:rsid w:val="00B506E1"/>
    <w:rsid w:val="00B50EAA"/>
    <w:rsid w:val="00B53110"/>
    <w:rsid w:val="00B532A7"/>
    <w:rsid w:val="00B53953"/>
    <w:rsid w:val="00B548E1"/>
    <w:rsid w:val="00B54F6E"/>
    <w:rsid w:val="00B54F73"/>
    <w:rsid w:val="00B554FD"/>
    <w:rsid w:val="00B55926"/>
    <w:rsid w:val="00B56249"/>
    <w:rsid w:val="00B56C24"/>
    <w:rsid w:val="00B56F78"/>
    <w:rsid w:val="00B62403"/>
    <w:rsid w:val="00B62925"/>
    <w:rsid w:val="00B62D47"/>
    <w:rsid w:val="00B63E94"/>
    <w:rsid w:val="00B6417D"/>
    <w:rsid w:val="00B65C89"/>
    <w:rsid w:val="00B65D7B"/>
    <w:rsid w:val="00B65E99"/>
    <w:rsid w:val="00B67B5F"/>
    <w:rsid w:val="00B7087F"/>
    <w:rsid w:val="00B71819"/>
    <w:rsid w:val="00B71F0F"/>
    <w:rsid w:val="00B720A3"/>
    <w:rsid w:val="00B7211C"/>
    <w:rsid w:val="00B730D1"/>
    <w:rsid w:val="00B73403"/>
    <w:rsid w:val="00B758A6"/>
    <w:rsid w:val="00B7629F"/>
    <w:rsid w:val="00B765EB"/>
    <w:rsid w:val="00B76EFD"/>
    <w:rsid w:val="00B80230"/>
    <w:rsid w:val="00B80E9B"/>
    <w:rsid w:val="00B817F0"/>
    <w:rsid w:val="00B827B8"/>
    <w:rsid w:val="00B83015"/>
    <w:rsid w:val="00B85C0A"/>
    <w:rsid w:val="00B86BA8"/>
    <w:rsid w:val="00B870F7"/>
    <w:rsid w:val="00B8792F"/>
    <w:rsid w:val="00B900F2"/>
    <w:rsid w:val="00B9139F"/>
    <w:rsid w:val="00B91B05"/>
    <w:rsid w:val="00B92597"/>
    <w:rsid w:val="00B92C2D"/>
    <w:rsid w:val="00B93F1F"/>
    <w:rsid w:val="00B94687"/>
    <w:rsid w:val="00B94EDD"/>
    <w:rsid w:val="00B9581C"/>
    <w:rsid w:val="00B95D2F"/>
    <w:rsid w:val="00B95F5A"/>
    <w:rsid w:val="00B96423"/>
    <w:rsid w:val="00B97531"/>
    <w:rsid w:val="00BA01D4"/>
    <w:rsid w:val="00BA13FD"/>
    <w:rsid w:val="00BA16BE"/>
    <w:rsid w:val="00BA28CA"/>
    <w:rsid w:val="00BA33DA"/>
    <w:rsid w:val="00BA393F"/>
    <w:rsid w:val="00BA3F29"/>
    <w:rsid w:val="00BA4CD7"/>
    <w:rsid w:val="00BA4DFE"/>
    <w:rsid w:val="00BA4FB5"/>
    <w:rsid w:val="00BA5516"/>
    <w:rsid w:val="00BA6522"/>
    <w:rsid w:val="00BA6582"/>
    <w:rsid w:val="00BA6BA4"/>
    <w:rsid w:val="00BA7BA5"/>
    <w:rsid w:val="00BB11DD"/>
    <w:rsid w:val="00BB1C9E"/>
    <w:rsid w:val="00BB3FA1"/>
    <w:rsid w:val="00BB47AD"/>
    <w:rsid w:val="00BB6AD6"/>
    <w:rsid w:val="00BB751E"/>
    <w:rsid w:val="00BC0B6B"/>
    <w:rsid w:val="00BC0F0A"/>
    <w:rsid w:val="00BC2F1A"/>
    <w:rsid w:val="00BC31D1"/>
    <w:rsid w:val="00BC439B"/>
    <w:rsid w:val="00BC4FAE"/>
    <w:rsid w:val="00BC65E1"/>
    <w:rsid w:val="00BC6766"/>
    <w:rsid w:val="00BC6CDF"/>
    <w:rsid w:val="00BC7977"/>
    <w:rsid w:val="00BD13FA"/>
    <w:rsid w:val="00BD1547"/>
    <w:rsid w:val="00BD2569"/>
    <w:rsid w:val="00BD2847"/>
    <w:rsid w:val="00BD33A7"/>
    <w:rsid w:val="00BD3719"/>
    <w:rsid w:val="00BD3F0B"/>
    <w:rsid w:val="00BD4593"/>
    <w:rsid w:val="00BD45F3"/>
    <w:rsid w:val="00BD4F5E"/>
    <w:rsid w:val="00BD5110"/>
    <w:rsid w:val="00BD5431"/>
    <w:rsid w:val="00BD7874"/>
    <w:rsid w:val="00BD793C"/>
    <w:rsid w:val="00BE0960"/>
    <w:rsid w:val="00BE09A0"/>
    <w:rsid w:val="00BE1BEE"/>
    <w:rsid w:val="00BE2148"/>
    <w:rsid w:val="00BE309C"/>
    <w:rsid w:val="00BE35DA"/>
    <w:rsid w:val="00BE4541"/>
    <w:rsid w:val="00BE47C7"/>
    <w:rsid w:val="00BE75EF"/>
    <w:rsid w:val="00BE7935"/>
    <w:rsid w:val="00BE7C7A"/>
    <w:rsid w:val="00BF0A13"/>
    <w:rsid w:val="00BF0D17"/>
    <w:rsid w:val="00BF2725"/>
    <w:rsid w:val="00BF290D"/>
    <w:rsid w:val="00BF2A23"/>
    <w:rsid w:val="00BF2EA6"/>
    <w:rsid w:val="00BF31C4"/>
    <w:rsid w:val="00BF625C"/>
    <w:rsid w:val="00BF6409"/>
    <w:rsid w:val="00BF6422"/>
    <w:rsid w:val="00C00265"/>
    <w:rsid w:val="00C002F8"/>
    <w:rsid w:val="00C005A4"/>
    <w:rsid w:val="00C0114E"/>
    <w:rsid w:val="00C01575"/>
    <w:rsid w:val="00C01E99"/>
    <w:rsid w:val="00C03FD9"/>
    <w:rsid w:val="00C0493D"/>
    <w:rsid w:val="00C05BEB"/>
    <w:rsid w:val="00C06585"/>
    <w:rsid w:val="00C065BB"/>
    <w:rsid w:val="00C06DDC"/>
    <w:rsid w:val="00C07416"/>
    <w:rsid w:val="00C076DB"/>
    <w:rsid w:val="00C10162"/>
    <w:rsid w:val="00C1164B"/>
    <w:rsid w:val="00C12BF2"/>
    <w:rsid w:val="00C12C73"/>
    <w:rsid w:val="00C12F08"/>
    <w:rsid w:val="00C136E6"/>
    <w:rsid w:val="00C13DE0"/>
    <w:rsid w:val="00C13ED2"/>
    <w:rsid w:val="00C13EDC"/>
    <w:rsid w:val="00C14172"/>
    <w:rsid w:val="00C15045"/>
    <w:rsid w:val="00C153D4"/>
    <w:rsid w:val="00C15CE8"/>
    <w:rsid w:val="00C1681F"/>
    <w:rsid w:val="00C20720"/>
    <w:rsid w:val="00C2117F"/>
    <w:rsid w:val="00C2124D"/>
    <w:rsid w:val="00C21D29"/>
    <w:rsid w:val="00C25E6D"/>
    <w:rsid w:val="00C27A16"/>
    <w:rsid w:val="00C27D2D"/>
    <w:rsid w:val="00C30DCD"/>
    <w:rsid w:val="00C31C6B"/>
    <w:rsid w:val="00C32220"/>
    <w:rsid w:val="00C3228B"/>
    <w:rsid w:val="00C33B1B"/>
    <w:rsid w:val="00C35235"/>
    <w:rsid w:val="00C36478"/>
    <w:rsid w:val="00C36BA5"/>
    <w:rsid w:val="00C36D48"/>
    <w:rsid w:val="00C37943"/>
    <w:rsid w:val="00C37A86"/>
    <w:rsid w:val="00C37B01"/>
    <w:rsid w:val="00C410CA"/>
    <w:rsid w:val="00C41469"/>
    <w:rsid w:val="00C41C56"/>
    <w:rsid w:val="00C4219F"/>
    <w:rsid w:val="00C4308B"/>
    <w:rsid w:val="00C43DA8"/>
    <w:rsid w:val="00C44561"/>
    <w:rsid w:val="00C44566"/>
    <w:rsid w:val="00C456E6"/>
    <w:rsid w:val="00C45A7C"/>
    <w:rsid w:val="00C46325"/>
    <w:rsid w:val="00C477B5"/>
    <w:rsid w:val="00C47C66"/>
    <w:rsid w:val="00C5007D"/>
    <w:rsid w:val="00C52412"/>
    <w:rsid w:val="00C52A6C"/>
    <w:rsid w:val="00C52AFF"/>
    <w:rsid w:val="00C52EB5"/>
    <w:rsid w:val="00C52FBF"/>
    <w:rsid w:val="00C53B1F"/>
    <w:rsid w:val="00C53DB7"/>
    <w:rsid w:val="00C5489B"/>
    <w:rsid w:val="00C54953"/>
    <w:rsid w:val="00C56B08"/>
    <w:rsid w:val="00C57DF6"/>
    <w:rsid w:val="00C605E4"/>
    <w:rsid w:val="00C606C4"/>
    <w:rsid w:val="00C61287"/>
    <w:rsid w:val="00C61516"/>
    <w:rsid w:val="00C61BC9"/>
    <w:rsid w:val="00C63551"/>
    <w:rsid w:val="00C640F3"/>
    <w:rsid w:val="00C64EC0"/>
    <w:rsid w:val="00C66502"/>
    <w:rsid w:val="00C66EDE"/>
    <w:rsid w:val="00C67E6B"/>
    <w:rsid w:val="00C71F3B"/>
    <w:rsid w:val="00C72A17"/>
    <w:rsid w:val="00C736FA"/>
    <w:rsid w:val="00C7524B"/>
    <w:rsid w:val="00C75855"/>
    <w:rsid w:val="00C75E5E"/>
    <w:rsid w:val="00C779A1"/>
    <w:rsid w:val="00C805A5"/>
    <w:rsid w:val="00C808F8"/>
    <w:rsid w:val="00C82F17"/>
    <w:rsid w:val="00C83205"/>
    <w:rsid w:val="00C84827"/>
    <w:rsid w:val="00C850C0"/>
    <w:rsid w:val="00C86427"/>
    <w:rsid w:val="00C86938"/>
    <w:rsid w:val="00C87CBE"/>
    <w:rsid w:val="00C900C7"/>
    <w:rsid w:val="00C91156"/>
    <w:rsid w:val="00C91EFD"/>
    <w:rsid w:val="00C93892"/>
    <w:rsid w:val="00C9417E"/>
    <w:rsid w:val="00C94701"/>
    <w:rsid w:val="00C94EA3"/>
    <w:rsid w:val="00CA056F"/>
    <w:rsid w:val="00CA0818"/>
    <w:rsid w:val="00CA0912"/>
    <w:rsid w:val="00CA0DD7"/>
    <w:rsid w:val="00CA1EA4"/>
    <w:rsid w:val="00CA2735"/>
    <w:rsid w:val="00CA2D03"/>
    <w:rsid w:val="00CA2FF6"/>
    <w:rsid w:val="00CA30D0"/>
    <w:rsid w:val="00CA4536"/>
    <w:rsid w:val="00CA5B7C"/>
    <w:rsid w:val="00CA6602"/>
    <w:rsid w:val="00CA6B11"/>
    <w:rsid w:val="00CA7324"/>
    <w:rsid w:val="00CA73CF"/>
    <w:rsid w:val="00CA758A"/>
    <w:rsid w:val="00CA778C"/>
    <w:rsid w:val="00CB0B2C"/>
    <w:rsid w:val="00CB0BB2"/>
    <w:rsid w:val="00CB15F5"/>
    <w:rsid w:val="00CB18D6"/>
    <w:rsid w:val="00CB40F7"/>
    <w:rsid w:val="00CB4884"/>
    <w:rsid w:val="00CB4F83"/>
    <w:rsid w:val="00CB5E91"/>
    <w:rsid w:val="00CB7340"/>
    <w:rsid w:val="00CB7561"/>
    <w:rsid w:val="00CB78D6"/>
    <w:rsid w:val="00CB7A32"/>
    <w:rsid w:val="00CC01E3"/>
    <w:rsid w:val="00CC2849"/>
    <w:rsid w:val="00CC29E6"/>
    <w:rsid w:val="00CC39EF"/>
    <w:rsid w:val="00CC3FB1"/>
    <w:rsid w:val="00CC4059"/>
    <w:rsid w:val="00CC69B2"/>
    <w:rsid w:val="00CC7247"/>
    <w:rsid w:val="00CC7BE4"/>
    <w:rsid w:val="00CD28E7"/>
    <w:rsid w:val="00CD3371"/>
    <w:rsid w:val="00CD4440"/>
    <w:rsid w:val="00CD522B"/>
    <w:rsid w:val="00CD597D"/>
    <w:rsid w:val="00CD5F2A"/>
    <w:rsid w:val="00CD61BB"/>
    <w:rsid w:val="00CD68A0"/>
    <w:rsid w:val="00CD6A85"/>
    <w:rsid w:val="00CD6CEF"/>
    <w:rsid w:val="00CD717A"/>
    <w:rsid w:val="00CE0483"/>
    <w:rsid w:val="00CE0BC8"/>
    <w:rsid w:val="00CE1AC5"/>
    <w:rsid w:val="00CE1AE9"/>
    <w:rsid w:val="00CE200E"/>
    <w:rsid w:val="00CE2715"/>
    <w:rsid w:val="00CE35AA"/>
    <w:rsid w:val="00CE41A7"/>
    <w:rsid w:val="00CE43B3"/>
    <w:rsid w:val="00CE462C"/>
    <w:rsid w:val="00CE4DC0"/>
    <w:rsid w:val="00CE6B55"/>
    <w:rsid w:val="00CE70CC"/>
    <w:rsid w:val="00CE732B"/>
    <w:rsid w:val="00CE7389"/>
    <w:rsid w:val="00CF112C"/>
    <w:rsid w:val="00CF15E7"/>
    <w:rsid w:val="00CF188E"/>
    <w:rsid w:val="00CF2546"/>
    <w:rsid w:val="00CF2CF4"/>
    <w:rsid w:val="00CF2E37"/>
    <w:rsid w:val="00CF319B"/>
    <w:rsid w:val="00CF3F85"/>
    <w:rsid w:val="00CF4CCC"/>
    <w:rsid w:val="00CF6A51"/>
    <w:rsid w:val="00CF7169"/>
    <w:rsid w:val="00CF7C3C"/>
    <w:rsid w:val="00CF7D9C"/>
    <w:rsid w:val="00D01572"/>
    <w:rsid w:val="00D016CA"/>
    <w:rsid w:val="00D03249"/>
    <w:rsid w:val="00D03284"/>
    <w:rsid w:val="00D059AE"/>
    <w:rsid w:val="00D068C0"/>
    <w:rsid w:val="00D06F05"/>
    <w:rsid w:val="00D072F4"/>
    <w:rsid w:val="00D07A0F"/>
    <w:rsid w:val="00D07A19"/>
    <w:rsid w:val="00D07B7C"/>
    <w:rsid w:val="00D10759"/>
    <w:rsid w:val="00D10987"/>
    <w:rsid w:val="00D11564"/>
    <w:rsid w:val="00D12C82"/>
    <w:rsid w:val="00D1416C"/>
    <w:rsid w:val="00D14925"/>
    <w:rsid w:val="00D167FE"/>
    <w:rsid w:val="00D16F44"/>
    <w:rsid w:val="00D175B4"/>
    <w:rsid w:val="00D2074D"/>
    <w:rsid w:val="00D20AC7"/>
    <w:rsid w:val="00D21081"/>
    <w:rsid w:val="00D218CA"/>
    <w:rsid w:val="00D22200"/>
    <w:rsid w:val="00D22C24"/>
    <w:rsid w:val="00D2480E"/>
    <w:rsid w:val="00D24B4C"/>
    <w:rsid w:val="00D256EE"/>
    <w:rsid w:val="00D259DA"/>
    <w:rsid w:val="00D269DF"/>
    <w:rsid w:val="00D2796B"/>
    <w:rsid w:val="00D32154"/>
    <w:rsid w:val="00D33704"/>
    <w:rsid w:val="00D342B0"/>
    <w:rsid w:val="00D351B2"/>
    <w:rsid w:val="00D40E19"/>
    <w:rsid w:val="00D415F5"/>
    <w:rsid w:val="00D4213E"/>
    <w:rsid w:val="00D422E5"/>
    <w:rsid w:val="00D43FEA"/>
    <w:rsid w:val="00D446DE"/>
    <w:rsid w:val="00D44918"/>
    <w:rsid w:val="00D44BFC"/>
    <w:rsid w:val="00D450B5"/>
    <w:rsid w:val="00D46397"/>
    <w:rsid w:val="00D46A90"/>
    <w:rsid w:val="00D46B78"/>
    <w:rsid w:val="00D47375"/>
    <w:rsid w:val="00D478A8"/>
    <w:rsid w:val="00D47C6E"/>
    <w:rsid w:val="00D502B3"/>
    <w:rsid w:val="00D504A6"/>
    <w:rsid w:val="00D51260"/>
    <w:rsid w:val="00D52EA7"/>
    <w:rsid w:val="00D531FB"/>
    <w:rsid w:val="00D54120"/>
    <w:rsid w:val="00D54460"/>
    <w:rsid w:val="00D560D9"/>
    <w:rsid w:val="00D56B92"/>
    <w:rsid w:val="00D56F02"/>
    <w:rsid w:val="00D6218C"/>
    <w:rsid w:val="00D6465C"/>
    <w:rsid w:val="00D646A1"/>
    <w:rsid w:val="00D65443"/>
    <w:rsid w:val="00D66186"/>
    <w:rsid w:val="00D675B9"/>
    <w:rsid w:val="00D6794F"/>
    <w:rsid w:val="00D67D7E"/>
    <w:rsid w:val="00D70091"/>
    <w:rsid w:val="00D704B2"/>
    <w:rsid w:val="00D7110A"/>
    <w:rsid w:val="00D71660"/>
    <w:rsid w:val="00D72121"/>
    <w:rsid w:val="00D72229"/>
    <w:rsid w:val="00D72E4B"/>
    <w:rsid w:val="00D74FC5"/>
    <w:rsid w:val="00D75171"/>
    <w:rsid w:val="00D76403"/>
    <w:rsid w:val="00D768AA"/>
    <w:rsid w:val="00D768B4"/>
    <w:rsid w:val="00D80171"/>
    <w:rsid w:val="00D80D81"/>
    <w:rsid w:val="00D822D6"/>
    <w:rsid w:val="00D83353"/>
    <w:rsid w:val="00D83BF3"/>
    <w:rsid w:val="00D83D9F"/>
    <w:rsid w:val="00D8427A"/>
    <w:rsid w:val="00D84EE9"/>
    <w:rsid w:val="00D86B6C"/>
    <w:rsid w:val="00D87244"/>
    <w:rsid w:val="00D9007D"/>
    <w:rsid w:val="00D91649"/>
    <w:rsid w:val="00D93AE8"/>
    <w:rsid w:val="00D94ADF"/>
    <w:rsid w:val="00D9551F"/>
    <w:rsid w:val="00D9689E"/>
    <w:rsid w:val="00D96CBB"/>
    <w:rsid w:val="00DA0215"/>
    <w:rsid w:val="00DA0712"/>
    <w:rsid w:val="00DA0BDA"/>
    <w:rsid w:val="00DA12FB"/>
    <w:rsid w:val="00DA144E"/>
    <w:rsid w:val="00DA2504"/>
    <w:rsid w:val="00DA335B"/>
    <w:rsid w:val="00DA3BAA"/>
    <w:rsid w:val="00DA3E22"/>
    <w:rsid w:val="00DA46A7"/>
    <w:rsid w:val="00DA4BC1"/>
    <w:rsid w:val="00DA5B00"/>
    <w:rsid w:val="00DA5B41"/>
    <w:rsid w:val="00DA6A17"/>
    <w:rsid w:val="00DA75A1"/>
    <w:rsid w:val="00DB03FE"/>
    <w:rsid w:val="00DB07B5"/>
    <w:rsid w:val="00DB0CE9"/>
    <w:rsid w:val="00DB0EFA"/>
    <w:rsid w:val="00DB184D"/>
    <w:rsid w:val="00DB3107"/>
    <w:rsid w:val="00DB4846"/>
    <w:rsid w:val="00DB56D4"/>
    <w:rsid w:val="00DB594B"/>
    <w:rsid w:val="00DB6564"/>
    <w:rsid w:val="00DB6BF4"/>
    <w:rsid w:val="00DB6CA5"/>
    <w:rsid w:val="00DB7B69"/>
    <w:rsid w:val="00DC04B9"/>
    <w:rsid w:val="00DC10A3"/>
    <w:rsid w:val="00DC29CE"/>
    <w:rsid w:val="00DC3A04"/>
    <w:rsid w:val="00DC3DD6"/>
    <w:rsid w:val="00DC57D1"/>
    <w:rsid w:val="00DC5F44"/>
    <w:rsid w:val="00DC6C09"/>
    <w:rsid w:val="00DC6C79"/>
    <w:rsid w:val="00DC7E04"/>
    <w:rsid w:val="00DD0982"/>
    <w:rsid w:val="00DD1A9D"/>
    <w:rsid w:val="00DD2CB4"/>
    <w:rsid w:val="00DD4559"/>
    <w:rsid w:val="00DD624F"/>
    <w:rsid w:val="00DD72C5"/>
    <w:rsid w:val="00DD7382"/>
    <w:rsid w:val="00DD74CF"/>
    <w:rsid w:val="00DD7EAF"/>
    <w:rsid w:val="00DE0819"/>
    <w:rsid w:val="00DE08A3"/>
    <w:rsid w:val="00DE0E56"/>
    <w:rsid w:val="00DE16BE"/>
    <w:rsid w:val="00DE260F"/>
    <w:rsid w:val="00DE2F6C"/>
    <w:rsid w:val="00DE3BE1"/>
    <w:rsid w:val="00DE49B5"/>
    <w:rsid w:val="00DE56A3"/>
    <w:rsid w:val="00DE651B"/>
    <w:rsid w:val="00DE6743"/>
    <w:rsid w:val="00DE7CE0"/>
    <w:rsid w:val="00DE7F21"/>
    <w:rsid w:val="00DF0256"/>
    <w:rsid w:val="00DF12CA"/>
    <w:rsid w:val="00DF19A8"/>
    <w:rsid w:val="00DF1EA3"/>
    <w:rsid w:val="00DF2A0D"/>
    <w:rsid w:val="00DF2FA2"/>
    <w:rsid w:val="00DF31EE"/>
    <w:rsid w:val="00DF325E"/>
    <w:rsid w:val="00DF3536"/>
    <w:rsid w:val="00DF3D45"/>
    <w:rsid w:val="00DF4092"/>
    <w:rsid w:val="00DF4C51"/>
    <w:rsid w:val="00DF5D1A"/>
    <w:rsid w:val="00E011E6"/>
    <w:rsid w:val="00E0177D"/>
    <w:rsid w:val="00E01913"/>
    <w:rsid w:val="00E0193B"/>
    <w:rsid w:val="00E02067"/>
    <w:rsid w:val="00E02E9C"/>
    <w:rsid w:val="00E0450F"/>
    <w:rsid w:val="00E04642"/>
    <w:rsid w:val="00E04E2F"/>
    <w:rsid w:val="00E05501"/>
    <w:rsid w:val="00E05749"/>
    <w:rsid w:val="00E060CA"/>
    <w:rsid w:val="00E07DA4"/>
    <w:rsid w:val="00E1010F"/>
    <w:rsid w:val="00E10404"/>
    <w:rsid w:val="00E10D7C"/>
    <w:rsid w:val="00E10F8A"/>
    <w:rsid w:val="00E110E0"/>
    <w:rsid w:val="00E1161E"/>
    <w:rsid w:val="00E11B34"/>
    <w:rsid w:val="00E126F5"/>
    <w:rsid w:val="00E12764"/>
    <w:rsid w:val="00E129CC"/>
    <w:rsid w:val="00E130CC"/>
    <w:rsid w:val="00E1314F"/>
    <w:rsid w:val="00E133A5"/>
    <w:rsid w:val="00E135CC"/>
    <w:rsid w:val="00E13791"/>
    <w:rsid w:val="00E13A02"/>
    <w:rsid w:val="00E14604"/>
    <w:rsid w:val="00E17543"/>
    <w:rsid w:val="00E17AE4"/>
    <w:rsid w:val="00E200C3"/>
    <w:rsid w:val="00E22FF7"/>
    <w:rsid w:val="00E23A44"/>
    <w:rsid w:val="00E23DFE"/>
    <w:rsid w:val="00E24EEF"/>
    <w:rsid w:val="00E25055"/>
    <w:rsid w:val="00E25233"/>
    <w:rsid w:val="00E25595"/>
    <w:rsid w:val="00E25834"/>
    <w:rsid w:val="00E25B0A"/>
    <w:rsid w:val="00E25FD7"/>
    <w:rsid w:val="00E26C84"/>
    <w:rsid w:val="00E27235"/>
    <w:rsid w:val="00E27449"/>
    <w:rsid w:val="00E27824"/>
    <w:rsid w:val="00E3004C"/>
    <w:rsid w:val="00E309B6"/>
    <w:rsid w:val="00E32B9E"/>
    <w:rsid w:val="00E3427E"/>
    <w:rsid w:val="00E3583D"/>
    <w:rsid w:val="00E3607F"/>
    <w:rsid w:val="00E372ED"/>
    <w:rsid w:val="00E37E62"/>
    <w:rsid w:val="00E4031D"/>
    <w:rsid w:val="00E42522"/>
    <w:rsid w:val="00E42CBC"/>
    <w:rsid w:val="00E432E3"/>
    <w:rsid w:val="00E43EAB"/>
    <w:rsid w:val="00E441A3"/>
    <w:rsid w:val="00E45469"/>
    <w:rsid w:val="00E45880"/>
    <w:rsid w:val="00E46CD7"/>
    <w:rsid w:val="00E46DED"/>
    <w:rsid w:val="00E46EB9"/>
    <w:rsid w:val="00E47AFE"/>
    <w:rsid w:val="00E47F01"/>
    <w:rsid w:val="00E47F92"/>
    <w:rsid w:val="00E50739"/>
    <w:rsid w:val="00E5145B"/>
    <w:rsid w:val="00E51AB1"/>
    <w:rsid w:val="00E51BEB"/>
    <w:rsid w:val="00E51D8B"/>
    <w:rsid w:val="00E521C2"/>
    <w:rsid w:val="00E52C8A"/>
    <w:rsid w:val="00E5361D"/>
    <w:rsid w:val="00E546F0"/>
    <w:rsid w:val="00E57FC4"/>
    <w:rsid w:val="00E6147F"/>
    <w:rsid w:val="00E624EA"/>
    <w:rsid w:val="00E62BAE"/>
    <w:rsid w:val="00E62C3B"/>
    <w:rsid w:val="00E6412A"/>
    <w:rsid w:val="00E64551"/>
    <w:rsid w:val="00E66926"/>
    <w:rsid w:val="00E66CA8"/>
    <w:rsid w:val="00E67C40"/>
    <w:rsid w:val="00E67F90"/>
    <w:rsid w:val="00E7044A"/>
    <w:rsid w:val="00E71B36"/>
    <w:rsid w:val="00E73B32"/>
    <w:rsid w:val="00E76A69"/>
    <w:rsid w:val="00E76B95"/>
    <w:rsid w:val="00E77349"/>
    <w:rsid w:val="00E778E6"/>
    <w:rsid w:val="00E802A5"/>
    <w:rsid w:val="00E80367"/>
    <w:rsid w:val="00E80882"/>
    <w:rsid w:val="00E80A30"/>
    <w:rsid w:val="00E80B3A"/>
    <w:rsid w:val="00E80BB0"/>
    <w:rsid w:val="00E80CC3"/>
    <w:rsid w:val="00E81938"/>
    <w:rsid w:val="00E819EC"/>
    <w:rsid w:val="00E82591"/>
    <w:rsid w:val="00E83E34"/>
    <w:rsid w:val="00E83E36"/>
    <w:rsid w:val="00E83F02"/>
    <w:rsid w:val="00E8471B"/>
    <w:rsid w:val="00E86ED4"/>
    <w:rsid w:val="00E87049"/>
    <w:rsid w:val="00E91981"/>
    <w:rsid w:val="00E922F3"/>
    <w:rsid w:val="00E94C52"/>
    <w:rsid w:val="00E96AE4"/>
    <w:rsid w:val="00E97239"/>
    <w:rsid w:val="00E97F16"/>
    <w:rsid w:val="00EA050F"/>
    <w:rsid w:val="00EA05C0"/>
    <w:rsid w:val="00EA1B2E"/>
    <w:rsid w:val="00EA1FA9"/>
    <w:rsid w:val="00EA1FF5"/>
    <w:rsid w:val="00EA394F"/>
    <w:rsid w:val="00EA3B51"/>
    <w:rsid w:val="00EA50FB"/>
    <w:rsid w:val="00EA5EE8"/>
    <w:rsid w:val="00EA67E1"/>
    <w:rsid w:val="00EA6875"/>
    <w:rsid w:val="00EA6C49"/>
    <w:rsid w:val="00EA7CB3"/>
    <w:rsid w:val="00EB0F6E"/>
    <w:rsid w:val="00EB14F4"/>
    <w:rsid w:val="00EB2855"/>
    <w:rsid w:val="00EB343F"/>
    <w:rsid w:val="00EB412B"/>
    <w:rsid w:val="00EB4BAD"/>
    <w:rsid w:val="00EB5212"/>
    <w:rsid w:val="00EB5D02"/>
    <w:rsid w:val="00EC07F7"/>
    <w:rsid w:val="00EC0CEC"/>
    <w:rsid w:val="00EC1DE6"/>
    <w:rsid w:val="00EC264C"/>
    <w:rsid w:val="00EC3E31"/>
    <w:rsid w:val="00EC4285"/>
    <w:rsid w:val="00EC442D"/>
    <w:rsid w:val="00EC457F"/>
    <w:rsid w:val="00EC5489"/>
    <w:rsid w:val="00EC5662"/>
    <w:rsid w:val="00EC6D94"/>
    <w:rsid w:val="00ED004B"/>
    <w:rsid w:val="00ED08B2"/>
    <w:rsid w:val="00ED1AAF"/>
    <w:rsid w:val="00ED1EF9"/>
    <w:rsid w:val="00ED2096"/>
    <w:rsid w:val="00ED254A"/>
    <w:rsid w:val="00ED29E7"/>
    <w:rsid w:val="00ED3CE7"/>
    <w:rsid w:val="00ED5083"/>
    <w:rsid w:val="00ED6F74"/>
    <w:rsid w:val="00ED70AC"/>
    <w:rsid w:val="00ED76B7"/>
    <w:rsid w:val="00ED7727"/>
    <w:rsid w:val="00ED7DB1"/>
    <w:rsid w:val="00EE1017"/>
    <w:rsid w:val="00EE10D3"/>
    <w:rsid w:val="00EE2854"/>
    <w:rsid w:val="00EE2D68"/>
    <w:rsid w:val="00EE39E7"/>
    <w:rsid w:val="00EE4643"/>
    <w:rsid w:val="00EE4878"/>
    <w:rsid w:val="00EE5981"/>
    <w:rsid w:val="00EE5C93"/>
    <w:rsid w:val="00EE67E7"/>
    <w:rsid w:val="00EE6A85"/>
    <w:rsid w:val="00EE7F8C"/>
    <w:rsid w:val="00EF0C43"/>
    <w:rsid w:val="00EF249D"/>
    <w:rsid w:val="00EF3864"/>
    <w:rsid w:val="00EF3E77"/>
    <w:rsid w:val="00EF4776"/>
    <w:rsid w:val="00EF59E4"/>
    <w:rsid w:val="00EF6382"/>
    <w:rsid w:val="00EF6883"/>
    <w:rsid w:val="00F00436"/>
    <w:rsid w:val="00F00D79"/>
    <w:rsid w:val="00F012BA"/>
    <w:rsid w:val="00F02110"/>
    <w:rsid w:val="00F02920"/>
    <w:rsid w:val="00F02E18"/>
    <w:rsid w:val="00F04410"/>
    <w:rsid w:val="00F054C4"/>
    <w:rsid w:val="00F06231"/>
    <w:rsid w:val="00F076B7"/>
    <w:rsid w:val="00F07E80"/>
    <w:rsid w:val="00F1134C"/>
    <w:rsid w:val="00F11F8E"/>
    <w:rsid w:val="00F120F5"/>
    <w:rsid w:val="00F142C6"/>
    <w:rsid w:val="00F1538A"/>
    <w:rsid w:val="00F15C5C"/>
    <w:rsid w:val="00F164AF"/>
    <w:rsid w:val="00F221F2"/>
    <w:rsid w:val="00F2342F"/>
    <w:rsid w:val="00F23CDF"/>
    <w:rsid w:val="00F25B94"/>
    <w:rsid w:val="00F25F21"/>
    <w:rsid w:val="00F277AE"/>
    <w:rsid w:val="00F3016F"/>
    <w:rsid w:val="00F31BC5"/>
    <w:rsid w:val="00F32E27"/>
    <w:rsid w:val="00F337EF"/>
    <w:rsid w:val="00F33AF3"/>
    <w:rsid w:val="00F33EA3"/>
    <w:rsid w:val="00F352CB"/>
    <w:rsid w:val="00F3594D"/>
    <w:rsid w:val="00F40B57"/>
    <w:rsid w:val="00F42172"/>
    <w:rsid w:val="00F42649"/>
    <w:rsid w:val="00F42A3D"/>
    <w:rsid w:val="00F43E0F"/>
    <w:rsid w:val="00F4449B"/>
    <w:rsid w:val="00F44A01"/>
    <w:rsid w:val="00F455C2"/>
    <w:rsid w:val="00F45FCC"/>
    <w:rsid w:val="00F4645C"/>
    <w:rsid w:val="00F46978"/>
    <w:rsid w:val="00F47947"/>
    <w:rsid w:val="00F47FE3"/>
    <w:rsid w:val="00F502D6"/>
    <w:rsid w:val="00F50C15"/>
    <w:rsid w:val="00F50ED0"/>
    <w:rsid w:val="00F51CB7"/>
    <w:rsid w:val="00F52033"/>
    <w:rsid w:val="00F52D6B"/>
    <w:rsid w:val="00F530FD"/>
    <w:rsid w:val="00F54410"/>
    <w:rsid w:val="00F56435"/>
    <w:rsid w:val="00F569BC"/>
    <w:rsid w:val="00F56A47"/>
    <w:rsid w:val="00F56DEE"/>
    <w:rsid w:val="00F601C8"/>
    <w:rsid w:val="00F60C22"/>
    <w:rsid w:val="00F60DE7"/>
    <w:rsid w:val="00F6125F"/>
    <w:rsid w:val="00F6280F"/>
    <w:rsid w:val="00F6286F"/>
    <w:rsid w:val="00F62C23"/>
    <w:rsid w:val="00F62FCC"/>
    <w:rsid w:val="00F6345E"/>
    <w:rsid w:val="00F644C9"/>
    <w:rsid w:val="00F646F1"/>
    <w:rsid w:val="00F6691E"/>
    <w:rsid w:val="00F672E5"/>
    <w:rsid w:val="00F7002B"/>
    <w:rsid w:val="00F71B0E"/>
    <w:rsid w:val="00F72535"/>
    <w:rsid w:val="00F72762"/>
    <w:rsid w:val="00F72DEF"/>
    <w:rsid w:val="00F743DD"/>
    <w:rsid w:val="00F74A46"/>
    <w:rsid w:val="00F74B83"/>
    <w:rsid w:val="00F7581B"/>
    <w:rsid w:val="00F75C63"/>
    <w:rsid w:val="00F769B2"/>
    <w:rsid w:val="00F80C4F"/>
    <w:rsid w:val="00F81DDB"/>
    <w:rsid w:val="00F830D6"/>
    <w:rsid w:val="00F832A1"/>
    <w:rsid w:val="00F8339E"/>
    <w:rsid w:val="00F83C72"/>
    <w:rsid w:val="00F83DF9"/>
    <w:rsid w:val="00F84CBB"/>
    <w:rsid w:val="00F8534D"/>
    <w:rsid w:val="00F858E9"/>
    <w:rsid w:val="00F85E1E"/>
    <w:rsid w:val="00F8732C"/>
    <w:rsid w:val="00F87811"/>
    <w:rsid w:val="00F90231"/>
    <w:rsid w:val="00F9147E"/>
    <w:rsid w:val="00F91533"/>
    <w:rsid w:val="00F920AF"/>
    <w:rsid w:val="00F92BD4"/>
    <w:rsid w:val="00F92C71"/>
    <w:rsid w:val="00F92D5B"/>
    <w:rsid w:val="00F93BEC"/>
    <w:rsid w:val="00F94BE4"/>
    <w:rsid w:val="00F958B5"/>
    <w:rsid w:val="00F95DFD"/>
    <w:rsid w:val="00F9606B"/>
    <w:rsid w:val="00F961A3"/>
    <w:rsid w:val="00F968E5"/>
    <w:rsid w:val="00F96BE5"/>
    <w:rsid w:val="00F96C9A"/>
    <w:rsid w:val="00FA05A6"/>
    <w:rsid w:val="00FA0ADF"/>
    <w:rsid w:val="00FA37C4"/>
    <w:rsid w:val="00FA3D9C"/>
    <w:rsid w:val="00FA5CE9"/>
    <w:rsid w:val="00FA5FBB"/>
    <w:rsid w:val="00FA6DD8"/>
    <w:rsid w:val="00FA713C"/>
    <w:rsid w:val="00FA7448"/>
    <w:rsid w:val="00FA79FF"/>
    <w:rsid w:val="00FA7BFE"/>
    <w:rsid w:val="00FB1C85"/>
    <w:rsid w:val="00FB21F6"/>
    <w:rsid w:val="00FB232F"/>
    <w:rsid w:val="00FB427D"/>
    <w:rsid w:val="00FB46E8"/>
    <w:rsid w:val="00FB6560"/>
    <w:rsid w:val="00FB6DDE"/>
    <w:rsid w:val="00FB7189"/>
    <w:rsid w:val="00FB72CE"/>
    <w:rsid w:val="00FB7BEA"/>
    <w:rsid w:val="00FC1054"/>
    <w:rsid w:val="00FC1526"/>
    <w:rsid w:val="00FC1733"/>
    <w:rsid w:val="00FC2518"/>
    <w:rsid w:val="00FC2857"/>
    <w:rsid w:val="00FC2AB8"/>
    <w:rsid w:val="00FC33BA"/>
    <w:rsid w:val="00FC3CCA"/>
    <w:rsid w:val="00FC441B"/>
    <w:rsid w:val="00FC6673"/>
    <w:rsid w:val="00FC7F00"/>
    <w:rsid w:val="00FD13A8"/>
    <w:rsid w:val="00FD5A93"/>
    <w:rsid w:val="00FD5AB1"/>
    <w:rsid w:val="00FD5CFB"/>
    <w:rsid w:val="00FD7655"/>
    <w:rsid w:val="00FE023A"/>
    <w:rsid w:val="00FE05BB"/>
    <w:rsid w:val="00FE11F9"/>
    <w:rsid w:val="00FE1A82"/>
    <w:rsid w:val="00FE25B1"/>
    <w:rsid w:val="00FE2765"/>
    <w:rsid w:val="00FE27BC"/>
    <w:rsid w:val="00FE290B"/>
    <w:rsid w:val="00FE5E3B"/>
    <w:rsid w:val="00FE73AE"/>
    <w:rsid w:val="00FE74F7"/>
    <w:rsid w:val="00FE77D5"/>
    <w:rsid w:val="00FE7BF7"/>
    <w:rsid w:val="00FF0770"/>
    <w:rsid w:val="00FF1337"/>
    <w:rsid w:val="00FF150B"/>
    <w:rsid w:val="00FF2C63"/>
    <w:rsid w:val="00FF4181"/>
    <w:rsid w:val="00FF4E30"/>
    <w:rsid w:val="00FF4EAB"/>
    <w:rsid w:val="00FF5742"/>
    <w:rsid w:val="00FF63BE"/>
    <w:rsid w:val="00FF6645"/>
    <w:rsid w:val="00FF6A4D"/>
    <w:rsid w:val="00FF6A64"/>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4BD46594-E225-47FD-8BE7-A2B2A63E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6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Round_One_Corporation" TargetMode="External"/><Relationship Id="rId29" Type="http://schemas.openxmlformats.org/officeDocument/2006/relationships/image" Target="media/image6.png"/><Relationship Id="rId11" Type="http://schemas.openxmlformats.org/officeDocument/2006/relationships/hyperlink" Target="https://www.youtube.com/channel/UCeL9uQhZ8WsXFxGvQCDzrYw" TargetMode="External"/><Relationship Id="rId24"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2.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3.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4.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8</Pages>
  <Words>16783</Words>
  <Characters>9566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1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162</cp:revision>
  <cp:lastPrinted>2024-10-29T06:46:00Z</cp:lastPrinted>
  <dcterms:created xsi:type="dcterms:W3CDTF">2024-11-02T13:42:00Z</dcterms:created>
  <dcterms:modified xsi:type="dcterms:W3CDTF">2024-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